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189F" w14:textId="34D19FA0" w:rsidR="004C6DCB" w:rsidRPr="00370504" w:rsidRDefault="00370504" w:rsidP="00EE3A51">
      <w:pPr>
        <w:pStyle w:val="Titolo"/>
      </w:pPr>
      <w:r w:rsidRPr="00370504">
        <w:t>Microsito Multilingue - Checklist dei Contenuti</w:t>
      </w:r>
    </w:p>
    <w:p w14:paraId="6B0CAE5B" w14:textId="3457AF5B" w:rsidR="004C6DCB" w:rsidRPr="00370504" w:rsidRDefault="00370504" w:rsidP="004C6DCB">
      <w:r w:rsidRPr="00370504">
        <w:t>Suggeriamo di utilizzare questo documento per preparare i contenuti del vostro Microsito Multilingue e di conservarlo per una facile consultazione.</w:t>
      </w:r>
    </w:p>
    <w:p w14:paraId="05AD0A2C" w14:textId="323A8688" w:rsidR="005D589D" w:rsidRPr="009C1AF3" w:rsidRDefault="00671C53" w:rsidP="004C6DCB">
      <w:r w:rsidRPr="00671C53">
        <w:t>Non è necessario completare tutte le opzioni disponibili qui. Siete voi a decidere quali informazioni sono rilevanti e cosa desiderate pubblicare. Aggiornatelo tutte le volte che desiderate.</w:t>
      </w:r>
    </w:p>
    <w:p w14:paraId="5119EAEF" w14:textId="2AB60308" w:rsidR="00671C53" w:rsidRPr="00671C53" w:rsidRDefault="00671C53" w:rsidP="00FD0E96">
      <w:r w:rsidRPr="00671C53">
        <w:t>Se non siete sicuri su quali contenuti fornire, fate riferimento a Multilingual Microsites - Configuration Guide &amp; Check List.pdf. Questa guida suggerisce di utilizzare ChatGPT per formulare proposte relative a parole chiave e frasi, nonché descrizioni. Se siete interessati a utilizzare ChatGPT (non vi è alcun obbligo di utilizzare le sue proposte), consultate Appendice Uno - Utilizzo di ChatGPT.</w:t>
      </w:r>
    </w:p>
    <w:p w14:paraId="6F762990" w14:textId="5F3CCE41" w:rsidR="00E031D0" w:rsidRPr="005B3FF9" w:rsidRDefault="00E031D0" w:rsidP="00E031D0">
      <w:pPr>
        <w:rPr>
          <w:lang w:val="en-GB"/>
        </w:rPr>
      </w:pPr>
      <w:r w:rsidRPr="00E031D0">
        <w:rPr>
          <w:noProof/>
          <w:color w:val="EE0000"/>
          <w:lang w:val="en-GB"/>
        </w:rPr>
        <w:drawing>
          <wp:inline distT="0" distB="0" distL="0" distR="0" wp14:anchorId="3AC1741F" wp14:editId="2B1CD6AF">
            <wp:extent cx="6120130" cy="1991360"/>
            <wp:effectExtent l="19050" t="19050" r="13970" b="27940"/>
            <wp:docPr id="20450521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52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2700A" w14:textId="151A9464" w:rsidR="00F14BB4" w:rsidRDefault="00811504" w:rsidP="00695FE4">
      <w:pPr>
        <w:pStyle w:val="Titolo1"/>
      </w:pPr>
      <w:r w:rsidRPr="00811504">
        <w:rPr>
          <w:lang w:val="it-IT"/>
        </w:rPr>
        <w:t>Parole chiave e fra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D1E7A" w:rsidRPr="00811504" w14:paraId="6616AD3F" w14:textId="77777777" w:rsidTr="00501354">
        <w:tc>
          <w:tcPr>
            <w:tcW w:w="2547" w:type="dxa"/>
          </w:tcPr>
          <w:p w14:paraId="76A35B3E" w14:textId="0F6A8778" w:rsidR="00AD1E7A" w:rsidRPr="00811504" w:rsidRDefault="00811504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811504">
              <w:rPr>
                <w:b/>
                <w:bCs/>
              </w:rPr>
              <w:t xml:space="preserve">arole chiave e frasi </w:t>
            </w:r>
            <w:r w:rsidRPr="00811504">
              <w:t>(massimo 255 caratteri inclusi gli spazi)</w:t>
            </w:r>
          </w:p>
        </w:tc>
        <w:tc>
          <w:tcPr>
            <w:tcW w:w="7081" w:type="dxa"/>
          </w:tcPr>
          <w:p w14:paraId="73F055C0" w14:textId="50A6C749" w:rsidR="00AD1E7A" w:rsidRPr="00811504" w:rsidRDefault="00AD1E7A"/>
        </w:tc>
      </w:tr>
    </w:tbl>
    <w:p w14:paraId="727B1EAF" w14:textId="77777777" w:rsidR="00AD1E7A" w:rsidRPr="00C25B10" w:rsidRDefault="00AD1E7A"/>
    <w:p w14:paraId="740A2E8A" w14:textId="21B0590F" w:rsidR="00AD1E7A" w:rsidRDefault="00C25B10" w:rsidP="00695FE4">
      <w:pPr>
        <w:pStyle w:val="Titolo1"/>
      </w:pPr>
      <w:r w:rsidRPr="00C25B10">
        <w:rPr>
          <w:lang w:val="it-IT"/>
        </w:rPr>
        <w:t>Profilo dell’intestazion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7468DA" w14:paraId="21E18049" w14:textId="77777777" w:rsidTr="00296FCA">
        <w:tc>
          <w:tcPr>
            <w:tcW w:w="2547" w:type="dxa"/>
          </w:tcPr>
          <w:p w14:paraId="0183DB54" w14:textId="31903833" w:rsidR="007468DA" w:rsidRDefault="00EE6501">
            <w:pPr>
              <w:rPr>
                <w:lang w:val="en-GB"/>
              </w:rPr>
            </w:pPr>
            <w:r w:rsidRPr="00A24859">
              <w:t>Nome dell’azienda</w:t>
            </w:r>
          </w:p>
        </w:tc>
        <w:tc>
          <w:tcPr>
            <w:tcW w:w="7081" w:type="dxa"/>
          </w:tcPr>
          <w:p w14:paraId="3A81D552" w14:textId="29382C23" w:rsidR="007468DA" w:rsidRDefault="007468DA">
            <w:pPr>
              <w:rPr>
                <w:lang w:val="en-GB"/>
              </w:rPr>
            </w:pPr>
          </w:p>
        </w:tc>
      </w:tr>
      <w:tr w:rsidR="007468DA" w14:paraId="34B0B842" w14:textId="77777777" w:rsidTr="00296FCA">
        <w:tc>
          <w:tcPr>
            <w:tcW w:w="2547" w:type="dxa"/>
          </w:tcPr>
          <w:p w14:paraId="63033920" w14:textId="5442C87A" w:rsidR="007468DA" w:rsidRDefault="007468DA">
            <w:pPr>
              <w:rPr>
                <w:lang w:val="en-GB"/>
              </w:rPr>
            </w:pPr>
            <w:r>
              <w:rPr>
                <w:lang w:val="en-GB"/>
              </w:rPr>
              <w:t>Link</w:t>
            </w:r>
          </w:p>
        </w:tc>
        <w:tc>
          <w:tcPr>
            <w:tcW w:w="7081" w:type="dxa"/>
          </w:tcPr>
          <w:p w14:paraId="0DB35AD8" w14:textId="6B0214C7" w:rsidR="007468DA" w:rsidRDefault="007468DA">
            <w:pPr>
              <w:rPr>
                <w:lang w:val="en-GB"/>
              </w:rPr>
            </w:pPr>
          </w:p>
        </w:tc>
      </w:tr>
      <w:tr w:rsidR="007468DA" w14:paraId="4CAB3FC5" w14:textId="77777777" w:rsidTr="00296FCA">
        <w:tc>
          <w:tcPr>
            <w:tcW w:w="2547" w:type="dxa"/>
          </w:tcPr>
          <w:p w14:paraId="7A9980C2" w14:textId="440319C4" w:rsidR="007468DA" w:rsidRPr="007468DA" w:rsidRDefault="007468DA" w:rsidP="007468DA">
            <w:pPr>
              <w:rPr>
                <w:lang w:val="en-GB"/>
              </w:rPr>
            </w:pPr>
            <w:r>
              <w:rPr>
                <w:lang w:val="en-GB"/>
              </w:rPr>
              <w:t>Logo</w:t>
            </w:r>
            <w:r w:rsidRPr="007468DA">
              <w:rPr>
                <w:rFonts w:ascii="Montserrat" w:hAnsi="Montserrat"/>
                <w:color w:val="21252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7081" w:type="dxa"/>
          </w:tcPr>
          <w:p w14:paraId="6DED88F0" w14:textId="77777777" w:rsidR="007468DA" w:rsidRDefault="007468DA">
            <w:pPr>
              <w:rPr>
                <w:lang w:val="en-GB"/>
              </w:rPr>
            </w:pPr>
          </w:p>
        </w:tc>
      </w:tr>
      <w:tr w:rsidR="007468DA" w:rsidRPr="00EE6501" w14:paraId="05F26CE1" w14:textId="77777777" w:rsidTr="00296FCA">
        <w:tc>
          <w:tcPr>
            <w:tcW w:w="2547" w:type="dxa"/>
          </w:tcPr>
          <w:p w14:paraId="60BA47A6" w14:textId="290FAA3B" w:rsidR="007468DA" w:rsidRPr="00EE6501" w:rsidRDefault="00EE6501">
            <w:r w:rsidRPr="00A24859">
              <w:t>Breve descrizione dell’azienda e delle sue attività (max. 750 caratteri - inclusi gli spazi). Suggeriamo di separarli con punti e virgola. Si prega inoltre di notare che questi non saranno tradotti</w:t>
            </w:r>
            <w:r w:rsidR="00E90DB7" w:rsidRPr="00EE6501">
              <w:t>.</w:t>
            </w:r>
          </w:p>
        </w:tc>
        <w:tc>
          <w:tcPr>
            <w:tcW w:w="7081" w:type="dxa"/>
          </w:tcPr>
          <w:p w14:paraId="655B9866" w14:textId="49E3FCDF" w:rsidR="00B16FE7" w:rsidRPr="00EE6501" w:rsidRDefault="00B16FE7" w:rsidP="008321CA"/>
        </w:tc>
      </w:tr>
      <w:tr w:rsidR="007468DA" w:rsidRPr="0049675E" w14:paraId="09361ABE" w14:textId="77777777" w:rsidTr="00296FCA">
        <w:tc>
          <w:tcPr>
            <w:tcW w:w="2547" w:type="dxa"/>
          </w:tcPr>
          <w:p w14:paraId="4047B5D3" w14:textId="1D5EFFCE" w:rsidR="007468DA" w:rsidRPr="00EE6501" w:rsidRDefault="00EE6501">
            <w:r w:rsidRPr="00A24859">
              <w:lastRenderedPageBreak/>
              <w:t>Marchi e marchi registrati (max. 150 caratteri - inclusi gli spazi). Suggeriamo di separarli con punti e virgola. Si prega inoltre di notare che questi non saranno tradotti</w:t>
            </w:r>
          </w:p>
        </w:tc>
        <w:tc>
          <w:tcPr>
            <w:tcW w:w="7081" w:type="dxa"/>
          </w:tcPr>
          <w:p w14:paraId="1A174170" w14:textId="4A68C41D" w:rsidR="007468DA" w:rsidRPr="00EE6501" w:rsidRDefault="007468DA"/>
        </w:tc>
      </w:tr>
      <w:tr w:rsidR="00D20202" w:rsidRPr="00EE6501" w14:paraId="2CDC3F35" w14:textId="77777777" w:rsidTr="00296FCA">
        <w:tc>
          <w:tcPr>
            <w:tcW w:w="2547" w:type="dxa"/>
          </w:tcPr>
          <w:p w14:paraId="56D6E51C" w14:textId="54E74A9B" w:rsidR="00D20202" w:rsidRPr="00EE6501" w:rsidRDefault="00EE6501" w:rsidP="007F525D">
            <w:r w:rsidRPr="00A24859">
              <w:t>Link alla pagina Chi siamo del vostro sito web aziendale</w:t>
            </w:r>
          </w:p>
        </w:tc>
        <w:tc>
          <w:tcPr>
            <w:tcW w:w="7081" w:type="dxa"/>
          </w:tcPr>
          <w:p w14:paraId="0D2057FD" w14:textId="303862DB" w:rsidR="00D20202" w:rsidRPr="00EE6501" w:rsidRDefault="00D20202"/>
        </w:tc>
      </w:tr>
      <w:tr w:rsidR="007468DA" w:rsidRPr="0049675E" w14:paraId="42C51DD4" w14:textId="77777777" w:rsidTr="00296FCA">
        <w:tc>
          <w:tcPr>
            <w:tcW w:w="2547" w:type="dxa"/>
          </w:tcPr>
          <w:p w14:paraId="7BAC8F36" w14:textId="2D12A1F8" w:rsidR="007468DA" w:rsidRDefault="00EE6501" w:rsidP="007F525D">
            <w:pPr>
              <w:rPr>
                <w:lang w:val="en-GB"/>
              </w:rPr>
            </w:pPr>
            <w:r w:rsidRPr="00A24859">
              <w:t>Pagina YouTube</w:t>
            </w:r>
          </w:p>
        </w:tc>
        <w:tc>
          <w:tcPr>
            <w:tcW w:w="7081" w:type="dxa"/>
          </w:tcPr>
          <w:p w14:paraId="25FF008E" w14:textId="7E35289F" w:rsidR="007468DA" w:rsidRDefault="007468DA">
            <w:pPr>
              <w:rPr>
                <w:lang w:val="en-GB"/>
              </w:rPr>
            </w:pPr>
          </w:p>
        </w:tc>
      </w:tr>
      <w:tr w:rsidR="00A42716" w:rsidRPr="0049675E" w14:paraId="4C2CA6DA" w14:textId="77777777" w:rsidTr="00296FCA">
        <w:tc>
          <w:tcPr>
            <w:tcW w:w="2547" w:type="dxa"/>
          </w:tcPr>
          <w:p w14:paraId="362455D2" w14:textId="60692A76" w:rsidR="00A42716" w:rsidRDefault="00EE6501" w:rsidP="007F525D">
            <w:pPr>
              <w:rPr>
                <w:lang w:val="en-GB"/>
              </w:rPr>
            </w:pPr>
            <w:r w:rsidRPr="00A24859">
              <w:t>Pagina LinkedIn</w:t>
            </w:r>
          </w:p>
        </w:tc>
        <w:tc>
          <w:tcPr>
            <w:tcW w:w="7081" w:type="dxa"/>
          </w:tcPr>
          <w:p w14:paraId="2AFD22CC" w14:textId="58645D63" w:rsidR="00A42716" w:rsidRDefault="00A42716">
            <w:pPr>
              <w:rPr>
                <w:lang w:val="en-GB"/>
              </w:rPr>
            </w:pPr>
          </w:p>
        </w:tc>
      </w:tr>
      <w:tr w:rsidR="008B7261" w:rsidRPr="00EE6501" w14:paraId="05D0A276" w14:textId="77777777" w:rsidTr="00296FCA">
        <w:tc>
          <w:tcPr>
            <w:tcW w:w="2547" w:type="dxa"/>
          </w:tcPr>
          <w:p w14:paraId="40913843" w14:textId="0805ADAD" w:rsidR="008B7261" w:rsidRPr="00EE6501" w:rsidRDefault="00EE6501" w:rsidP="007F525D">
            <w:r w:rsidRPr="00A24859">
              <w:t>Nome dell’azienda da utilizzare per il sottodominio</w:t>
            </w:r>
          </w:p>
        </w:tc>
        <w:tc>
          <w:tcPr>
            <w:tcW w:w="7081" w:type="dxa"/>
          </w:tcPr>
          <w:p w14:paraId="1E282999" w14:textId="1D5F8219" w:rsidR="008B7261" w:rsidRPr="00EE6501" w:rsidRDefault="008B7261" w:rsidP="00A42716"/>
        </w:tc>
      </w:tr>
    </w:tbl>
    <w:p w14:paraId="0B4D9AB0" w14:textId="77777777" w:rsidR="00695FE4" w:rsidRPr="00EE6501" w:rsidRDefault="00695FE4"/>
    <w:p w14:paraId="54C6706E" w14:textId="2F6BF49D" w:rsidR="00695FE4" w:rsidRPr="00695FE4" w:rsidRDefault="007C07AD" w:rsidP="00695FE4">
      <w:pPr>
        <w:pStyle w:val="Titolo1"/>
      </w:pPr>
      <w:r w:rsidRPr="007C07AD">
        <w:rPr>
          <w:lang w:val="it-IT"/>
        </w:rPr>
        <w:t>Profilo aziend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A42716" w14:paraId="12445914" w14:textId="77777777" w:rsidTr="00296FCA">
        <w:tc>
          <w:tcPr>
            <w:tcW w:w="3823" w:type="dxa"/>
          </w:tcPr>
          <w:p w14:paraId="108B3C62" w14:textId="4F36C13E" w:rsidR="00A42716" w:rsidRPr="003C7FB1" w:rsidRDefault="00654D9B" w:rsidP="007F525D">
            <w:pPr>
              <w:rPr>
                <w:b/>
                <w:bCs/>
                <w:lang w:val="en-GB"/>
              </w:rPr>
            </w:pPr>
            <w:r w:rsidRPr="00A24859">
              <w:rPr>
                <w:b/>
                <w:bCs/>
              </w:rPr>
              <w:t>Sede centrale</w:t>
            </w:r>
          </w:p>
        </w:tc>
        <w:tc>
          <w:tcPr>
            <w:tcW w:w="5805" w:type="dxa"/>
          </w:tcPr>
          <w:p w14:paraId="4898355F" w14:textId="77777777" w:rsidR="00A42716" w:rsidRDefault="00A42716" w:rsidP="00A42716"/>
        </w:tc>
      </w:tr>
      <w:tr w:rsidR="00A42716" w14:paraId="76594CCC" w14:textId="77777777" w:rsidTr="00296FCA">
        <w:tc>
          <w:tcPr>
            <w:tcW w:w="3823" w:type="dxa"/>
          </w:tcPr>
          <w:p w14:paraId="71A35B3E" w14:textId="6D41D819" w:rsidR="00A42716" w:rsidRDefault="00654D9B" w:rsidP="003C7FB1">
            <w:pPr>
              <w:rPr>
                <w:lang w:val="en-GB"/>
              </w:rPr>
            </w:pPr>
            <w:r w:rsidRPr="00A24859">
              <w:t>Indirizzo 1</w:t>
            </w:r>
            <w:r w:rsidR="003C7FB1" w:rsidRPr="003C7FB1">
              <w:t>:</w:t>
            </w:r>
          </w:p>
        </w:tc>
        <w:tc>
          <w:tcPr>
            <w:tcW w:w="5805" w:type="dxa"/>
          </w:tcPr>
          <w:p w14:paraId="22F04379" w14:textId="740EB878" w:rsidR="00A42716" w:rsidRDefault="00A42716" w:rsidP="00A42716">
            <w:pPr>
              <w:rPr>
                <w:lang w:val="en-GB"/>
              </w:rPr>
            </w:pPr>
          </w:p>
        </w:tc>
      </w:tr>
      <w:tr w:rsidR="00654D9B" w14:paraId="3908BA44" w14:textId="77777777" w:rsidTr="00296FCA">
        <w:tc>
          <w:tcPr>
            <w:tcW w:w="3823" w:type="dxa"/>
          </w:tcPr>
          <w:p w14:paraId="1337A35F" w14:textId="1CA80CC0" w:rsidR="00654D9B" w:rsidRPr="00A42716" w:rsidRDefault="00654D9B" w:rsidP="00654D9B">
            <w:r w:rsidRPr="00A24859">
              <w:t>Indirizzo 2:</w:t>
            </w:r>
          </w:p>
        </w:tc>
        <w:tc>
          <w:tcPr>
            <w:tcW w:w="5805" w:type="dxa"/>
          </w:tcPr>
          <w:p w14:paraId="58831D52" w14:textId="73C7C70E" w:rsidR="00654D9B" w:rsidRDefault="00654D9B" w:rsidP="00654D9B">
            <w:pPr>
              <w:rPr>
                <w:lang w:val="en-GB"/>
              </w:rPr>
            </w:pPr>
          </w:p>
        </w:tc>
      </w:tr>
      <w:tr w:rsidR="00654D9B" w14:paraId="00273225" w14:textId="77777777" w:rsidTr="00296FCA">
        <w:tc>
          <w:tcPr>
            <w:tcW w:w="3823" w:type="dxa"/>
          </w:tcPr>
          <w:p w14:paraId="34EBE91B" w14:textId="28F4E0B2" w:rsidR="00654D9B" w:rsidRDefault="00654D9B" w:rsidP="00654D9B">
            <w:pPr>
              <w:rPr>
                <w:lang w:val="en-GB"/>
              </w:rPr>
            </w:pPr>
            <w:r w:rsidRPr="00A24859">
              <w:t>Città\Comune</w:t>
            </w:r>
          </w:p>
        </w:tc>
        <w:tc>
          <w:tcPr>
            <w:tcW w:w="5805" w:type="dxa"/>
          </w:tcPr>
          <w:p w14:paraId="595A8182" w14:textId="522C60D7" w:rsidR="00654D9B" w:rsidRDefault="00654D9B" w:rsidP="00654D9B">
            <w:pPr>
              <w:rPr>
                <w:lang w:val="en-GB"/>
              </w:rPr>
            </w:pPr>
          </w:p>
        </w:tc>
      </w:tr>
      <w:tr w:rsidR="00654D9B" w14:paraId="262AE1AE" w14:textId="77777777" w:rsidTr="00296FCA">
        <w:tc>
          <w:tcPr>
            <w:tcW w:w="3823" w:type="dxa"/>
          </w:tcPr>
          <w:p w14:paraId="79F6F182" w14:textId="67517C8D" w:rsidR="00654D9B" w:rsidRPr="003C7FB1" w:rsidRDefault="00654D9B" w:rsidP="00654D9B">
            <w:r w:rsidRPr="00A24859">
              <w:t>Contea\Provincia\Stato:</w:t>
            </w:r>
          </w:p>
        </w:tc>
        <w:tc>
          <w:tcPr>
            <w:tcW w:w="5805" w:type="dxa"/>
          </w:tcPr>
          <w:p w14:paraId="119BEEF5" w14:textId="0B8C0295" w:rsidR="00654D9B" w:rsidRDefault="00654D9B" w:rsidP="00654D9B">
            <w:pPr>
              <w:rPr>
                <w:lang w:val="en-GB"/>
              </w:rPr>
            </w:pPr>
          </w:p>
        </w:tc>
      </w:tr>
      <w:tr w:rsidR="00654D9B" w14:paraId="095DDC86" w14:textId="77777777" w:rsidTr="00296FCA">
        <w:tc>
          <w:tcPr>
            <w:tcW w:w="3823" w:type="dxa"/>
          </w:tcPr>
          <w:p w14:paraId="7ABB67B7" w14:textId="50EA178C" w:rsidR="00654D9B" w:rsidRDefault="00654D9B" w:rsidP="00654D9B">
            <w:pPr>
              <w:rPr>
                <w:lang w:val="en-GB"/>
              </w:rPr>
            </w:pPr>
            <w:r w:rsidRPr="00A24859">
              <w:t>CAP:</w:t>
            </w:r>
          </w:p>
        </w:tc>
        <w:tc>
          <w:tcPr>
            <w:tcW w:w="5805" w:type="dxa"/>
          </w:tcPr>
          <w:p w14:paraId="0286D31E" w14:textId="154BC5E1" w:rsidR="00654D9B" w:rsidRDefault="00654D9B" w:rsidP="00654D9B">
            <w:pPr>
              <w:rPr>
                <w:lang w:val="en-GB"/>
              </w:rPr>
            </w:pPr>
          </w:p>
        </w:tc>
      </w:tr>
      <w:tr w:rsidR="00654D9B" w14:paraId="0EECBF6E" w14:textId="77777777" w:rsidTr="00296FCA">
        <w:tc>
          <w:tcPr>
            <w:tcW w:w="3823" w:type="dxa"/>
          </w:tcPr>
          <w:p w14:paraId="70E1C41D" w14:textId="018DE23C" w:rsidR="00654D9B" w:rsidRDefault="00654D9B" w:rsidP="00654D9B">
            <w:pPr>
              <w:rPr>
                <w:lang w:val="en-GB"/>
              </w:rPr>
            </w:pPr>
            <w:r w:rsidRPr="00A24859">
              <w:t>Paese</w:t>
            </w:r>
          </w:p>
        </w:tc>
        <w:tc>
          <w:tcPr>
            <w:tcW w:w="5805" w:type="dxa"/>
          </w:tcPr>
          <w:p w14:paraId="202D8FA7" w14:textId="09E06473" w:rsidR="00654D9B" w:rsidRDefault="00654D9B" w:rsidP="00654D9B">
            <w:pPr>
              <w:rPr>
                <w:lang w:val="en-GB"/>
              </w:rPr>
            </w:pPr>
          </w:p>
        </w:tc>
      </w:tr>
      <w:tr w:rsidR="00654D9B" w:rsidRPr="00B279A4" w14:paraId="5389E1A7" w14:textId="77777777" w:rsidTr="00296FCA">
        <w:tc>
          <w:tcPr>
            <w:tcW w:w="3823" w:type="dxa"/>
          </w:tcPr>
          <w:p w14:paraId="229F65BF" w14:textId="416503C2" w:rsidR="00654D9B" w:rsidRPr="00AD5AD2" w:rsidRDefault="00654D9B" w:rsidP="00654D9B">
            <w:pPr>
              <w:rPr>
                <w:lang w:val="en-GB"/>
              </w:rPr>
            </w:pPr>
            <w:r w:rsidRPr="00A24859">
              <w:t>Fatturato annuo:</w:t>
            </w:r>
          </w:p>
        </w:tc>
        <w:tc>
          <w:tcPr>
            <w:tcW w:w="5805" w:type="dxa"/>
          </w:tcPr>
          <w:p w14:paraId="580F06EF" w14:textId="16F3019D" w:rsidR="00654D9B" w:rsidRDefault="00654D9B" w:rsidP="00654D9B">
            <w:pPr>
              <w:rPr>
                <w:lang w:val="en-GB"/>
              </w:rPr>
            </w:pPr>
          </w:p>
        </w:tc>
      </w:tr>
      <w:tr w:rsidR="00654D9B" w:rsidRPr="00B279A4" w14:paraId="68D6B959" w14:textId="77777777" w:rsidTr="00296FCA">
        <w:tc>
          <w:tcPr>
            <w:tcW w:w="3823" w:type="dxa"/>
          </w:tcPr>
          <w:p w14:paraId="137A0C7A" w14:textId="591EC067" w:rsidR="00654D9B" w:rsidRPr="00AD5AD2" w:rsidRDefault="00654D9B" w:rsidP="00654D9B">
            <w:pPr>
              <w:rPr>
                <w:lang w:val="en-GB"/>
              </w:rPr>
            </w:pPr>
            <w:r w:rsidRPr="00A24859">
              <w:t>Dipendenti:</w:t>
            </w:r>
          </w:p>
        </w:tc>
        <w:tc>
          <w:tcPr>
            <w:tcW w:w="5805" w:type="dxa"/>
          </w:tcPr>
          <w:p w14:paraId="4C3D5AF1" w14:textId="03919258" w:rsidR="00654D9B" w:rsidRDefault="00654D9B" w:rsidP="00654D9B">
            <w:pPr>
              <w:rPr>
                <w:lang w:val="en-GB"/>
              </w:rPr>
            </w:pPr>
          </w:p>
        </w:tc>
      </w:tr>
      <w:tr w:rsidR="00654D9B" w:rsidRPr="00654D9B" w14:paraId="1E4CF6CD" w14:textId="77777777" w:rsidTr="00296FCA">
        <w:tc>
          <w:tcPr>
            <w:tcW w:w="3823" w:type="dxa"/>
          </w:tcPr>
          <w:p w14:paraId="2B78968F" w14:textId="1340645A" w:rsidR="00654D9B" w:rsidRPr="00654D9B" w:rsidRDefault="00654D9B" w:rsidP="00654D9B">
            <w:pPr>
              <w:rPr>
                <w:b/>
                <w:bCs/>
              </w:rPr>
            </w:pPr>
            <w:r w:rsidRPr="00A24859">
              <w:t>Settori industriali in cui la vostra azienda è attiva:</w:t>
            </w:r>
          </w:p>
        </w:tc>
        <w:tc>
          <w:tcPr>
            <w:tcW w:w="5805" w:type="dxa"/>
          </w:tcPr>
          <w:p w14:paraId="4C34BD3F" w14:textId="77777777" w:rsidR="00654D9B" w:rsidRPr="00654D9B" w:rsidRDefault="00654D9B" w:rsidP="00654D9B"/>
        </w:tc>
      </w:tr>
      <w:tr w:rsidR="00654D9B" w14:paraId="03063283" w14:textId="77777777" w:rsidTr="00296FCA">
        <w:tc>
          <w:tcPr>
            <w:tcW w:w="3823" w:type="dxa"/>
          </w:tcPr>
          <w:p w14:paraId="27381DC1" w14:textId="1A5B7AAF" w:rsidR="00654D9B" w:rsidRDefault="00654D9B" w:rsidP="00654D9B">
            <w:pPr>
              <w:rPr>
                <w:lang w:val="en-GB"/>
              </w:rPr>
            </w:pPr>
            <w:r w:rsidRPr="00A24859">
              <w:t>Esempio 1</w:t>
            </w:r>
          </w:p>
        </w:tc>
        <w:tc>
          <w:tcPr>
            <w:tcW w:w="5805" w:type="dxa"/>
          </w:tcPr>
          <w:p w14:paraId="2EDA2D3C" w14:textId="02A7F730" w:rsidR="00654D9B" w:rsidRDefault="00654D9B" w:rsidP="00654D9B">
            <w:pPr>
              <w:rPr>
                <w:lang w:val="en-GB"/>
              </w:rPr>
            </w:pPr>
          </w:p>
        </w:tc>
      </w:tr>
      <w:tr w:rsidR="00654D9B" w14:paraId="481872DB" w14:textId="77777777" w:rsidTr="00296FCA">
        <w:tc>
          <w:tcPr>
            <w:tcW w:w="3823" w:type="dxa"/>
          </w:tcPr>
          <w:p w14:paraId="1FCC8BA8" w14:textId="033F6521" w:rsidR="00654D9B" w:rsidRDefault="00654D9B" w:rsidP="00654D9B">
            <w:pPr>
              <w:rPr>
                <w:lang w:val="en-GB"/>
              </w:rPr>
            </w:pPr>
            <w:r w:rsidRPr="00A24859">
              <w:t>Esempio 2</w:t>
            </w:r>
          </w:p>
        </w:tc>
        <w:tc>
          <w:tcPr>
            <w:tcW w:w="5805" w:type="dxa"/>
          </w:tcPr>
          <w:p w14:paraId="05166B21" w14:textId="00C2AF47" w:rsidR="00654D9B" w:rsidRDefault="00654D9B" w:rsidP="00654D9B">
            <w:pPr>
              <w:rPr>
                <w:lang w:val="en-GB"/>
              </w:rPr>
            </w:pPr>
          </w:p>
        </w:tc>
      </w:tr>
      <w:tr w:rsidR="00654D9B" w14:paraId="212C2A6D" w14:textId="77777777" w:rsidTr="00296FCA">
        <w:tc>
          <w:tcPr>
            <w:tcW w:w="3823" w:type="dxa"/>
          </w:tcPr>
          <w:p w14:paraId="6CFB194B" w14:textId="419CA497" w:rsidR="00654D9B" w:rsidRDefault="00654D9B" w:rsidP="00654D9B">
            <w:pPr>
              <w:rPr>
                <w:lang w:val="en-GB"/>
              </w:rPr>
            </w:pPr>
            <w:r w:rsidRPr="00A24859">
              <w:t>Esempio 3</w:t>
            </w:r>
          </w:p>
        </w:tc>
        <w:tc>
          <w:tcPr>
            <w:tcW w:w="5805" w:type="dxa"/>
          </w:tcPr>
          <w:p w14:paraId="78063500" w14:textId="47CAEB2C" w:rsidR="00654D9B" w:rsidRDefault="00654D9B" w:rsidP="00654D9B">
            <w:pPr>
              <w:rPr>
                <w:lang w:val="en-GB"/>
              </w:rPr>
            </w:pPr>
          </w:p>
        </w:tc>
      </w:tr>
      <w:tr w:rsidR="00654D9B" w14:paraId="206FF858" w14:textId="77777777" w:rsidTr="00296FCA">
        <w:tc>
          <w:tcPr>
            <w:tcW w:w="3823" w:type="dxa"/>
          </w:tcPr>
          <w:p w14:paraId="7C482BD7" w14:textId="3FAD9A8B" w:rsidR="00654D9B" w:rsidRPr="003C7FB1" w:rsidRDefault="00654D9B" w:rsidP="00654D9B">
            <w:pPr>
              <w:rPr>
                <w:b/>
                <w:bCs/>
              </w:rPr>
            </w:pPr>
            <w:r w:rsidRPr="00A24859">
              <w:t>Esempio 4</w:t>
            </w:r>
          </w:p>
        </w:tc>
        <w:tc>
          <w:tcPr>
            <w:tcW w:w="5805" w:type="dxa"/>
          </w:tcPr>
          <w:p w14:paraId="77C6CB3E" w14:textId="4EACC02F" w:rsidR="00654D9B" w:rsidRDefault="00654D9B" w:rsidP="00654D9B">
            <w:pPr>
              <w:rPr>
                <w:lang w:val="en-GB"/>
              </w:rPr>
            </w:pPr>
          </w:p>
        </w:tc>
      </w:tr>
      <w:tr w:rsidR="00654D9B" w14:paraId="1AF9C411" w14:textId="77777777" w:rsidTr="00296FCA">
        <w:tc>
          <w:tcPr>
            <w:tcW w:w="3823" w:type="dxa"/>
          </w:tcPr>
          <w:p w14:paraId="4C8F36B8" w14:textId="06FE8B59" w:rsidR="00654D9B" w:rsidRPr="003C7FB1" w:rsidRDefault="00654D9B" w:rsidP="00654D9B">
            <w:pPr>
              <w:rPr>
                <w:b/>
                <w:bCs/>
              </w:rPr>
            </w:pPr>
            <w:r w:rsidRPr="00A24859">
              <w:t>Esempio 5</w:t>
            </w:r>
          </w:p>
        </w:tc>
        <w:tc>
          <w:tcPr>
            <w:tcW w:w="5805" w:type="dxa"/>
          </w:tcPr>
          <w:p w14:paraId="2D331001" w14:textId="5455A390" w:rsidR="00654D9B" w:rsidRDefault="00654D9B" w:rsidP="00654D9B">
            <w:pPr>
              <w:rPr>
                <w:lang w:val="en-GB"/>
              </w:rPr>
            </w:pPr>
          </w:p>
        </w:tc>
      </w:tr>
      <w:tr w:rsidR="00654D9B" w14:paraId="407E4DDE" w14:textId="77777777" w:rsidTr="00296FCA">
        <w:tc>
          <w:tcPr>
            <w:tcW w:w="3823" w:type="dxa"/>
          </w:tcPr>
          <w:p w14:paraId="366460F4" w14:textId="3BE481D3" w:rsidR="00654D9B" w:rsidRPr="00654D9B" w:rsidRDefault="00654D9B" w:rsidP="00654D9B">
            <w:pPr>
              <w:rPr>
                <w:b/>
                <w:bCs/>
              </w:rPr>
            </w:pPr>
            <w:r w:rsidRPr="00A24859">
              <w:t xml:space="preserve">I </w:t>
            </w:r>
            <w:r>
              <w:t>v</w:t>
            </w:r>
            <w:r w:rsidRPr="00A24859">
              <w:t>ostri principali prodotti sono:</w:t>
            </w:r>
          </w:p>
        </w:tc>
        <w:tc>
          <w:tcPr>
            <w:tcW w:w="5805" w:type="dxa"/>
          </w:tcPr>
          <w:p w14:paraId="43E843D0" w14:textId="77777777" w:rsidR="00654D9B" w:rsidRPr="00654D9B" w:rsidRDefault="00654D9B" w:rsidP="00654D9B"/>
        </w:tc>
      </w:tr>
      <w:tr w:rsidR="00654D9B" w14:paraId="1198CCFB" w14:textId="77777777" w:rsidTr="00296FCA">
        <w:tc>
          <w:tcPr>
            <w:tcW w:w="3823" w:type="dxa"/>
          </w:tcPr>
          <w:p w14:paraId="2A43FB5D" w14:textId="7152DEE3" w:rsidR="00654D9B" w:rsidRDefault="00654D9B" w:rsidP="00654D9B">
            <w:pPr>
              <w:rPr>
                <w:lang w:val="en-GB"/>
              </w:rPr>
            </w:pPr>
            <w:r w:rsidRPr="00A24859">
              <w:t>Esempio 1</w:t>
            </w:r>
          </w:p>
        </w:tc>
        <w:tc>
          <w:tcPr>
            <w:tcW w:w="5805" w:type="dxa"/>
          </w:tcPr>
          <w:p w14:paraId="0D0EF34F" w14:textId="7470B901" w:rsidR="00654D9B" w:rsidRPr="003C7FB1" w:rsidRDefault="00654D9B" w:rsidP="00654D9B">
            <w:pPr>
              <w:rPr>
                <w:lang w:val="en-GB"/>
              </w:rPr>
            </w:pPr>
          </w:p>
        </w:tc>
      </w:tr>
      <w:tr w:rsidR="00654D9B" w14:paraId="5CF9EE1F" w14:textId="77777777" w:rsidTr="00296FCA">
        <w:tc>
          <w:tcPr>
            <w:tcW w:w="3823" w:type="dxa"/>
          </w:tcPr>
          <w:p w14:paraId="2DFC8443" w14:textId="3E8A2226" w:rsidR="00654D9B" w:rsidRDefault="00654D9B" w:rsidP="00654D9B">
            <w:pPr>
              <w:rPr>
                <w:lang w:val="en-GB"/>
              </w:rPr>
            </w:pPr>
            <w:r w:rsidRPr="00A24859">
              <w:t>Esempio 2</w:t>
            </w:r>
          </w:p>
        </w:tc>
        <w:tc>
          <w:tcPr>
            <w:tcW w:w="5805" w:type="dxa"/>
          </w:tcPr>
          <w:p w14:paraId="4B6AD854" w14:textId="23765892" w:rsidR="00654D9B" w:rsidRPr="003C7FB1" w:rsidRDefault="00654D9B" w:rsidP="00654D9B">
            <w:pPr>
              <w:rPr>
                <w:lang w:val="en-GB"/>
              </w:rPr>
            </w:pPr>
          </w:p>
        </w:tc>
      </w:tr>
      <w:tr w:rsidR="00654D9B" w14:paraId="2383D8D4" w14:textId="77777777" w:rsidTr="00296FCA">
        <w:tc>
          <w:tcPr>
            <w:tcW w:w="3823" w:type="dxa"/>
          </w:tcPr>
          <w:p w14:paraId="298AFD24" w14:textId="2491626F" w:rsidR="00654D9B" w:rsidRDefault="00654D9B" w:rsidP="00654D9B">
            <w:pPr>
              <w:rPr>
                <w:lang w:val="en-GB"/>
              </w:rPr>
            </w:pPr>
            <w:r w:rsidRPr="00A24859">
              <w:t>Esempio 3</w:t>
            </w:r>
          </w:p>
        </w:tc>
        <w:tc>
          <w:tcPr>
            <w:tcW w:w="5805" w:type="dxa"/>
          </w:tcPr>
          <w:p w14:paraId="541E2525" w14:textId="0E30A099" w:rsidR="00654D9B" w:rsidRPr="003C7FB1" w:rsidRDefault="00654D9B" w:rsidP="00654D9B">
            <w:pPr>
              <w:rPr>
                <w:lang w:val="en-GB"/>
              </w:rPr>
            </w:pPr>
          </w:p>
        </w:tc>
      </w:tr>
      <w:tr w:rsidR="00654D9B" w14:paraId="5B49EDFD" w14:textId="77777777" w:rsidTr="00296FCA">
        <w:tc>
          <w:tcPr>
            <w:tcW w:w="3823" w:type="dxa"/>
          </w:tcPr>
          <w:p w14:paraId="0FF2AC5A" w14:textId="7DAB86B2" w:rsidR="00654D9B" w:rsidRDefault="00654D9B" w:rsidP="00654D9B">
            <w:pPr>
              <w:rPr>
                <w:lang w:val="en-GB"/>
              </w:rPr>
            </w:pPr>
            <w:r w:rsidRPr="00A24859">
              <w:t>Esempio 4</w:t>
            </w:r>
          </w:p>
        </w:tc>
        <w:tc>
          <w:tcPr>
            <w:tcW w:w="5805" w:type="dxa"/>
          </w:tcPr>
          <w:p w14:paraId="6BCAB9E1" w14:textId="7A8DD2F6" w:rsidR="00654D9B" w:rsidRPr="003C7FB1" w:rsidRDefault="00654D9B" w:rsidP="00654D9B">
            <w:pPr>
              <w:rPr>
                <w:lang w:val="en-GB"/>
              </w:rPr>
            </w:pPr>
          </w:p>
        </w:tc>
      </w:tr>
      <w:tr w:rsidR="00654D9B" w14:paraId="12D0F10A" w14:textId="77777777" w:rsidTr="00296FCA">
        <w:tc>
          <w:tcPr>
            <w:tcW w:w="3823" w:type="dxa"/>
          </w:tcPr>
          <w:p w14:paraId="3E3BE97D" w14:textId="2260D7EB" w:rsidR="00654D9B" w:rsidRDefault="00654D9B" w:rsidP="00654D9B">
            <w:pPr>
              <w:rPr>
                <w:lang w:val="en-GB"/>
              </w:rPr>
            </w:pPr>
            <w:r w:rsidRPr="00A24859">
              <w:t>Esempio 5</w:t>
            </w:r>
          </w:p>
        </w:tc>
        <w:tc>
          <w:tcPr>
            <w:tcW w:w="5805" w:type="dxa"/>
          </w:tcPr>
          <w:p w14:paraId="1B792D70" w14:textId="2DE32F37" w:rsidR="00654D9B" w:rsidRPr="003C7FB1" w:rsidRDefault="00654D9B" w:rsidP="00654D9B">
            <w:pPr>
              <w:rPr>
                <w:lang w:val="en-GB"/>
              </w:rPr>
            </w:pPr>
          </w:p>
        </w:tc>
      </w:tr>
      <w:tr w:rsidR="00654D9B" w:rsidRPr="00654D9B" w14:paraId="4DE5BA46" w14:textId="77777777" w:rsidTr="00296FCA">
        <w:tc>
          <w:tcPr>
            <w:tcW w:w="3823" w:type="dxa"/>
          </w:tcPr>
          <w:p w14:paraId="487E062E" w14:textId="7E6E437E" w:rsidR="00654D9B" w:rsidRPr="00654D9B" w:rsidRDefault="00654D9B" w:rsidP="00654D9B">
            <w:r w:rsidRPr="00A24859">
              <w:t>Link al sito web che presenta i vostri prodotti in modo più dettagliato.</w:t>
            </w:r>
          </w:p>
        </w:tc>
        <w:tc>
          <w:tcPr>
            <w:tcW w:w="5805" w:type="dxa"/>
          </w:tcPr>
          <w:p w14:paraId="25BFE5F5" w14:textId="7F971097" w:rsidR="00654D9B" w:rsidRPr="00654D9B" w:rsidRDefault="00654D9B" w:rsidP="00654D9B"/>
        </w:tc>
      </w:tr>
      <w:tr w:rsidR="00654D9B" w14:paraId="70AD5829" w14:textId="77777777" w:rsidTr="00296FCA">
        <w:tc>
          <w:tcPr>
            <w:tcW w:w="3823" w:type="dxa"/>
          </w:tcPr>
          <w:p w14:paraId="0E557ABD" w14:textId="58427712" w:rsidR="00654D9B" w:rsidRPr="005127F5" w:rsidRDefault="00654D9B" w:rsidP="00654D9B">
            <w:pPr>
              <w:rPr>
                <w:b/>
                <w:bCs/>
              </w:rPr>
            </w:pPr>
            <w:r w:rsidRPr="00A24859">
              <w:t>Contatto commerciale</w:t>
            </w:r>
          </w:p>
        </w:tc>
        <w:tc>
          <w:tcPr>
            <w:tcW w:w="5805" w:type="dxa"/>
          </w:tcPr>
          <w:p w14:paraId="00524F00" w14:textId="77777777" w:rsidR="00654D9B" w:rsidRDefault="00654D9B" w:rsidP="00654D9B"/>
        </w:tc>
      </w:tr>
      <w:tr w:rsidR="00654D9B" w14:paraId="220318B1" w14:textId="77777777" w:rsidTr="00296FCA">
        <w:tc>
          <w:tcPr>
            <w:tcW w:w="3823" w:type="dxa"/>
          </w:tcPr>
          <w:p w14:paraId="7F91FAD6" w14:textId="64C78F17" w:rsidR="00654D9B" w:rsidRDefault="00654D9B" w:rsidP="00654D9B">
            <w:pPr>
              <w:rPr>
                <w:lang w:val="en-GB"/>
              </w:rPr>
            </w:pPr>
            <w:r w:rsidRPr="00A24859">
              <w:t>Nome</w:t>
            </w:r>
          </w:p>
        </w:tc>
        <w:tc>
          <w:tcPr>
            <w:tcW w:w="5805" w:type="dxa"/>
          </w:tcPr>
          <w:p w14:paraId="1E50EF90" w14:textId="7CD1FC94" w:rsidR="00654D9B" w:rsidRDefault="00654D9B" w:rsidP="00654D9B">
            <w:pPr>
              <w:rPr>
                <w:lang w:val="en-GB"/>
              </w:rPr>
            </w:pPr>
          </w:p>
        </w:tc>
      </w:tr>
      <w:tr w:rsidR="00654D9B" w14:paraId="42A3E909" w14:textId="77777777" w:rsidTr="00296FCA">
        <w:tc>
          <w:tcPr>
            <w:tcW w:w="3823" w:type="dxa"/>
          </w:tcPr>
          <w:p w14:paraId="09CCB87E" w14:textId="0513AA1A" w:rsidR="00654D9B" w:rsidRDefault="00654D9B" w:rsidP="00654D9B">
            <w:pPr>
              <w:rPr>
                <w:lang w:val="en-GB"/>
              </w:rPr>
            </w:pPr>
            <w:r w:rsidRPr="00A24859">
              <w:lastRenderedPageBreak/>
              <w:t>Cognome</w:t>
            </w:r>
          </w:p>
        </w:tc>
        <w:tc>
          <w:tcPr>
            <w:tcW w:w="5805" w:type="dxa"/>
          </w:tcPr>
          <w:p w14:paraId="0DCE6922" w14:textId="1ED3AF55" w:rsidR="00654D9B" w:rsidRPr="003C7FB1" w:rsidRDefault="00654D9B" w:rsidP="00654D9B">
            <w:pPr>
              <w:rPr>
                <w:lang w:val="en-GB"/>
              </w:rPr>
            </w:pPr>
          </w:p>
        </w:tc>
      </w:tr>
      <w:tr w:rsidR="00654D9B" w14:paraId="1D4FCBF2" w14:textId="77777777" w:rsidTr="00296FCA">
        <w:tc>
          <w:tcPr>
            <w:tcW w:w="3823" w:type="dxa"/>
          </w:tcPr>
          <w:p w14:paraId="6BD70CAC" w14:textId="3E973773" w:rsidR="00654D9B" w:rsidRDefault="00654D9B" w:rsidP="00654D9B">
            <w:pPr>
              <w:rPr>
                <w:lang w:val="en-GB"/>
              </w:rPr>
            </w:pPr>
            <w:r w:rsidRPr="00A24859">
              <w:t>Indirizzo email</w:t>
            </w:r>
          </w:p>
        </w:tc>
        <w:tc>
          <w:tcPr>
            <w:tcW w:w="5805" w:type="dxa"/>
          </w:tcPr>
          <w:p w14:paraId="340E228A" w14:textId="39FA0335" w:rsidR="00654D9B" w:rsidRDefault="00654D9B" w:rsidP="00654D9B">
            <w:pPr>
              <w:rPr>
                <w:lang w:val="en-GB"/>
              </w:rPr>
            </w:pPr>
          </w:p>
        </w:tc>
      </w:tr>
    </w:tbl>
    <w:p w14:paraId="3106AE25" w14:textId="77777777" w:rsidR="00E91449" w:rsidRDefault="00E91449">
      <w:pPr>
        <w:rPr>
          <w:lang w:val="en-GB"/>
        </w:rPr>
      </w:pPr>
    </w:p>
    <w:p w14:paraId="3238497E" w14:textId="28BBA9A4" w:rsidR="00517320" w:rsidRDefault="00857235" w:rsidP="00097EBD">
      <w:pPr>
        <w:pStyle w:val="Titolo1"/>
      </w:pPr>
      <w:r w:rsidRPr="00857235">
        <w:rPr>
          <w:lang w:val="it-IT"/>
        </w:rPr>
        <w:t>Partner e forni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B276EB" w14:paraId="3D62F71F" w14:textId="77777777" w:rsidTr="00296FCA">
        <w:tc>
          <w:tcPr>
            <w:tcW w:w="3823" w:type="dxa"/>
          </w:tcPr>
          <w:p w14:paraId="3044CC01" w14:textId="45238380" w:rsidR="00B276EB" w:rsidRDefault="00B276EB" w:rsidP="00B276EB">
            <w:pPr>
              <w:rPr>
                <w:lang w:val="en-GB"/>
              </w:rPr>
            </w:pPr>
            <w:r w:rsidRPr="002D2550">
              <w:t>Organizzazione di settore 1</w:t>
            </w:r>
          </w:p>
        </w:tc>
        <w:tc>
          <w:tcPr>
            <w:tcW w:w="5805" w:type="dxa"/>
          </w:tcPr>
          <w:p w14:paraId="5A53013A" w14:textId="4759CBFD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7CD8644F" w14:textId="77777777" w:rsidTr="00296FCA">
        <w:tc>
          <w:tcPr>
            <w:tcW w:w="3823" w:type="dxa"/>
          </w:tcPr>
          <w:p w14:paraId="18AF2D11" w14:textId="72C25294" w:rsidR="00B276EB" w:rsidRDefault="00B276EB" w:rsidP="00B276EB">
            <w:pPr>
              <w:rPr>
                <w:lang w:val="en-GB"/>
              </w:rPr>
            </w:pPr>
            <w:r w:rsidRPr="002D2550">
              <w:t>Organizzazione di settore 2</w:t>
            </w:r>
          </w:p>
        </w:tc>
        <w:tc>
          <w:tcPr>
            <w:tcW w:w="5805" w:type="dxa"/>
          </w:tcPr>
          <w:p w14:paraId="13609F9F" w14:textId="5AF38A8A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48701D18" w14:textId="77777777" w:rsidTr="00296FCA">
        <w:tc>
          <w:tcPr>
            <w:tcW w:w="3823" w:type="dxa"/>
          </w:tcPr>
          <w:p w14:paraId="148D2AD4" w14:textId="6DEF0068" w:rsidR="00B276EB" w:rsidRDefault="00B276EB" w:rsidP="00B276EB">
            <w:pPr>
              <w:rPr>
                <w:lang w:val="en-GB"/>
              </w:rPr>
            </w:pPr>
            <w:r w:rsidRPr="002D2550">
              <w:t>Organizzazione di settore 3</w:t>
            </w:r>
          </w:p>
        </w:tc>
        <w:tc>
          <w:tcPr>
            <w:tcW w:w="5805" w:type="dxa"/>
          </w:tcPr>
          <w:p w14:paraId="06B0D1DF" w14:textId="4C16C3F9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246BBCB2" w14:textId="77777777" w:rsidTr="00296FCA">
        <w:tc>
          <w:tcPr>
            <w:tcW w:w="3823" w:type="dxa"/>
          </w:tcPr>
          <w:p w14:paraId="10190DB2" w14:textId="77090E54" w:rsidR="00B276EB" w:rsidRDefault="00B276EB" w:rsidP="00B276EB">
            <w:pPr>
              <w:rPr>
                <w:lang w:val="en-GB"/>
              </w:rPr>
            </w:pPr>
            <w:r w:rsidRPr="002D2550">
              <w:t>Organizzazione di settore 4</w:t>
            </w:r>
          </w:p>
        </w:tc>
        <w:tc>
          <w:tcPr>
            <w:tcW w:w="5805" w:type="dxa"/>
          </w:tcPr>
          <w:p w14:paraId="2C2F0F53" w14:textId="2068FA41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58171BC0" w14:textId="77777777" w:rsidTr="00296FCA">
        <w:tc>
          <w:tcPr>
            <w:tcW w:w="3823" w:type="dxa"/>
          </w:tcPr>
          <w:p w14:paraId="5432AE76" w14:textId="53EB260A" w:rsidR="00B276EB" w:rsidRDefault="00B276EB" w:rsidP="00B276EB">
            <w:pPr>
              <w:rPr>
                <w:lang w:val="en-GB"/>
              </w:rPr>
            </w:pPr>
            <w:r w:rsidRPr="002D2550">
              <w:t>Organizzazione di settore 5</w:t>
            </w:r>
          </w:p>
        </w:tc>
        <w:tc>
          <w:tcPr>
            <w:tcW w:w="5805" w:type="dxa"/>
          </w:tcPr>
          <w:p w14:paraId="375BCEBE" w14:textId="76555E6F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6F89DC6E" w14:textId="77777777" w:rsidTr="00296FCA">
        <w:tc>
          <w:tcPr>
            <w:tcW w:w="3823" w:type="dxa"/>
          </w:tcPr>
          <w:p w14:paraId="09906E98" w14:textId="6B81A460" w:rsidR="00B276EB" w:rsidRPr="00C77450" w:rsidRDefault="00B276EB" w:rsidP="00B276EB">
            <w:pPr>
              <w:rPr>
                <w:b/>
                <w:bCs/>
                <w:lang w:val="en-GB"/>
              </w:rPr>
            </w:pPr>
            <w:r w:rsidRPr="002D2550">
              <w:rPr>
                <w:b/>
                <w:bCs/>
              </w:rPr>
              <w:t>Partner – Settori industriali</w:t>
            </w:r>
          </w:p>
        </w:tc>
        <w:tc>
          <w:tcPr>
            <w:tcW w:w="5805" w:type="dxa"/>
          </w:tcPr>
          <w:p w14:paraId="04EF6888" w14:textId="77777777" w:rsidR="00B276EB" w:rsidRDefault="00B276EB" w:rsidP="00B276EB">
            <w:pPr>
              <w:rPr>
                <w:lang w:val="en-GB"/>
              </w:rPr>
            </w:pPr>
          </w:p>
        </w:tc>
      </w:tr>
      <w:tr w:rsidR="00B276EB" w:rsidRPr="00802EDB" w14:paraId="1B4B0779" w14:textId="77777777" w:rsidTr="00296FCA">
        <w:tc>
          <w:tcPr>
            <w:tcW w:w="3823" w:type="dxa"/>
          </w:tcPr>
          <w:p w14:paraId="3081EEBB" w14:textId="7AE10211" w:rsidR="00B276EB" w:rsidRDefault="00B276EB" w:rsidP="00B276EB">
            <w:pPr>
              <w:rPr>
                <w:lang w:val="en-GB"/>
              </w:rPr>
            </w:pPr>
            <w:r w:rsidRPr="002D2550">
              <w:t>Esempio 1</w:t>
            </w:r>
          </w:p>
        </w:tc>
        <w:tc>
          <w:tcPr>
            <w:tcW w:w="5805" w:type="dxa"/>
          </w:tcPr>
          <w:p w14:paraId="03B03E19" w14:textId="4414CBD3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130326BF" w14:textId="77777777" w:rsidTr="00296FCA">
        <w:tc>
          <w:tcPr>
            <w:tcW w:w="3823" w:type="dxa"/>
          </w:tcPr>
          <w:p w14:paraId="286A5DE3" w14:textId="56182420" w:rsidR="00B276EB" w:rsidRDefault="00B276EB" w:rsidP="00B276EB">
            <w:pPr>
              <w:rPr>
                <w:lang w:val="en-GB"/>
              </w:rPr>
            </w:pPr>
            <w:r w:rsidRPr="002D2550">
              <w:t>Esempio 2</w:t>
            </w:r>
          </w:p>
        </w:tc>
        <w:tc>
          <w:tcPr>
            <w:tcW w:w="5805" w:type="dxa"/>
          </w:tcPr>
          <w:p w14:paraId="13A09865" w14:textId="6CDC2F19" w:rsidR="00B276EB" w:rsidRDefault="00B276EB" w:rsidP="00B276EB">
            <w:pPr>
              <w:rPr>
                <w:lang w:val="en-GB"/>
              </w:rPr>
            </w:pPr>
          </w:p>
        </w:tc>
      </w:tr>
      <w:tr w:rsidR="00B276EB" w:rsidRPr="00802EDB" w14:paraId="0385DD07" w14:textId="77777777" w:rsidTr="00296FCA">
        <w:tc>
          <w:tcPr>
            <w:tcW w:w="3823" w:type="dxa"/>
          </w:tcPr>
          <w:p w14:paraId="7AF22EDF" w14:textId="56A1FAFF" w:rsidR="00B276EB" w:rsidRDefault="00B276EB" w:rsidP="00B276EB">
            <w:pPr>
              <w:rPr>
                <w:lang w:val="en-GB"/>
              </w:rPr>
            </w:pPr>
            <w:r w:rsidRPr="002D2550">
              <w:t>Esempio 3</w:t>
            </w:r>
          </w:p>
        </w:tc>
        <w:tc>
          <w:tcPr>
            <w:tcW w:w="5805" w:type="dxa"/>
          </w:tcPr>
          <w:p w14:paraId="37FD17C6" w14:textId="5607BCEE" w:rsidR="00B276EB" w:rsidRDefault="00B276EB" w:rsidP="00B276EB">
            <w:pPr>
              <w:rPr>
                <w:lang w:val="en-GB"/>
              </w:rPr>
            </w:pPr>
          </w:p>
        </w:tc>
      </w:tr>
      <w:tr w:rsidR="00B276EB" w:rsidRPr="00802EDB" w14:paraId="58DBDD4F" w14:textId="77777777" w:rsidTr="00296FCA">
        <w:tc>
          <w:tcPr>
            <w:tcW w:w="3823" w:type="dxa"/>
          </w:tcPr>
          <w:p w14:paraId="417CFDB4" w14:textId="3329E437" w:rsidR="00B276EB" w:rsidRDefault="00B276EB" w:rsidP="00B276EB">
            <w:pPr>
              <w:rPr>
                <w:lang w:val="en-GB"/>
              </w:rPr>
            </w:pPr>
            <w:r w:rsidRPr="002D2550">
              <w:t>Esempio 4</w:t>
            </w:r>
          </w:p>
        </w:tc>
        <w:tc>
          <w:tcPr>
            <w:tcW w:w="5805" w:type="dxa"/>
          </w:tcPr>
          <w:p w14:paraId="731DCA03" w14:textId="01E7D134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5F5E578A" w14:textId="77777777" w:rsidTr="00296FCA">
        <w:tc>
          <w:tcPr>
            <w:tcW w:w="3823" w:type="dxa"/>
          </w:tcPr>
          <w:p w14:paraId="05C6023C" w14:textId="47CB30B8" w:rsidR="00B276EB" w:rsidRDefault="00B276EB" w:rsidP="00B276EB">
            <w:pPr>
              <w:rPr>
                <w:lang w:val="en-GB"/>
              </w:rPr>
            </w:pPr>
            <w:r w:rsidRPr="002D2550">
              <w:t>Esempio 5</w:t>
            </w:r>
          </w:p>
        </w:tc>
        <w:tc>
          <w:tcPr>
            <w:tcW w:w="5805" w:type="dxa"/>
          </w:tcPr>
          <w:p w14:paraId="185065CE" w14:textId="35516A18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0D07A2EA" w14:textId="77777777" w:rsidTr="00296FCA">
        <w:tc>
          <w:tcPr>
            <w:tcW w:w="3823" w:type="dxa"/>
          </w:tcPr>
          <w:p w14:paraId="415142D1" w14:textId="2C551A8A" w:rsidR="00B276EB" w:rsidRPr="00C77450" w:rsidRDefault="00B276EB" w:rsidP="00B276EB">
            <w:pPr>
              <w:rPr>
                <w:b/>
                <w:bCs/>
                <w:lang w:val="en-GB"/>
              </w:rPr>
            </w:pPr>
            <w:r w:rsidRPr="002D2550">
              <w:rPr>
                <w:b/>
                <w:bCs/>
              </w:rPr>
              <w:t>Aree geografiche</w:t>
            </w:r>
          </w:p>
        </w:tc>
        <w:tc>
          <w:tcPr>
            <w:tcW w:w="5805" w:type="dxa"/>
          </w:tcPr>
          <w:p w14:paraId="657D252A" w14:textId="77777777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2F69D8CB" w14:textId="77777777" w:rsidTr="00296FCA">
        <w:tc>
          <w:tcPr>
            <w:tcW w:w="3823" w:type="dxa"/>
          </w:tcPr>
          <w:p w14:paraId="4AEB3ACC" w14:textId="747CD008" w:rsidR="00B276EB" w:rsidRDefault="00B276EB" w:rsidP="00B276EB">
            <w:pPr>
              <w:rPr>
                <w:lang w:val="en-GB"/>
              </w:rPr>
            </w:pPr>
            <w:r w:rsidRPr="002D2550">
              <w:t>Area 1</w:t>
            </w:r>
          </w:p>
        </w:tc>
        <w:tc>
          <w:tcPr>
            <w:tcW w:w="5805" w:type="dxa"/>
          </w:tcPr>
          <w:p w14:paraId="3D3B84FE" w14:textId="0F5FE906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7C81FBC4" w14:textId="77777777" w:rsidTr="00296FCA">
        <w:tc>
          <w:tcPr>
            <w:tcW w:w="3823" w:type="dxa"/>
          </w:tcPr>
          <w:p w14:paraId="0AAEB965" w14:textId="5210CC52" w:rsidR="00B276EB" w:rsidRDefault="00B276EB" w:rsidP="00B276EB">
            <w:pPr>
              <w:rPr>
                <w:lang w:val="en-GB"/>
              </w:rPr>
            </w:pPr>
            <w:r w:rsidRPr="002D2550">
              <w:t>Area 2</w:t>
            </w:r>
          </w:p>
        </w:tc>
        <w:tc>
          <w:tcPr>
            <w:tcW w:w="5805" w:type="dxa"/>
          </w:tcPr>
          <w:p w14:paraId="6C0AFC67" w14:textId="6D7B4E8A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1E3A47E0" w14:textId="77777777" w:rsidTr="00296FCA">
        <w:tc>
          <w:tcPr>
            <w:tcW w:w="3823" w:type="dxa"/>
          </w:tcPr>
          <w:p w14:paraId="21A49441" w14:textId="39758774" w:rsidR="00B276EB" w:rsidRDefault="00B276EB" w:rsidP="00B276EB">
            <w:pPr>
              <w:rPr>
                <w:lang w:val="en-GB"/>
              </w:rPr>
            </w:pPr>
            <w:r w:rsidRPr="002D2550">
              <w:t>Area 3</w:t>
            </w:r>
          </w:p>
        </w:tc>
        <w:tc>
          <w:tcPr>
            <w:tcW w:w="5805" w:type="dxa"/>
          </w:tcPr>
          <w:p w14:paraId="41D83371" w14:textId="2E80E94A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23C1655C" w14:textId="77777777" w:rsidTr="00296FCA">
        <w:tc>
          <w:tcPr>
            <w:tcW w:w="3823" w:type="dxa"/>
          </w:tcPr>
          <w:p w14:paraId="3CE41D57" w14:textId="0A97773E" w:rsidR="00B276EB" w:rsidRPr="00C77450" w:rsidRDefault="00B276EB" w:rsidP="00B276EB">
            <w:pPr>
              <w:rPr>
                <w:b/>
                <w:bCs/>
                <w:lang w:val="en-GB"/>
              </w:rPr>
            </w:pPr>
            <w:r w:rsidRPr="002D2550">
              <w:rPr>
                <w:b/>
                <w:bCs/>
              </w:rPr>
              <w:t>Contatto per partnership</w:t>
            </w:r>
          </w:p>
        </w:tc>
        <w:tc>
          <w:tcPr>
            <w:tcW w:w="5805" w:type="dxa"/>
          </w:tcPr>
          <w:p w14:paraId="16465897" w14:textId="77777777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4035C4FC" w14:textId="77777777" w:rsidTr="00296FCA">
        <w:tc>
          <w:tcPr>
            <w:tcW w:w="3823" w:type="dxa"/>
          </w:tcPr>
          <w:p w14:paraId="4D5A3F5B" w14:textId="21FB8CE2" w:rsidR="00B276EB" w:rsidRDefault="00B276EB" w:rsidP="00B276EB">
            <w:pPr>
              <w:rPr>
                <w:lang w:val="en-GB"/>
              </w:rPr>
            </w:pPr>
            <w:r w:rsidRPr="002D2550">
              <w:t>Nome</w:t>
            </w:r>
          </w:p>
        </w:tc>
        <w:tc>
          <w:tcPr>
            <w:tcW w:w="5805" w:type="dxa"/>
          </w:tcPr>
          <w:p w14:paraId="1A3D6419" w14:textId="228277C1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30F44023" w14:textId="77777777" w:rsidTr="00296FCA">
        <w:tc>
          <w:tcPr>
            <w:tcW w:w="3823" w:type="dxa"/>
          </w:tcPr>
          <w:p w14:paraId="69D2D056" w14:textId="3E4B0E9C" w:rsidR="00B276EB" w:rsidRDefault="00B276EB" w:rsidP="00B276EB">
            <w:pPr>
              <w:rPr>
                <w:lang w:val="en-GB"/>
              </w:rPr>
            </w:pPr>
            <w:r w:rsidRPr="002D2550">
              <w:t>Cognome</w:t>
            </w:r>
          </w:p>
        </w:tc>
        <w:tc>
          <w:tcPr>
            <w:tcW w:w="5805" w:type="dxa"/>
          </w:tcPr>
          <w:p w14:paraId="578F5672" w14:textId="0238DF9D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25FED8F8" w14:textId="77777777" w:rsidTr="00296FCA">
        <w:tc>
          <w:tcPr>
            <w:tcW w:w="3823" w:type="dxa"/>
          </w:tcPr>
          <w:p w14:paraId="254D47B2" w14:textId="1B26CEE7" w:rsidR="00B276EB" w:rsidRDefault="00B276EB" w:rsidP="00B276EB">
            <w:pPr>
              <w:rPr>
                <w:lang w:val="en-GB"/>
              </w:rPr>
            </w:pPr>
            <w:r w:rsidRPr="002D2550">
              <w:t>Indirizzo email</w:t>
            </w:r>
          </w:p>
        </w:tc>
        <w:tc>
          <w:tcPr>
            <w:tcW w:w="5805" w:type="dxa"/>
          </w:tcPr>
          <w:p w14:paraId="20C44E5C" w14:textId="5AE73BDC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4FA26A84" w14:textId="77777777" w:rsidTr="00296FCA">
        <w:tc>
          <w:tcPr>
            <w:tcW w:w="3823" w:type="dxa"/>
          </w:tcPr>
          <w:p w14:paraId="3CD668C0" w14:textId="2EA5F3E9" w:rsidR="00B276EB" w:rsidRPr="00C77450" w:rsidRDefault="00B276EB" w:rsidP="00B276EB">
            <w:pPr>
              <w:rPr>
                <w:b/>
                <w:bCs/>
                <w:lang w:val="en-GB"/>
              </w:rPr>
            </w:pPr>
            <w:r w:rsidRPr="002D2550">
              <w:rPr>
                <w:b/>
                <w:bCs/>
              </w:rPr>
              <w:t>Fornitori - Prodotti</w:t>
            </w:r>
          </w:p>
        </w:tc>
        <w:tc>
          <w:tcPr>
            <w:tcW w:w="5805" w:type="dxa"/>
          </w:tcPr>
          <w:p w14:paraId="087D729B" w14:textId="77777777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381F4D38" w14:textId="77777777" w:rsidTr="00296FCA">
        <w:tc>
          <w:tcPr>
            <w:tcW w:w="3823" w:type="dxa"/>
          </w:tcPr>
          <w:p w14:paraId="24DD2B5D" w14:textId="03A92CB5" w:rsidR="00B276EB" w:rsidRDefault="00B276EB" w:rsidP="00B276EB">
            <w:pPr>
              <w:rPr>
                <w:lang w:val="en-GB"/>
              </w:rPr>
            </w:pPr>
            <w:r w:rsidRPr="002D2550">
              <w:t>Prodotto 1</w:t>
            </w:r>
          </w:p>
        </w:tc>
        <w:tc>
          <w:tcPr>
            <w:tcW w:w="5805" w:type="dxa"/>
          </w:tcPr>
          <w:p w14:paraId="53D5475B" w14:textId="73F05F1B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53B1917D" w14:textId="77777777" w:rsidTr="00296FCA">
        <w:tc>
          <w:tcPr>
            <w:tcW w:w="3823" w:type="dxa"/>
          </w:tcPr>
          <w:p w14:paraId="23E22B0C" w14:textId="79F86A12" w:rsidR="00B276EB" w:rsidRDefault="00B276EB" w:rsidP="00B276EB">
            <w:pPr>
              <w:rPr>
                <w:lang w:val="en-GB"/>
              </w:rPr>
            </w:pPr>
            <w:r w:rsidRPr="002D2550">
              <w:t>Esempio 2</w:t>
            </w:r>
          </w:p>
        </w:tc>
        <w:tc>
          <w:tcPr>
            <w:tcW w:w="5805" w:type="dxa"/>
          </w:tcPr>
          <w:p w14:paraId="369A2CB3" w14:textId="677D8D23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568B38AC" w14:textId="77777777" w:rsidTr="00296FCA">
        <w:tc>
          <w:tcPr>
            <w:tcW w:w="3823" w:type="dxa"/>
          </w:tcPr>
          <w:p w14:paraId="5E2746AB" w14:textId="023A89EF" w:rsidR="00B276EB" w:rsidRDefault="00B276EB" w:rsidP="00B276EB">
            <w:pPr>
              <w:rPr>
                <w:lang w:val="en-GB"/>
              </w:rPr>
            </w:pPr>
            <w:r w:rsidRPr="002D2550">
              <w:t>Esempio 3</w:t>
            </w:r>
          </w:p>
        </w:tc>
        <w:tc>
          <w:tcPr>
            <w:tcW w:w="5805" w:type="dxa"/>
          </w:tcPr>
          <w:p w14:paraId="23CEFB4B" w14:textId="569C5B25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536CB5BC" w14:textId="77777777" w:rsidTr="00296FCA">
        <w:tc>
          <w:tcPr>
            <w:tcW w:w="3823" w:type="dxa"/>
          </w:tcPr>
          <w:p w14:paraId="360A02D0" w14:textId="5BDB529F" w:rsidR="00B276EB" w:rsidRDefault="00B276EB" w:rsidP="00B276EB">
            <w:pPr>
              <w:rPr>
                <w:lang w:val="en-GB"/>
              </w:rPr>
            </w:pPr>
            <w:r w:rsidRPr="002D2550">
              <w:t>Esempio 4</w:t>
            </w:r>
          </w:p>
        </w:tc>
        <w:tc>
          <w:tcPr>
            <w:tcW w:w="5805" w:type="dxa"/>
          </w:tcPr>
          <w:p w14:paraId="391AC7B8" w14:textId="476175B4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663787E0" w14:textId="77777777" w:rsidTr="00296FCA">
        <w:tc>
          <w:tcPr>
            <w:tcW w:w="3823" w:type="dxa"/>
          </w:tcPr>
          <w:p w14:paraId="190E8157" w14:textId="24DEBE38" w:rsidR="00B276EB" w:rsidRDefault="00B276EB" w:rsidP="00B276EB">
            <w:pPr>
              <w:rPr>
                <w:lang w:val="en-GB"/>
              </w:rPr>
            </w:pPr>
            <w:r w:rsidRPr="002D2550">
              <w:t>Esempio 5</w:t>
            </w:r>
          </w:p>
        </w:tc>
        <w:tc>
          <w:tcPr>
            <w:tcW w:w="5805" w:type="dxa"/>
          </w:tcPr>
          <w:p w14:paraId="5C849AE7" w14:textId="00ED5D60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707CBBFE" w14:textId="77777777" w:rsidTr="00296FCA">
        <w:tc>
          <w:tcPr>
            <w:tcW w:w="3823" w:type="dxa"/>
          </w:tcPr>
          <w:p w14:paraId="715C37B0" w14:textId="3CCA378B" w:rsidR="00B276EB" w:rsidRPr="00C77450" w:rsidRDefault="00B276EB" w:rsidP="00B276EB">
            <w:pPr>
              <w:rPr>
                <w:b/>
                <w:bCs/>
                <w:lang w:val="en-GB"/>
              </w:rPr>
            </w:pPr>
            <w:r w:rsidRPr="002D2550">
              <w:rPr>
                <w:b/>
                <w:bCs/>
              </w:rPr>
              <w:t>Contatto fornitore</w:t>
            </w:r>
          </w:p>
        </w:tc>
        <w:tc>
          <w:tcPr>
            <w:tcW w:w="5805" w:type="dxa"/>
          </w:tcPr>
          <w:p w14:paraId="79D160D5" w14:textId="77777777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109DCDFB" w14:textId="77777777" w:rsidTr="00296FCA">
        <w:tc>
          <w:tcPr>
            <w:tcW w:w="3823" w:type="dxa"/>
          </w:tcPr>
          <w:p w14:paraId="7B649528" w14:textId="05C64BB1" w:rsidR="00B276EB" w:rsidRDefault="00B276EB" w:rsidP="00B276EB">
            <w:pPr>
              <w:rPr>
                <w:lang w:val="en-GB"/>
              </w:rPr>
            </w:pPr>
            <w:r w:rsidRPr="002D2550">
              <w:t>Nome</w:t>
            </w:r>
          </w:p>
        </w:tc>
        <w:tc>
          <w:tcPr>
            <w:tcW w:w="5805" w:type="dxa"/>
          </w:tcPr>
          <w:p w14:paraId="5CBB183D" w14:textId="2D23DD54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00D60A7D" w14:textId="77777777" w:rsidTr="00296FCA">
        <w:tc>
          <w:tcPr>
            <w:tcW w:w="3823" w:type="dxa"/>
          </w:tcPr>
          <w:p w14:paraId="10F3C64A" w14:textId="2EED3096" w:rsidR="00B276EB" w:rsidRDefault="00B276EB" w:rsidP="00B276EB">
            <w:pPr>
              <w:rPr>
                <w:lang w:val="en-GB"/>
              </w:rPr>
            </w:pPr>
            <w:r w:rsidRPr="002D2550">
              <w:t>Cognome</w:t>
            </w:r>
          </w:p>
        </w:tc>
        <w:tc>
          <w:tcPr>
            <w:tcW w:w="5805" w:type="dxa"/>
          </w:tcPr>
          <w:p w14:paraId="730ACFE2" w14:textId="53EEB4DC" w:rsidR="00B276EB" w:rsidRDefault="00B276EB" w:rsidP="00B276EB">
            <w:pPr>
              <w:rPr>
                <w:lang w:val="en-GB"/>
              </w:rPr>
            </w:pPr>
          </w:p>
        </w:tc>
      </w:tr>
      <w:tr w:rsidR="00B276EB" w14:paraId="570A0B2C" w14:textId="77777777" w:rsidTr="00296FCA">
        <w:tc>
          <w:tcPr>
            <w:tcW w:w="3823" w:type="dxa"/>
          </w:tcPr>
          <w:p w14:paraId="2E5D1AC7" w14:textId="7765A154" w:rsidR="00B276EB" w:rsidRDefault="00B276EB" w:rsidP="00B276EB">
            <w:pPr>
              <w:rPr>
                <w:lang w:val="en-GB"/>
              </w:rPr>
            </w:pPr>
            <w:r w:rsidRPr="002D2550">
              <w:t>Indirizzo email</w:t>
            </w:r>
          </w:p>
        </w:tc>
        <w:tc>
          <w:tcPr>
            <w:tcW w:w="5805" w:type="dxa"/>
          </w:tcPr>
          <w:p w14:paraId="44D91511" w14:textId="079D3CFF" w:rsidR="00B276EB" w:rsidRDefault="00B276EB" w:rsidP="00B276EB">
            <w:pPr>
              <w:rPr>
                <w:lang w:val="en-GB"/>
              </w:rPr>
            </w:pPr>
          </w:p>
        </w:tc>
      </w:tr>
    </w:tbl>
    <w:p w14:paraId="3E0F8345" w14:textId="77777777" w:rsidR="00B74AA8" w:rsidRDefault="00B74AA8" w:rsidP="00B74AA8"/>
    <w:p w14:paraId="0A258761" w14:textId="51A42996" w:rsidR="00517320" w:rsidRDefault="00A904C2" w:rsidP="00097EBD">
      <w:pPr>
        <w:pStyle w:val="Titolo1"/>
      </w:pPr>
      <w:r w:rsidRPr="00A904C2">
        <w:rPr>
          <w:lang w:val="it-IT"/>
        </w:rPr>
        <w:t>Conta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8927FA" w14:paraId="0D853C62" w14:textId="77777777" w:rsidTr="00296FCA">
        <w:tc>
          <w:tcPr>
            <w:tcW w:w="3823" w:type="dxa"/>
          </w:tcPr>
          <w:p w14:paraId="06BCA7E2" w14:textId="7E1FD4CD" w:rsidR="008927FA" w:rsidRDefault="008927FA" w:rsidP="008927FA">
            <w:pPr>
              <w:rPr>
                <w:lang w:val="en-GB"/>
              </w:rPr>
            </w:pPr>
            <w:r w:rsidRPr="00B84ED2">
              <w:t>Numero del centralino principale</w:t>
            </w:r>
          </w:p>
        </w:tc>
        <w:tc>
          <w:tcPr>
            <w:tcW w:w="5805" w:type="dxa"/>
          </w:tcPr>
          <w:p w14:paraId="0E8132C4" w14:textId="3639AEFF" w:rsidR="008927FA" w:rsidRDefault="008927FA" w:rsidP="008927FA">
            <w:pPr>
              <w:rPr>
                <w:lang w:val="en-GB"/>
              </w:rPr>
            </w:pPr>
          </w:p>
        </w:tc>
      </w:tr>
      <w:tr w:rsidR="008927FA" w14:paraId="4F681A30" w14:textId="77777777" w:rsidTr="00296FCA">
        <w:tc>
          <w:tcPr>
            <w:tcW w:w="3823" w:type="dxa"/>
          </w:tcPr>
          <w:p w14:paraId="4B6A3166" w14:textId="2B38BAD1" w:rsidR="008927FA" w:rsidRDefault="008927FA" w:rsidP="008927FA">
            <w:pPr>
              <w:rPr>
                <w:lang w:val="en-GB"/>
              </w:rPr>
            </w:pPr>
            <w:r w:rsidRPr="00B84ED2">
              <w:t>Fax</w:t>
            </w:r>
          </w:p>
        </w:tc>
        <w:tc>
          <w:tcPr>
            <w:tcW w:w="5805" w:type="dxa"/>
          </w:tcPr>
          <w:p w14:paraId="43F5FFEE" w14:textId="5DFB347E" w:rsidR="008927FA" w:rsidRDefault="008927FA" w:rsidP="008927FA">
            <w:pPr>
              <w:rPr>
                <w:lang w:val="en-GB"/>
              </w:rPr>
            </w:pPr>
          </w:p>
        </w:tc>
      </w:tr>
      <w:tr w:rsidR="008927FA" w14:paraId="013654A0" w14:textId="77777777" w:rsidTr="00296FCA">
        <w:tc>
          <w:tcPr>
            <w:tcW w:w="3823" w:type="dxa"/>
          </w:tcPr>
          <w:p w14:paraId="67C17D46" w14:textId="1FD2B59C" w:rsidR="008927FA" w:rsidRDefault="008927FA" w:rsidP="008927FA">
            <w:pPr>
              <w:rPr>
                <w:lang w:val="en-GB"/>
              </w:rPr>
            </w:pPr>
            <w:r w:rsidRPr="00B84ED2">
              <w:t>Email generale</w:t>
            </w:r>
          </w:p>
        </w:tc>
        <w:tc>
          <w:tcPr>
            <w:tcW w:w="5805" w:type="dxa"/>
          </w:tcPr>
          <w:p w14:paraId="04EFDE78" w14:textId="0919A709" w:rsidR="008927FA" w:rsidRDefault="008927FA" w:rsidP="008927FA">
            <w:pPr>
              <w:rPr>
                <w:lang w:val="en-GB"/>
              </w:rPr>
            </w:pPr>
          </w:p>
        </w:tc>
      </w:tr>
      <w:tr w:rsidR="008927FA" w:rsidRPr="00802EDB" w14:paraId="30BF1F3D" w14:textId="77777777" w:rsidTr="00296FCA">
        <w:tc>
          <w:tcPr>
            <w:tcW w:w="3823" w:type="dxa"/>
          </w:tcPr>
          <w:p w14:paraId="1C5925FD" w14:textId="6BC3671E" w:rsidR="008927FA" w:rsidRDefault="008927FA" w:rsidP="008927FA">
            <w:pPr>
              <w:rPr>
                <w:lang w:val="en-GB"/>
              </w:rPr>
            </w:pPr>
            <w:r w:rsidRPr="00B84ED2">
              <w:t>Sito web</w:t>
            </w:r>
          </w:p>
        </w:tc>
        <w:tc>
          <w:tcPr>
            <w:tcW w:w="5805" w:type="dxa"/>
          </w:tcPr>
          <w:p w14:paraId="231326AA" w14:textId="3829AEE8" w:rsidR="008927FA" w:rsidRDefault="008927FA" w:rsidP="008927FA">
            <w:pPr>
              <w:rPr>
                <w:lang w:val="en-GB"/>
              </w:rPr>
            </w:pPr>
          </w:p>
        </w:tc>
      </w:tr>
    </w:tbl>
    <w:p w14:paraId="2AE93EC1" w14:textId="77777777" w:rsidR="00B74AA8" w:rsidRPr="00E90DB7" w:rsidRDefault="00B74AA8" w:rsidP="00B74AA8">
      <w:pPr>
        <w:rPr>
          <w:lang w:val="en-GB"/>
        </w:rPr>
      </w:pPr>
    </w:p>
    <w:p w14:paraId="2ACE2336" w14:textId="1F66FE52" w:rsidR="006F3D06" w:rsidRDefault="008927FA" w:rsidP="00097EBD">
      <w:pPr>
        <w:pStyle w:val="Titolo1"/>
      </w:pPr>
      <w:r w:rsidRPr="008927FA">
        <w:rPr>
          <w:lang w:val="it-IT"/>
        </w:rPr>
        <w:lastRenderedPageBreak/>
        <w:t>Dati regist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019B0" w14:paraId="5459F8DF" w14:textId="77777777" w:rsidTr="00842500">
        <w:tc>
          <w:tcPr>
            <w:tcW w:w="3823" w:type="dxa"/>
          </w:tcPr>
          <w:p w14:paraId="135920FB" w14:textId="6CBC9337" w:rsidR="006019B0" w:rsidRDefault="006019B0" w:rsidP="006019B0">
            <w:pPr>
              <w:rPr>
                <w:lang w:val="en-GB"/>
              </w:rPr>
            </w:pPr>
            <w:r w:rsidRPr="00B84ED2">
              <w:t>Certificazione 1</w:t>
            </w:r>
          </w:p>
        </w:tc>
        <w:tc>
          <w:tcPr>
            <w:tcW w:w="5805" w:type="dxa"/>
          </w:tcPr>
          <w:p w14:paraId="5D5300FE" w14:textId="3227BB52" w:rsidR="006019B0" w:rsidRDefault="006019B0" w:rsidP="006019B0">
            <w:pPr>
              <w:rPr>
                <w:lang w:val="en-GB"/>
              </w:rPr>
            </w:pPr>
          </w:p>
        </w:tc>
      </w:tr>
      <w:tr w:rsidR="006019B0" w14:paraId="16762E1D" w14:textId="77777777" w:rsidTr="00842500">
        <w:tc>
          <w:tcPr>
            <w:tcW w:w="3823" w:type="dxa"/>
          </w:tcPr>
          <w:p w14:paraId="1AAD72BB" w14:textId="5C7F25E0" w:rsidR="006019B0" w:rsidRDefault="006019B0" w:rsidP="006019B0">
            <w:pPr>
              <w:rPr>
                <w:lang w:val="en-GB"/>
              </w:rPr>
            </w:pPr>
            <w:r w:rsidRPr="00B84ED2">
              <w:t>Certificazione 2</w:t>
            </w:r>
          </w:p>
        </w:tc>
        <w:tc>
          <w:tcPr>
            <w:tcW w:w="5805" w:type="dxa"/>
          </w:tcPr>
          <w:p w14:paraId="0B17431C" w14:textId="394A05BE" w:rsidR="006019B0" w:rsidRDefault="006019B0" w:rsidP="006019B0">
            <w:pPr>
              <w:rPr>
                <w:lang w:val="en-GB"/>
              </w:rPr>
            </w:pPr>
          </w:p>
        </w:tc>
      </w:tr>
      <w:tr w:rsidR="006019B0" w14:paraId="6ADB5381" w14:textId="77777777" w:rsidTr="00842500">
        <w:tc>
          <w:tcPr>
            <w:tcW w:w="3823" w:type="dxa"/>
          </w:tcPr>
          <w:p w14:paraId="4ED3D711" w14:textId="78D651B1" w:rsidR="006019B0" w:rsidRDefault="006019B0" w:rsidP="006019B0">
            <w:pPr>
              <w:rPr>
                <w:lang w:val="en-GB"/>
              </w:rPr>
            </w:pPr>
            <w:r w:rsidRPr="00B84ED2">
              <w:t>Certificazione 3</w:t>
            </w:r>
          </w:p>
        </w:tc>
        <w:tc>
          <w:tcPr>
            <w:tcW w:w="5805" w:type="dxa"/>
          </w:tcPr>
          <w:p w14:paraId="2FEE7A6C" w14:textId="67CB1267" w:rsidR="006019B0" w:rsidRDefault="006019B0" w:rsidP="006019B0">
            <w:pPr>
              <w:rPr>
                <w:lang w:val="en-GB"/>
              </w:rPr>
            </w:pPr>
          </w:p>
        </w:tc>
      </w:tr>
      <w:tr w:rsidR="006019B0" w:rsidRPr="00802EDB" w14:paraId="732D166F" w14:textId="77777777" w:rsidTr="00842500">
        <w:tc>
          <w:tcPr>
            <w:tcW w:w="3823" w:type="dxa"/>
          </w:tcPr>
          <w:p w14:paraId="7B1F66A2" w14:textId="5DD1A070" w:rsidR="006019B0" w:rsidRDefault="006019B0" w:rsidP="006019B0">
            <w:pPr>
              <w:rPr>
                <w:lang w:val="en-GB"/>
              </w:rPr>
            </w:pPr>
            <w:r w:rsidRPr="00B84ED2">
              <w:t>Certificazione 4</w:t>
            </w:r>
          </w:p>
        </w:tc>
        <w:tc>
          <w:tcPr>
            <w:tcW w:w="5805" w:type="dxa"/>
          </w:tcPr>
          <w:p w14:paraId="7EB14EE8" w14:textId="748DE516" w:rsidR="006019B0" w:rsidRPr="006F3D06" w:rsidRDefault="006019B0" w:rsidP="006019B0">
            <w:pPr>
              <w:rPr>
                <w:lang w:val="en-GB"/>
              </w:rPr>
            </w:pPr>
          </w:p>
        </w:tc>
      </w:tr>
      <w:tr w:rsidR="006019B0" w:rsidRPr="00802EDB" w14:paraId="3323FED6" w14:textId="77777777" w:rsidTr="00842500">
        <w:tc>
          <w:tcPr>
            <w:tcW w:w="3823" w:type="dxa"/>
          </w:tcPr>
          <w:p w14:paraId="23C29FC7" w14:textId="273D2B80" w:rsidR="006019B0" w:rsidRDefault="006019B0" w:rsidP="006019B0">
            <w:pPr>
              <w:rPr>
                <w:lang w:val="en-GB"/>
              </w:rPr>
            </w:pPr>
            <w:r w:rsidRPr="00B84ED2">
              <w:t>Certificazione 5</w:t>
            </w:r>
          </w:p>
        </w:tc>
        <w:tc>
          <w:tcPr>
            <w:tcW w:w="5805" w:type="dxa"/>
          </w:tcPr>
          <w:p w14:paraId="7C786E14" w14:textId="029A7DDF" w:rsidR="006019B0" w:rsidRPr="006F3D06" w:rsidRDefault="006019B0" w:rsidP="006019B0">
            <w:pPr>
              <w:rPr>
                <w:lang w:val="en-GB"/>
              </w:rPr>
            </w:pPr>
          </w:p>
        </w:tc>
      </w:tr>
      <w:tr w:rsidR="006019B0" w14:paraId="7BD1F049" w14:textId="77777777" w:rsidTr="00842500">
        <w:tc>
          <w:tcPr>
            <w:tcW w:w="3823" w:type="dxa"/>
          </w:tcPr>
          <w:p w14:paraId="06F41E1B" w14:textId="31FC98C5" w:rsidR="006019B0" w:rsidRDefault="00573884" w:rsidP="006019B0">
            <w:pPr>
              <w:rPr>
                <w:lang w:val="en-GB"/>
              </w:rPr>
            </w:pPr>
            <w:r w:rsidRPr="00573884">
              <w:t>Rechtsvorm</w:t>
            </w:r>
          </w:p>
        </w:tc>
        <w:tc>
          <w:tcPr>
            <w:tcW w:w="5805" w:type="dxa"/>
          </w:tcPr>
          <w:p w14:paraId="5E33946D" w14:textId="7BDB97AB" w:rsidR="006019B0" w:rsidRDefault="006019B0" w:rsidP="006019B0">
            <w:pPr>
              <w:rPr>
                <w:lang w:val="en-GB"/>
              </w:rPr>
            </w:pPr>
          </w:p>
        </w:tc>
      </w:tr>
      <w:tr w:rsidR="006019B0" w14:paraId="22415446" w14:textId="77777777" w:rsidTr="00842500">
        <w:tc>
          <w:tcPr>
            <w:tcW w:w="3823" w:type="dxa"/>
          </w:tcPr>
          <w:p w14:paraId="3FFC26CB" w14:textId="1E9C6452" w:rsidR="006019B0" w:rsidRDefault="006019B0" w:rsidP="006019B0">
            <w:pPr>
              <w:rPr>
                <w:lang w:val="en-GB"/>
              </w:rPr>
            </w:pPr>
            <w:r w:rsidRPr="00B84ED2">
              <w:t>Data di costituzione</w:t>
            </w:r>
          </w:p>
        </w:tc>
        <w:tc>
          <w:tcPr>
            <w:tcW w:w="5805" w:type="dxa"/>
          </w:tcPr>
          <w:p w14:paraId="47690067" w14:textId="32567C27" w:rsidR="006019B0" w:rsidRDefault="006019B0" w:rsidP="006019B0">
            <w:pPr>
              <w:rPr>
                <w:lang w:val="en-GB"/>
              </w:rPr>
            </w:pPr>
          </w:p>
        </w:tc>
      </w:tr>
      <w:tr w:rsidR="006019B0" w14:paraId="60E747B2" w14:textId="77777777" w:rsidTr="00842500">
        <w:tc>
          <w:tcPr>
            <w:tcW w:w="3823" w:type="dxa"/>
          </w:tcPr>
          <w:p w14:paraId="3F4AC7A3" w14:textId="44E41D87" w:rsidR="006019B0" w:rsidRPr="006019B0" w:rsidRDefault="006019B0" w:rsidP="006019B0">
            <w:r w:rsidRPr="00B84ED2">
              <w:t>Numero di registrazione della società</w:t>
            </w:r>
          </w:p>
        </w:tc>
        <w:tc>
          <w:tcPr>
            <w:tcW w:w="5805" w:type="dxa"/>
          </w:tcPr>
          <w:p w14:paraId="32D9999F" w14:textId="3AE5A67B" w:rsidR="006019B0" w:rsidRPr="006019B0" w:rsidRDefault="006019B0" w:rsidP="006019B0"/>
        </w:tc>
      </w:tr>
      <w:tr w:rsidR="006019B0" w14:paraId="515F8D33" w14:textId="77777777" w:rsidTr="00842500">
        <w:tc>
          <w:tcPr>
            <w:tcW w:w="3823" w:type="dxa"/>
          </w:tcPr>
          <w:p w14:paraId="2F1E3054" w14:textId="03A02DEA" w:rsidR="006019B0" w:rsidRDefault="006019B0" w:rsidP="006019B0">
            <w:pPr>
              <w:rPr>
                <w:lang w:val="en-GB"/>
              </w:rPr>
            </w:pPr>
            <w:r w:rsidRPr="00B84ED2">
              <w:t>Partita IVA</w:t>
            </w:r>
          </w:p>
        </w:tc>
        <w:tc>
          <w:tcPr>
            <w:tcW w:w="5805" w:type="dxa"/>
          </w:tcPr>
          <w:p w14:paraId="3430DB73" w14:textId="17308D02" w:rsidR="006019B0" w:rsidRDefault="006019B0" w:rsidP="006019B0">
            <w:pPr>
              <w:rPr>
                <w:lang w:val="en-GB"/>
              </w:rPr>
            </w:pPr>
          </w:p>
        </w:tc>
      </w:tr>
      <w:tr w:rsidR="006019B0" w14:paraId="75378B62" w14:textId="77777777" w:rsidTr="00842500">
        <w:tc>
          <w:tcPr>
            <w:tcW w:w="3823" w:type="dxa"/>
          </w:tcPr>
          <w:p w14:paraId="59B8CB7C" w14:textId="44EBABC7" w:rsidR="006019B0" w:rsidRPr="00BA65A6" w:rsidRDefault="006019B0" w:rsidP="006019B0">
            <w:pPr>
              <w:rPr>
                <w:b/>
                <w:bCs/>
                <w:lang w:val="en-GB"/>
              </w:rPr>
            </w:pPr>
            <w:r w:rsidRPr="00B84ED2">
              <w:rPr>
                <w:b/>
                <w:bCs/>
              </w:rPr>
              <w:t>Indirizzo registrato</w:t>
            </w:r>
          </w:p>
        </w:tc>
        <w:tc>
          <w:tcPr>
            <w:tcW w:w="5805" w:type="dxa"/>
          </w:tcPr>
          <w:p w14:paraId="21633010" w14:textId="77777777" w:rsidR="006019B0" w:rsidRDefault="006019B0" w:rsidP="006019B0">
            <w:pPr>
              <w:rPr>
                <w:lang w:val="en-GB"/>
              </w:rPr>
            </w:pPr>
          </w:p>
        </w:tc>
      </w:tr>
      <w:tr w:rsidR="006019B0" w14:paraId="19BE0748" w14:textId="77777777" w:rsidTr="00842500">
        <w:tc>
          <w:tcPr>
            <w:tcW w:w="3823" w:type="dxa"/>
          </w:tcPr>
          <w:p w14:paraId="28DF348A" w14:textId="7EF8224C" w:rsidR="006019B0" w:rsidRDefault="006019B0" w:rsidP="006019B0">
            <w:pPr>
              <w:rPr>
                <w:lang w:val="en-GB"/>
              </w:rPr>
            </w:pPr>
            <w:r w:rsidRPr="00B84ED2">
              <w:t>Indirizzo 1</w:t>
            </w:r>
          </w:p>
        </w:tc>
        <w:tc>
          <w:tcPr>
            <w:tcW w:w="5805" w:type="dxa"/>
          </w:tcPr>
          <w:p w14:paraId="15EF55DF" w14:textId="3C9E54C7" w:rsidR="006019B0" w:rsidRDefault="006019B0" w:rsidP="006019B0">
            <w:pPr>
              <w:rPr>
                <w:lang w:val="en-GB"/>
              </w:rPr>
            </w:pPr>
          </w:p>
        </w:tc>
      </w:tr>
      <w:tr w:rsidR="006019B0" w14:paraId="0D847622" w14:textId="77777777" w:rsidTr="00842500">
        <w:tc>
          <w:tcPr>
            <w:tcW w:w="3823" w:type="dxa"/>
          </w:tcPr>
          <w:p w14:paraId="2A2A22A2" w14:textId="4E370DE2" w:rsidR="006019B0" w:rsidRDefault="006019B0" w:rsidP="006019B0">
            <w:pPr>
              <w:rPr>
                <w:lang w:val="en-GB"/>
              </w:rPr>
            </w:pPr>
            <w:r w:rsidRPr="00B84ED2">
              <w:t>Indirizzo 2</w:t>
            </w:r>
          </w:p>
        </w:tc>
        <w:tc>
          <w:tcPr>
            <w:tcW w:w="5805" w:type="dxa"/>
          </w:tcPr>
          <w:p w14:paraId="2D7F73A6" w14:textId="212721F9" w:rsidR="006019B0" w:rsidRDefault="006019B0" w:rsidP="006019B0">
            <w:pPr>
              <w:rPr>
                <w:lang w:val="en-GB"/>
              </w:rPr>
            </w:pPr>
          </w:p>
        </w:tc>
      </w:tr>
      <w:tr w:rsidR="006019B0" w14:paraId="494C4503" w14:textId="77777777" w:rsidTr="00842500">
        <w:tc>
          <w:tcPr>
            <w:tcW w:w="3823" w:type="dxa"/>
          </w:tcPr>
          <w:p w14:paraId="67559B84" w14:textId="2B61FC82" w:rsidR="006019B0" w:rsidRDefault="006019B0" w:rsidP="006019B0">
            <w:pPr>
              <w:rPr>
                <w:lang w:val="en-GB"/>
              </w:rPr>
            </w:pPr>
            <w:r w:rsidRPr="00B84ED2">
              <w:t>Città / Comune:</w:t>
            </w:r>
          </w:p>
        </w:tc>
        <w:tc>
          <w:tcPr>
            <w:tcW w:w="5805" w:type="dxa"/>
          </w:tcPr>
          <w:p w14:paraId="5A3BF5A9" w14:textId="754F1277" w:rsidR="006019B0" w:rsidRDefault="006019B0" w:rsidP="006019B0">
            <w:pPr>
              <w:rPr>
                <w:lang w:val="en-GB"/>
              </w:rPr>
            </w:pPr>
          </w:p>
        </w:tc>
      </w:tr>
      <w:tr w:rsidR="006019B0" w14:paraId="1EDC406A" w14:textId="77777777" w:rsidTr="00842500">
        <w:tc>
          <w:tcPr>
            <w:tcW w:w="3823" w:type="dxa"/>
          </w:tcPr>
          <w:p w14:paraId="0E005E28" w14:textId="2BDD4C91" w:rsidR="006019B0" w:rsidRDefault="006019B0" w:rsidP="006019B0">
            <w:pPr>
              <w:rPr>
                <w:lang w:val="en-GB"/>
              </w:rPr>
            </w:pPr>
            <w:r w:rsidRPr="00B84ED2">
              <w:t>Contea\Provincia\Stato:</w:t>
            </w:r>
          </w:p>
        </w:tc>
        <w:tc>
          <w:tcPr>
            <w:tcW w:w="5805" w:type="dxa"/>
          </w:tcPr>
          <w:p w14:paraId="3F28E4BF" w14:textId="7584443B" w:rsidR="006019B0" w:rsidRDefault="006019B0" w:rsidP="006019B0">
            <w:pPr>
              <w:rPr>
                <w:lang w:val="en-GB"/>
              </w:rPr>
            </w:pPr>
          </w:p>
        </w:tc>
      </w:tr>
      <w:tr w:rsidR="006019B0" w14:paraId="37A47B10" w14:textId="77777777" w:rsidTr="00842500">
        <w:tc>
          <w:tcPr>
            <w:tcW w:w="3823" w:type="dxa"/>
          </w:tcPr>
          <w:p w14:paraId="029FF1DC" w14:textId="1CD2FD28" w:rsidR="006019B0" w:rsidRDefault="006019B0" w:rsidP="006019B0">
            <w:pPr>
              <w:rPr>
                <w:lang w:val="en-GB"/>
              </w:rPr>
            </w:pPr>
            <w:r w:rsidRPr="00B84ED2">
              <w:t>CAP:</w:t>
            </w:r>
          </w:p>
        </w:tc>
        <w:tc>
          <w:tcPr>
            <w:tcW w:w="5805" w:type="dxa"/>
          </w:tcPr>
          <w:p w14:paraId="4D0E461C" w14:textId="6E3A85F0" w:rsidR="006019B0" w:rsidRDefault="006019B0" w:rsidP="006019B0">
            <w:pPr>
              <w:rPr>
                <w:lang w:val="en-GB"/>
              </w:rPr>
            </w:pPr>
          </w:p>
        </w:tc>
      </w:tr>
      <w:tr w:rsidR="006019B0" w14:paraId="0CCC54EF" w14:textId="77777777" w:rsidTr="00842500">
        <w:tc>
          <w:tcPr>
            <w:tcW w:w="3823" w:type="dxa"/>
          </w:tcPr>
          <w:p w14:paraId="3C11EBF4" w14:textId="61E8FF8F" w:rsidR="006019B0" w:rsidRDefault="006019B0" w:rsidP="006019B0">
            <w:pPr>
              <w:rPr>
                <w:lang w:val="en-GB"/>
              </w:rPr>
            </w:pPr>
            <w:r w:rsidRPr="00B84ED2">
              <w:t>Paese:</w:t>
            </w:r>
          </w:p>
        </w:tc>
        <w:tc>
          <w:tcPr>
            <w:tcW w:w="5805" w:type="dxa"/>
          </w:tcPr>
          <w:p w14:paraId="1695D300" w14:textId="77777777" w:rsidR="006019B0" w:rsidRDefault="006019B0" w:rsidP="006019B0">
            <w:pPr>
              <w:rPr>
                <w:lang w:val="en-GB"/>
              </w:rPr>
            </w:pPr>
          </w:p>
        </w:tc>
      </w:tr>
    </w:tbl>
    <w:p w14:paraId="6547BB71" w14:textId="77777777" w:rsidR="00517320" w:rsidRDefault="00517320">
      <w:pPr>
        <w:rPr>
          <w:lang w:val="en-GB"/>
        </w:rPr>
      </w:pPr>
    </w:p>
    <w:p w14:paraId="3794F0CC" w14:textId="1CE5BC77" w:rsidR="00F04A0A" w:rsidRPr="000B5434" w:rsidRDefault="000B5434" w:rsidP="00F04A0A">
      <w:pPr>
        <w:pStyle w:val="Titolo1"/>
        <w:rPr>
          <w:lang w:val="it-IT"/>
        </w:rPr>
      </w:pPr>
      <w:bookmarkStart w:id="0" w:name="_Hlk226842382"/>
      <w:r w:rsidRPr="000B5434">
        <w:rPr>
          <w:lang w:val="it-IT"/>
        </w:rPr>
        <w:t>Monitoraggio del traffico e indicizz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0B5434" w:rsidRPr="00F04A0A" w14:paraId="59BCA6CC" w14:textId="77777777" w:rsidTr="00387F2A">
        <w:tc>
          <w:tcPr>
            <w:tcW w:w="3823" w:type="dxa"/>
          </w:tcPr>
          <w:p w14:paraId="67E6A623" w14:textId="58405AA9" w:rsidR="000B5434" w:rsidRPr="00F04A0A" w:rsidRDefault="000B5434" w:rsidP="000B5434">
            <w:pPr>
              <w:spacing w:line="278" w:lineRule="auto"/>
              <w:rPr>
                <w:color w:val="FF0000"/>
                <w:lang w:val="en-GB"/>
              </w:rPr>
            </w:pPr>
            <w:r w:rsidRPr="0005532B">
              <w:t>Indirizzo email Google</w:t>
            </w:r>
          </w:p>
        </w:tc>
        <w:tc>
          <w:tcPr>
            <w:tcW w:w="5805" w:type="dxa"/>
          </w:tcPr>
          <w:p w14:paraId="1680795D" w14:textId="77777777" w:rsidR="000B5434" w:rsidRPr="00F04A0A" w:rsidRDefault="000B5434" w:rsidP="000B5434">
            <w:pPr>
              <w:spacing w:line="278" w:lineRule="auto"/>
              <w:rPr>
                <w:color w:val="FF0000"/>
                <w:lang w:val="en-GB"/>
              </w:rPr>
            </w:pPr>
          </w:p>
        </w:tc>
      </w:tr>
      <w:tr w:rsidR="000B5434" w:rsidRPr="00F04A0A" w14:paraId="10DE5440" w14:textId="77777777" w:rsidTr="00387F2A">
        <w:tc>
          <w:tcPr>
            <w:tcW w:w="3823" w:type="dxa"/>
          </w:tcPr>
          <w:p w14:paraId="3557BAEC" w14:textId="17585E6D" w:rsidR="000B5434" w:rsidRPr="000B5434" w:rsidRDefault="000B5434" w:rsidP="000B5434">
            <w:pPr>
              <w:spacing w:line="278" w:lineRule="auto"/>
              <w:rPr>
                <w:color w:val="FF0000"/>
              </w:rPr>
            </w:pPr>
            <w:r w:rsidRPr="0005532B">
              <w:t>Nome del codice di tracciamento 1</w:t>
            </w:r>
          </w:p>
        </w:tc>
        <w:tc>
          <w:tcPr>
            <w:tcW w:w="5805" w:type="dxa"/>
          </w:tcPr>
          <w:p w14:paraId="01AACF46" w14:textId="77777777" w:rsidR="000B5434" w:rsidRPr="000B5434" w:rsidRDefault="000B5434" w:rsidP="000B5434">
            <w:pPr>
              <w:spacing w:line="278" w:lineRule="auto"/>
              <w:rPr>
                <w:color w:val="FF0000"/>
              </w:rPr>
            </w:pPr>
          </w:p>
        </w:tc>
      </w:tr>
      <w:tr w:rsidR="000B5434" w:rsidRPr="00F04A0A" w14:paraId="72EF6D0C" w14:textId="77777777" w:rsidTr="00387F2A">
        <w:tc>
          <w:tcPr>
            <w:tcW w:w="3823" w:type="dxa"/>
          </w:tcPr>
          <w:p w14:paraId="3C52C7FC" w14:textId="79AB0733" w:rsidR="000B5434" w:rsidRPr="00F04A0A" w:rsidRDefault="000B5434" w:rsidP="000B5434">
            <w:pPr>
              <w:spacing w:line="278" w:lineRule="auto"/>
              <w:rPr>
                <w:color w:val="FF0000"/>
                <w:lang w:val="en-GB"/>
              </w:rPr>
            </w:pPr>
            <w:r w:rsidRPr="0005532B">
              <w:t>Codice di tracciamento 1</w:t>
            </w:r>
          </w:p>
        </w:tc>
        <w:tc>
          <w:tcPr>
            <w:tcW w:w="5805" w:type="dxa"/>
          </w:tcPr>
          <w:p w14:paraId="4ECEE9E2" w14:textId="77777777" w:rsidR="000B5434" w:rsidRPr="00F04A0A" w:rsidRDefault="000B5434" w:rsidP="000B5434">
            <w:pPr>
              <w:spacing w:line="278" w:lineRule="auto"/>
              <w:rPr>
                <w:color w:val="FF0000"/>
                <w:lang w:val="en-GB"/>
              </w:rPr>
            </w:pPr>
          </w:p>
        </w:tc>
      </w:tr>
      <w:tr w:rsidR="000B5434" w:rsidRPr="00F04A0A" w14:paraId="41338FC6" w14:textId="77777777" w:rsidTr="00387F2A">
        <w:tc>
          <w:tcPr>
            <w:tcW w:w="3823" w:type="dxa"/>
          </w:tcPr>
          <w:p w14:paraId="66375F6A" w14:textId="03073234" w:rsidR="000B5434" w:rsidRPr="000B5434" w:rsidRDefault="000B5434" w:rsidP="000B5434">
            <w:pPr>
              <w:spacing w:line="278" w:lineRule="auto"/>
              <w:rPr>
                <w:color w:val="FF0000"/>
              </w:rPr>
            </w:pPr>
            <w:r w:rsidRPr="0005532B">
              <w:t>Nome del codice di tracciamento 2</w:t>
            </w:r>
          </w:p>
        </w:tc>
        <w:tc>
          <w:tcPr>
            <w:tcW w:w="5805" w:type="dxa"/>
          </w:tcPr>
          <w:p w14:paraId="755461A9" w14:textId="77777777" w:rsidR="000B5434" w:rsidRPr="000B5434" w:rsidRDefault="000B5434" w:rsidP="000B5434">
            <w:pPr>
              <w:spacing w:line="278" w:lineRule="auto"/>
              <w:rPr>
                <w:color w:val="FF0000"/>
              </w:rPr>
            </w:pPr>
          </w:p>
        </w:tc>
      </w:tr>
      <w:tr w:rsidR="000B5434" w:rsidRPr="00F04A0A" w14:paraId="1AFA2483" w14:textId="77777777" w:rsidTr="00387F2A">
        <w:tc>
          <w:tcPr>
            <w:tcW w:w="3823" w:type="dxa"/>
          </w:tcPr>
          <w:p w14:paraId="721F70AC" w14:textId="7B7A8830" w:rsidR="000B5434" w:rsidRPr="00F04A0A" w:rsidRDefault="000B5434" w:rsidP="000B5434">
            <w:pPr>
              <w:spacing w:line="278" w:lineRule="auto"/>
              <w:rPr>
                <w:color w:val="FF0000"/>
                <w:lang w:val="en-GB"/>
              </w:rPr>
            </w:pPr>
            <w:r w:rsidRPr="0005532B">
              <w:t>Codice di tracciamento 2</w:t>
            </w:r>
          </w:p>
        </w:tc>
        <w:tc>
          <w:tcPr>
            <w:tcW w:w="5805" w:type="dxa"/>
          </w:tcPr>
          <w:p w14:paraId="3B327D35" w14:textId="77777777" w:rsidR="000B5434" w:rsidRPr="00F04A0A" w:rsidRDefault="000B5434" w:rsidP="000B5434">
            <w:pPr>
              <w:spacing w:line="278" w:lineRule="auto"/>
              <w:rPr>
                <w:color w:val="FF0000"/>
                <w:lang w:val="en-GB"/>
              </w:rPr>
            </w:pPr>
          </w:p>
        </w:tc>
      </w:tr>
      <w:tr w:rsidR="000B5434" w:rsidRPr="00F04A0A" w14:paraId="3789D5E5" w14:textId="77777777" w:rsidTr="00387F2A">
        <w:tc>
          <w:tcPr>
            <w:tcW w:w="3823" w:type="dxa"/>
          </w:tcPr>
          <w:p w14:paraId="0957694B" w14:textId="53CDE9C5" w:rsidR="000B5434" w:rsidRPr="000B5434" w:rsidRDefault="000B5434" w:rsidP="000B5434">
            <w:pPr>
              <w:spacing w:line="278" w:lineRule="auto"/>
              <w:rPr>
                <w:color w:val="FF0000"/>
              </w:rPr>
            </w:pPr>
            <w:r w:rsidRPr="0005532B">
              <w:t>Nome del codice di tracciamento 3</w:t>
            </w:r>
          </w:p>
        </w:tc>
        <w:tc>
          <w:tcPr>
            <w:tcW w:w="5805" w:type="dxa"/>
          </w:tcPr>
          <w:p w14:paraId="796F2275" w14:textId="77777777" w:rsidR="000B5434" w:rsidRPr="000B5434" w:rsidRDefault="000B5434" w:rsidP="000B5434">
            <w:pPr>
              <w:spacing w:line="278" w:lineRule="auto"/>
              <w:rPr>
                <w:color w:val="FF0000"/>
              </w:rPr>
            </w:pPr>
          </w:p>
        </w:tc>
      </w:tr>
      <w:tr w:rsidR="000B5434" w:rsidRPr="00F04A0A" w14:paraId="48317E76" w14:textId="77777777" w:rsidTr="00387F2A">
        <w:tc>
          <w:tcPr>
            <w:tcW w:w="3823" w:type="dxa"/>
          </w:tcPr>
          <w:p w14:paraId="3DDF818A" w14:textId="6EB5DFA5" w:rsidR="000B5434" w:rsidRPr="00F04A0A" w:rsidRDefault="000B5434" w:rsidP="000B5434">
            <w:pPr>
              <w:spacing w:line="278" w:lineRule="auto"/>
              <w:rPr>
                <w:color w:val="FF0000"/>
                <w:lang w:val="en-GB"/>
              </w:rPr>
            </w:pPr>
            <w:r w:rsidRPr="0005532B">
              <w:t>Codice di tracciamento 3</w:t>
            </w:r>
          </w:p>
        </w:tc>
        <w:tc>
          <w:tcPr>
            <w:tcW w:w="5805" w:type="dxa"/>
          </w:tcPr>
          <w:p w14:paraId="427972AF" w14:textId="77777777" w:rsidR="000B5434" w:rsidRPr="00F04A0A" w:rsidRDefault="000B5434" w:rsidP="000B5434">
            <w:pPr>
              <w:spacing w:line="278" w:lineRule="auto"/>
              <w:rPr>
                <w:color w:val="FF0000"/>
                <w:lang w:val="en-GB"/>
              </w:rPr>
            </w:pPr>
          </w:p>
        </w:tc>
      </w:tr>
      <w:tr w:rsidR="000B5434" w:rsidRPr="00F04A0A" w14:paraId="6DA9E182" w14:textId="77777777" w:rsidTr="00387F2A">
        <w:tc>
          <w:tcPr>
            <w:tcW w:w="3823" w:type="dxa"/>
          </w:tcPr>
          <w:p w14:paraId="2DCD5B5F" w14:textId="2433ED3A" w:rsidR="000B5434" w:rsidRPr="00F04A0A" w:rsidRDefault="000B5434" w:rsidP="000B5434">
            <w:pPr>
              <w:spacing w:line="278" w:lineRule="auto"/>
              <w:rPr>
                <w:color w:val="FF0000"/>
                <w:lang w:val="en-GB"/>
              </w:rPr>
            </w:pPr>
            <w:r w:rsidRPr="0005532B">
              <w:t>Codice UTM</w:t>
            </w:r>
          </w:p>
        </w:tc>
        <w:tc>
          <w:tcPr>
            <w:tcW w:w="5805" w:type="dxa"/>
          </w:tcPr>
          <w:p w14:paraId="3A371192" w14:textId="77777777" w:rsidR="000B5434" w:rsidRPr="00F04A0A" w:rsidRDefault="000B5434" w:rsidP="000B5434">
            <w:pPr>
              <w:spacing w:line="278" w:lineRule="auto"/>
              <w:rPr>
                <w:color w:val="FF0000"/>
                <w:lang w:val="en-GB"/>
              </w:rPr>
            </w:pPr>
          </w:p>
        </w:tc>
      </w:tr>
      <w:bookmarkEnd w:id="0"/>
    </w:tbl>
    <w:p w14:paraId="0C1530F7" w14:textId="77777777" w:rsidR="00F04A0A" w:rsidRDefault="00F04A0A">
      <w:pPr>
        <w:rPr>
          <w:lang w:val="en-GB"/>
        </w:rPr>
      </w:pPr>
    </w:p>
    <w:p w14:paraId="6386CFAA" w14:textId="3BB3B8AD" w:rsidR="00517320" w:rsidRDefault="000B5434" w:rsidP="00E658F4">
      <w:pPr>
        <w:pStyle w:val="Titolo1"/>
      </w:pPr>
      <w:r w:rsidRPr="000B5434">
        <w:rPr>
          <w:lang w:val="it-IT"/>
        </w:rPr>
        <w:t>Prodotti e servizi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E1B1B" w14:paraId="2C8C5898" w14:textId="77777777" w:rsidTr="00842500">
        <w:tc>
          <w:tcPr>
            <w:tcW w:w="3823" w:type="dxa"/>
          </w:tcPr>
          <w:p w14:paraId="50C032FF" w14:textId="377B3474" w:rsidR="002E1B1B" w:rsidRDefault="002E1B1B" w:rsidP="002E1B1B">
            <w:pPr>
              <w:rPr>
                <w:lang w:val="en-GB"/>
              </w:rPr>
            </w:pPr>
            <w:r w:rsidRPr="002E539A">
              <w:t>Nome</w:t>
            </w:r>
          </w:p>
        </w:tc>
        <w:tc>
          <w:tcPr>
            <w:tcW w:w="5805" w:type="dxa"/>
          </w:tcPr>
          <w:p w14:paraId="787145B6" w14:textId="563147CA" w:rsidR="002E1B1B" w:rsidRDefault="002E1B1B" w:rsidP="002E1B1B">
            <w:pPr>
              <w:rPr>
                <w:lang w:val="en-GB"/>
              </w:rPr>
            </w:pPr>
          </w:p>
        </w:tc>
      </w:tr>
      <w:tr w:rsidR="002E1B1B" w14:paraId="61CA53A6" w14:textId="77777777" w:rsidTr="00842500">
        <w:tc>
          <w:tcPr>
            <w:tcW w:w="3823" w:type="dxa"/>
          </w:tcPr>
          <w:p w14:paraId="1F2F9444" w14:textId="442C450D" w:rsidR="002E1B1B" w:rsidRDefault="002E1B1B" w:rsidP="002E1B1B">
            <w:pPr>
              <w:rPr>
                <w:lang w:val="en-GB"/>
              </w:rPr>
            </w:pPr>
            <w:r w:rsidRPr="002E539A">
              <w:t>Nome breve</w:t>
            </w:r>
          </w:p>
        </w:tc>
        <w:tc>
          <w:tcPr>
            <w:tcW w:w="5805" w:type="dxa"/>
          </w:tcPr>
          <w:p w14:paraId="7F57AE65" w14:textId="3B9BF71C" w:rsidR="002E1B1B" w:rsidRDefault="002E1B1B" w:rsidP="002E1B1B">
            <w:pPr>
              <w:rPr>
                <w:lang w:val="en-GB"/>
              </w:rPr>
            </w:pPr>
          </w:p>
        </w:tc>
      </w:tr>
    </w:tbl>
    <w:p w14:paraId="5C935D4F" w14:textId="77777777" w:rsidR="00CB7C0D" w:rsidRDefault="00CB7C0D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3"/>
        <w:gridCol w:w="5865"/>
      </w:tblGrid>
      <w:tr w:rsidR="00FD29FB" w14:paraId="6501DB50" w14:textId="77777777" w:rsidTr="00156671">
        <w:tc>
          <w:tcPr>
            <w:tcW w:w="3763" w:type="dxa"/>
          </w:tcPr>
          <w:p w14:paraId="3EDF0A03" w14:textId="7322F87E" w:rsidR="00FD29FB" w:rsidRDefault="00FD29FB" w:rsidP="00FD29FB">
            <w:pPr>
              <w:rPr>
                <w:lang w:val="en-GB"/>
              </w:rPr>
            </w:pPr>
            <w:r w:rsidRPr="00690523">
              <w:t>Nome del prodotto\servizio</w:t>
            </w:r>
          </w:p>
        </w:tc>
        <w:tc>
          <w:tcPr>
            <w:tcW w:w="5865" w:type="dxa"/>
          </w:tcPr>
          <w:p w14:paraId="0D8FE99D" w14:textId="358C29B4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FD29FB" w14:paraId="6A1C65CD" w14:textId="77777777" w:rsidTr="00156671">
        <w:tc>
          <w:tcPr>
            <w:tcW w:w="3763" w:type="dxa"/>
          </w:tcPr>
          <w:p w14:paraId="13477D82" w14:textId="6EEDD242" w:rsidR="00FD29FB" w:rsidRPr="00FD29FB" w:rsidRDefault="00FD29FB" w:rsidP="00FD29FB">
            <w:r w:rsidRPr="00690523">
              <w:t>Marchi (max. 150 caratteri - inclusi gli spazi).</w:t>
            </w:r>
          </w:p>
        </w:tc>
        <w:tc>
          <w:tcPr>
            <w:tcW w:w="5865" w:type="dxa"/>
          </w:tcPr>
          <w:p w14:paraId="38A697DA" w14:textId="5D289BAE" w:rsidR="00FD29FB" w:rsidRPr="00FD29FB" w:rsidRDefault="00FD29FB" w:rsidP="00FD29FB"/>
        </w:tc>
      </w:tr>
      <w:tr w:rsidR="00FD29FB" w:rsidRPr="00FD29FB" w14:paraId="25214364" w14:textId="77777777" w:rsidTr="00156671">
        <w:tc>
          <w:tcPr>
            <w:tcW w:w="3763" w:type="dxa"/>
          </w:tcPr>
          <w:p w14:paraId="5E7A60FB" w14:textId="2F4EB715" w:rsidR="00FD29FB" w:rsidRPr="00FD29FB" w:rsidRDefault="00FD29FB" w:rsidP="00FD29FB">
            <w:r w:rsidRPr="00690523">
              <w:t>Nome del prodotto\servizio per il link</w:t>
            </w:r>
          </w:p>
        </w:tc>
        <w:tc>
          <w:tcPr>
            <w:tcW w:w="5865" w:type="dxa"/>
          </w:tcPr>
          <w:p w14:paraId="17E77286" w14:textId="79E95260" w:rsidR="00FD29FB" w:rsidRPr="00FD29FB" w:rsidRDefault="00FD29FB" w:rsidP="00FD29FB"/>
        </w:tc>
      </w:tr>
      <w:tr w:rsidR="00FD29FB" w:rsidRPr="00FD29FB" w14:paraId="2C8A8505" w14:textId="77777777" w:rsidTr="00156671">
        <w:tc>
          <w:tcPr>
            <w:tcW w:w="3763" w:type="dxa"/>
          </w:tcPr>
          <w:p w14:paraId="08231C76" w14:textId="18EDD393" w:rsidR="00FD29FB" w:rsidRPr="00FD29FB" w:rsidRDefault="00FD29FB" w:rsidP="00FD29FB">
            <w:r w:rsidRPr="00690523">
              <w:lastRenderedPageBreak/>
              <w:t>Breve descrizione del prodotto/servizio (max. 750 caratteri - inclusi gli spazi).</w:t>
            </w:r>
          </w:p>
        </w:tc>
        <w:tc>
          <w:tcPr>
            <w:tcW w:w="5865" w:type="dxa"/>
          </w:tcPr>
          <w:p w14:paraId="46079922" w14:textId="6CC6A656" w:rsidR="00FD29FB" w:rsidRPr="00FD29FB" w:rsidRDefault="00FD29FB" w:rsidP="00FD29FB"/>
        </w:tc>
      </w:tr>
      <w:tr w:rsidR="00FD29FB" w:rsidRPr="00FD29FB" w14:paraId="483E11AD" w14:textId="77777777" w:rsidTr="00156671">
        <w:tc>
          <w:tcPr>
            <w:tcW w:w="3763" w:type="dxa"/>
          </w:tcPr>
          <w:p w14:paraId="591DD839" w14:textId="32150FFB" w:rsidR="00FD29FB" w:rsidRPr="00FD29FB" w:rsidRDefault="00FD29FB" w:rsidP="00FD29FB">
            <w:r w:rsidRPr="00690523">
              <w:t>Parole chiave e frasi del prodotto/servizio (massimo 255 caratteri inclusi gli spazi)</w:t>
            </w:r>
          </w:p>
        </w:tc>
        <w:tc>
          <w:tcPr>
            <w:tcW w:w="5865" w:type="dxa"/>
          </w:tcPr>
          <w:p w14:paraId="68FCE084" w14:textId="070A29DC" w:rsidR="00FD29FB" w:rsidRPr="00FD29FB" w:rsidRDefault="00FD29FB" w:rsidP="00FD29FB"/>
        </w:tc>
      </w:tr>
      <w:tr w:rsidR="00FD29FB" w:rsidRPr="00802EDB" w14:paraId="6A4D478D" w14:textId="77777777" w:rsidTr="00156671">
        <w:tc>
          <w:tcPr>
            <w:tcW w:w="3763" w:type="dxa"/>
          </w:tcPr>
          <w:p w14:paraId="1038FF01" w14:textId="094CBDFE" w:rsidR="00FD29FB" w:rsidRDefault="00FD29FB" w:rsidP="00FD29FB">
            <w:pPr>
              <w:rPr>
                <w:lang w:val="en-GB"/>
              </w:rPr>
            </w:pPr>
            <w:r w:rsidRPr="00690523">
              <w:t>File 1</w:t>
            </w:r>
          </w:p>
        </w:tc>
        <w:tc>
          <w:tcPr>
            <w:tcW w:w="5865" w:type="dxa"/>
          </w:tcPr>
          <w:p w14:paraId="759B8514" w14:textId="2BF48F80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802EDB" w14:paraId="1713AF97" w14:textId="77777777" w:rsidTr="00156671">
        <w:tc>
          <w:tcPr>
            <w:tcW w:w="3763" w:type="dxa"/>
          </w:tcPr>
          <w:p w14:paraId="7DD2A5D7" w14:textId="7FCE36F7" w:rsidR="00FD29FB" w:rsidRDefault="00FD29FB" w:rsidP="00FD29FB">
            <w:pPr>
              <w:rPr>
                <w:lang w:val="en-GB"/>
              </w:rPr>
            </w:pPr>
            <w:r w:rsidRPr="00690523">
              <w:t>File 2</w:t>
            </w:r>
          </w:p>
        </w:tc>
        <w:tc>
          <w:tcPr>
            <w:tcW w:w="5865" w:type="dxa"/>
          </w:tcPr>
          <w:p w14:paraId="15311588" w14:textId="6031EC47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802EDB" w14:paraId="3C018638" w14:textId="77777777" w:rsidTr="00156671">
        <w:tc>
          <w:tcPr>
            <w:tcW w:w="3763" w:type="dxa"/>
          </w:tcPr>
          <w:p w14:paraId="2E005069" w14:textId="4B9F4809" w:rsidR="00FD29FB" w:rsidRDefault="00FD29FB" w:rsidP="00FD29FB">
            <w:pPr>
              <w:rPr>
                <w:lang w:val="en-GB"/>
              </w:rPr>
            </w:pPr>
            <w:r w:rsidRPr="00690523">
              <w:t>File 3</w:t>
            </w:r>
          </w:p>
        </w:tc>
        <w:tc>
          <w:tcPr>
            <w:tcW w:w="5865" w:type="dxa"/>
          </w:tcPr>
          <w:p w14:paraId="5D19A5FB" w14:textId="76424445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FD29FB" w14:paraId="261CFDDB" w14:textId="77777777" w:rsidTr="00156671">
        <w:tc>
          <w:tcPr>
            <w:tcW w:w="3763" w:type="dxa"/>
          </w:tcPr>
          <w:p w14:paraId="518D356E" w14:textId="38D28C10" w:rsidR="00FD29FB" w:rsidRPr="00FD29FB" w:rsidRDefault="00FD29FB" w:rsidP="00FD29FB">
            <w:r w:rsidRPr="00690523">
              <w:t>Link al profilo del prodotto/servizio sul sito web principale:</w:t>
            </w:r>
          </w:p>
        </w:tc>
        <w:tc>
          <w:tcPr>
            <w:tcW w:w="5865" w:type="dxa"/>
          </w:tcPr>
          <w:p w14:paraId="3147AF4D" w14:textId="6741FB28" w:rsidR="00FD29FB" w:rsidRPr="00FD29FB" w:rsidRDefault="00FD29FB" w:rsidP="00FD29FB"/>
        </w:tc>
      </w:tr>
      <w:tr w:rsidR="00FD29FB" w:rsidRPr="00FD29FB" w14:paraId="190600BA" w14:textId="77777777" w:rsidTr="00156671">
        <w:tc>
          <w:tcPr>
            <w:tcW w:w="3763" w:type="dxa"/>
          </w:tcPr>
          <w:p w14:paraId="41438F14" w14:textId="3556CB9C" w:rsidR="00FD29FB" w:rsidRPr="00FD29FB" w:rsidRDefault="00FD29FB" w:rsidP="00FD29FB">
            <w:r w:rsidRPr="00690523">
              <w:t>Link al listino prezzi sul sito web aziendale:</w:t>
            </w:r>
          </w:p>
        </w:tc>
        <w:tc>
          <w:tcPr>
            <w:tcW w:w="5865" w:type="dxa"/>
          </w:tcPr>
          <w:p w14:paraId="57D4C7E8" w14:textId="694D238B" w:rsidR="00FD29FB" w:rsidRPr="00FD29FB" w:rsidRDefault="00FD29FB" w:rsidP="00FD29FB"/>
        </w:tc>
      </w:tr>
      <w:tr w:rsidR="00FD29FB" w:rsidRPr="00FD29FB" w14:paraId="18DEB114" w14:textId="77777777" w:rsidTr="00156671">
        <w:tc>
          <w:tcPr>
            <w:tcW w:w="3763" w:type="dxa"/>
          </w:tcPr>
          <w:p w14:paraId="16569333" w14:textId="3F3AF58F" w:rsidR="00FD29FB" w:rsidRPr="00FD29FB" w:rsidRDefault="00FD29FB" w:rsidP="00FD29FB">
            <w:r w:rsidRPr="00690523">
              <w:t>Link al catalogo prodotti sul sito web aziendale:</w:t>
            </w:r>
          </w:p>
        </w:tc>
        <w:tc>
          <w:tcPr>
            <w:tcW w:w="5865" w:type="dxa"/>
          </w:tcPr>
          <w:p w14:paraId="1259C4C7" w14:textId="4F59688E" w:rsidR="00FD29FB" w:rsidRPr="00FD29FB" w:rsidRDefault="00FD29FB" w:rsidP="00FD29FB"/>
        </w:tc>
      </w:tr>
      <w:tr w:rsidR="00FD29FB" w14:paraId="45EBA78D" w14:textId="77777777" w:rsidTr="00156671">
        <w:tc>
          <w:tcPr>
            <w:tcW w:w="3763" w:type="dxa"/>
          </w:tcPr>
          <w:p w14:paraId="23CD9633" w14:textId="01AAFDB6" w:rsidR="00FD29FB" w:rsidRDefault="00FD29FB" w:rsidP="00FD29FB">
            <w:pPr>
              <w:rPr>
                <w:lang w:val="en-GB"/>
              </w:rPr>
            </w:pPr>
            <w:r w:rsidRPr="00690523">
              <w:t>Nome:</w:t>
            </w:r>
          </w:p>
        </w:tc>
        <w:tc>
          <w:tcPr>
            <w:tcW w:w="5865" w:type="dxa"/>
          </w:tcPr>
          <w:p w14:paraId="2107DE66" w14:textId="340D005B" w:rsidR="00FD29FB" w:rsidRDefault="00FD29FB" w:rsidP="00FD29FB">
            <w:pPr>
              <w:rPr>
                <w:lang w:val="en-GB"/>
              </w:rPr>
            </w:pPr>
          </w:p>
        </w:tc>
      </w:tr>
      <w:tr w:rsidR="00FD29FB" w14:paraId="2E7CE085" w14:textId="77777777" w:rsidTr="00156671">
        <w:tc>
          <w:tcPr>
            <w:tcW w:w="3763" w:type="dxa"/>
          </w:tcPr>
          <w:p w14:paraId="3F34526B" w14:textId="337B377E" w:rsidR="00FD29FB" w:rsidRDefault="00FD29FB" w:rsidP="00FD29FB">
            <w:pPr>
              <w:rPr>
                <w:lang w:val="en-GB"/>
              </w:rPr>
            </w:pPr>
            <w:r w:rsidRPr="00690523">
              <w:t>Cognome:</w:t>
            </w:r>
          </w:p>
        </w:tc>
        <w:tc>
          <w:tcPr>
            <w:tcW w:w="5865" w:type="dxa"/>
          </w:tcPr>
          <w:p w14:paraId="554AB7E0" w14:textId="71D364B1" w:rsidR="00FD29FB" w:rsidRDefault="00FD29FB" w:rsidP="00FD29FB">
            <w:pPr>
              <w:rPr>
                <w:lang w:val="en-GB"/>
              </w:rPr>
            </w:pPr>
          </w:p>
        </w:tc>
      </w:tr>
      <w:tr w:rsidR="00FD29FB" w14:paraId="743B5B16" w14:textId="77777777" w:rsidTr="00156671">
        <w:tc>
          <w:tcPr>
            <w:tcW w:w="3763" w:type="dxa"/>
          </w:tcPr>
          <w:p w14:paraId="1BE407FC" w14:textId="17B5377C" w:rsidR="00FD29FB" w:rsidRDefault="00FD29FB" w:rsidP="00FD29FB">
            <w:pPr>
              <w:rPr>
                <w:lang w:val="en-GB"/>
              </w:rPr>
            </w:pPr>
            <w:r w:rsidRPr="00690523">
              <w:t>Indirizzo email:</w:t>
            </w:r>
          </w:p>
        </w:tc>
        <w:tc>
          <w:tcPr>
            <w:tcW w:w="5865" w:type="dxa"/>
          </w:tcPr>
          <w:p w14:paraId="16130F36" w14:textId="55CADEFF" w:rsidR="00FD29FB" w:rsidRDefault="00FD29FB" w:rsidP="00FD29FB">
            <w:pPr>
              <w:rPr>
                <w:lang w:val="en-GB"/>
              </w:rPr>
            </w:pPr>
          </w:p>
        </w:tc>
      </w:tr>
    </w:tbl>
    <w:p w14:paraId="451F2679" w14:textId="77777777" w:rsidR="00470DF6" w:rsidRDefault="00470DF6" w:rsidP="00470DF6"/>
    <w:p w14:paraId="617A8BBA" w14:textId="008BD02C" w:rsidR="00470DF6" w:rsidRDefault="000B5434" w:rsidP="00470DF6">
      <w:pPr>
        <w:pStyle w:val="Titolo1"/>
      </w:pPr>
      <w:r w:rsidRPr="000B5434">
        <w:rPr>
          <w:lang w:val="it-IT"/>
        </w:rPr>
        <w:t xml:space="preserve">Prodotti e servizi </w:t>
      </w:r>
      <w:r>
        <w:rPr>
          <w:lang w:val="it-IT"/>
        </w:rPr>
        <w:t>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E1B1B" w14:paraId="62BDF26C" w14:textId="77777777" w:rsidTr="001F22F3">
        <w:tc>
          <w:tcPr>
            <w:tcW w:w="3823" w:type="dxa"/>
          </w:tcPr>
          <w:p w14:paraId="354F3856" w14:textId="407DE022" w:rsidR="002E1B1B" w:rsidRDefault="002E1B1B" w:rsidP="002E1B1B">
            <w:pPr>
              <w:rPr>
                <w:lang w:val="en-GB"/>
              </w:rPr>
            </w:pPr>
            <w:r w:rsidRPr="002E539A">
              <w:t>Nome</w:t>
            </w:r>
          </w:p>
        </w:tc>
        <w:tc>
          <w:tcPr>
            <w:tcW w:w="5805" w:type="dxa"/>
          </w:tcPr>
          <w:p w14:paraId="3B3105F2" w14:textId="77777777" w:rsidR="002E1B1B" w:rsidRDefault="002E1B1B" w:rsidP="002E1B1B">
            <w:pPr>
              <w:rPr>
                <w:lang w:val="en-GB"/>
              </w:rPr>
            </w:pPr>
          </w:p>
        </w:tc>
      </w:tr>
      <w:tr w:rsidR="002E1B1B" w14:paraId="1D18074F" w14:textId="77777777" w:rsidTr="001F22F3">
        <w:tc>
          <w:tcPr>
            <w:tcW w:w="3823" w:type="dxa"/>
          </w:tcPr>
          <w:p w14:paraId="2C0A0D73" w14:textId="4B8635CD" w:rsidR="002E1B1B" w:rsidRDefault="002E1B1B" w:rsidP="002E1B1B">
            <w:pPr>
              <w:rPr>
                <w:lang w:val="en-GB"/>
              </w:rPr>
            </w:pPr>
            <w:r w:rsidRPr="002E539A">
              <w:t>Nome breve</w:t>
            </w:r>
          </w:p>
        </w:tc>
        <w:tc>
          <w:tcPr>
            <w:tcW w:w="5805" w:type="dxa"/>
          </w:tcPr>
          <w:p w14:paraId="18B2C40E" w14:textId="77777777" w:rsidR="002E1B1B" w:rsidRDefault="002E1B1B" w:rsidP="002E1B1B">
            <w:pPr>
              <w:rPr>
                <w:lang w:val="en-GB"/>
              </w:rPr>
            </w:pPr>
          </w:p>
        </w:tc>
      </w:tr>
    </w:tbl>
    <w:p w14:paraId="3DDD1A58" w14:textId="77777777" w:rsidR="00470DF6" w:rsidRDefault="00470DF6" w:rsidP="00470DF6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3"/>
        <w:gridCol w:w="5865"/>
      </w:tblGrid>
      <w:tr w:rsidR="00FD29FB" w14:paraId="37B26B79" w14:textId="77777777" w:rsidTr="001F22F3">
        <w:tc>
          <w:tcPr>
            <w:tcW w:w="3763" w:type="dxa"/>
          </w:tcPr>
          <w:p w14:paraId="66488818" w14:textId="72D99B75" w:rsidR="00FD29FB" w:rsidRDefault="00FD29FB" w:rsidP="00FD29FB">
            <w:pPr>
              <w:rPr>
                <w:lang w:val="en-GB"/>
              </w:rPr>
            </w:pPr>
            <w:r w:rsidRPr="00690523">
              <w:t>Nome del prodotto\servizio</w:t>
            </w:r>
          </w:p>
        </w:tc>
        <w:tc>
          <w:tcPr>
            <w:tcW w:w="5865" w:type="dxa"/>
          </w:tcPr>
          <w:p w14:paraId="0799F0AA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FD29FB" w14:paraId="6097744C" w14:textId="77777777" w:rsidTr="001F22F3">
        <w:tc>
          <w:tcPr>
            <w:tcW w:w="3763" w:type="dxa"/>
          </w:tcPr>
          <w:p w14:paraId="52D1BFE5" w14:textId="77994269" w:rsidR="00FD29FB" w:rsidRPr="00FD29FB" w:rsidRDefault="00FD29FB" w:rsidP="00FD29FB">
            <w:r w:rsidRPr="00690523">
              <w:t>Marchi (max. 150 caratteri - inclusi gli spazi).</w:t>
            </w:r>
          </w:p>
        </w:tc>
        <w:tc>
          <w:tcPr>
            <w:tcW w:w="5865" w:type="dxa"/>
          </w:tcPr>
          <w:p w14:paraId="53BBA435" w14:textId="77777777" w:rsidR="00FD29FB" w:rsidRPr="00FD29FB" w:rsidRDefault="00FD29FB" w:rsidP="00FD29FB"/>
        </w:tc>
      </w:tr>
      <w:tr w:rsidR="00FD29FB" w:rsidRPr="00FD29FB" w14:paraId="21918074" w14:textId="77777777" w:rsidTr="001F22F3">
        <w:tc>
          <w:tcPr>
            <w:tcW w:w="3763" w:type="dxa"/>
          </w:tcPr>
          <w:p w14:paraId="2D5568CB" w14:textId="024DB3D9" w:rsidR="00FD29FB" w:rsidRPr="00FD29FB" w:rsidRDefault="00FD29FB" w:rsidP="00FD29FB">
            <w:r w:rsidRPr="00690523">
              <w:t>Nome del prodotto\servizio per il link</w:t>
            </w:r>
          </w:p>
        </w:tc>
        <w:tc>
          <w:tcPr>
            <w:tcW w:w="5865" w:type="dxa"/>
          </w:tcPr>
          <w:p w14:paraId="40A1FDC7" w14:textId="77777777" w:rsidR="00FD29FB" w:rsidRPr="00FD29FB" w:rsidRDefault="00FD29FB" w:rsidP="00FD29FB"/>
        </w:tc>
      </w:tr>
      <w:tr w:rsidR="00FD29FB" w:rsidRPr="00FD29FB" w14:paraId="2F473D4D" w14:textId="77777777" w:rsidTr="001F22F3">
        <w:tc>
          <w:tcPr>
            <w:tcW w:w="3763" w:type="dxa"/>
          </w:tcPr>
          <w:p w14:paraId="65F9AEB7" w14:textId="6704CDA5" w:rsidR="00FD29FB" w:rsidRPr="00FD29FB" w:rsidRDefault="00FD29FB" w:rsidP="00FD29FB">
            <w:r w:rsidRPr="00690523">
              <w:t>Breve descrizione del prodotto/servizio (max. 750 caratteri - inclusi gli spazi).</w:t>
            </w:r>
          </w:p>
        </w:tc>
        <w:tc>
          <w:tcPr>
            <w:tcW w:w="5865" w:type="dxa"/>
          </w:tcPr>
          <w:p w14:paraId="36B094BF" w14:textId="77777777" w:rsidR="00FD29FB" w:rsidRPr="00FD29FB" w:rsidRDefault="00FD29FB" w:rsidP="00FD29FB"/>
        </w:tc>
      </w:tr>
      <w:tr w:rsidR="00FD29FB" w:rsidRPr="00FD29FB" w14:paraId="1C810DF0" w14:textId="77777777" w:rsidTr="001F22F3">
        <w:tc>
          <w:tcPr>
            <w:tcW w:w="3763" w:type="dxa"/>
          </w:tcPr>
          <w:p w14:paraId="5B078B9D" w14:textId="6D11A2B4" w:rsidR="00FD29FB" w:rsidRPr="00FD29FB" w:rsidRDefault="00FD29FB" w:rsidP="00FD29FB">
            <w:r w:rsidRPr="00690523">
              <w:t>Parole chiave e frasi del prodotto/servizio (massimo 255 caratteri inclusi gli spazi)</w:t>
            </w:r>
          </w:p>
        </w:tc>
        <w:tc>
          <w:tcPr>
            <w:tcW w:w="5865" w:type="dxa"/>
          </w:tcPr>
          <w:p w14:paraId="4B83DB4E" w14:textId="77777777" w:rsidR="00FD29FB" w:rsidRPr="00FD29FB" w:rsidRDefault="00FD29FB" w:rsidP="00FD29FB"/>
        </w:tc>
      </w:tr>
      <w:tr w:rsidR="00FD29FB" w:rsidRPr="00802EDB" w14:paraId="2DBDE311" w14:textId="77777777" w:rsidTr="001F22F3">
        <w:tc>
          <w:tcPr>
            <w:tcW w:w="3763" w:type="dxa"/>
          </w:tcPr>
          <w:p w14:paraId="1E00786C" w14:textId="6CF48142" w:rsidR="00FD29FB" w:rsidRDefault="00FD29FB" w:rsidP="00FD29FB">
            <w:pPr>
              <w:rPr>
                <w:lang w:val="en-GB"/>
              </w:rPr>
            </w:pPr>
            <w:r w:rsidRPr="00690523">
              <w:t>File 1</w:t>
            </w:r>
          </w:p>
        </w:tc>
        <w:tc>
          <w:tcPr>
            <w:tcW w:w="5865" w:type="dxa"/>
          </w:tcPr>
          <w:p w14:paraId="13187E9C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802EDB" w14:paraId="2B1B7679" w14:textId="77777777" w:rsidTr="001F22F3">
        <w:tc>
          <w:tcPr>
            <w:tcW w:w="3763" w:type="dxa"/>
          </w:tcPr>
          <w:p w14:paraId="68BCC616" w14:textId="221A656F" w:rsidR="00FD29FB" w:rsidRDefault="00FD29FB" w:rsidP="00FD29FB">
            <w:pPr>
              <w:rPr>
                <w:lang w:val="en-GB"/>
              </w:rPr>
            </w:pPr>
            <w:r w:rsidRPr="00690523">
              <w:t>File 2</w:t>
            </w:r>
          </w:p>
        </w:tc>
        <w:tc>
          <w:tcPr>
            <w:tcW w:w="5865" w:type="dxa"/>
          </w:tcPr>
          <w:p w14:paraId="2D081BB3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802EDB" w14:paraId="38FF8856" w14:textId="77777777" w:rsidTr="001F22F3">
        <w:tc>
          <w:tcPr>
            <w:tcW w:w="3763" w:type="dxa"/>
          </w:tcPr>
          <w:p w14:paraId="579CCEA1" w14:textId="70F792E5" w:rsidR="00FD29FB" w:rsidRDefault="00FD29FB" w:rsidP="00FD29FB">
            <w:pPr>
              <w:rPr>
                <w:lang w:val="en-GB"/>
              </w:rPr>
            </w:pPr>
            <w:r w:rsidRPr="00690523">
              <w:t>File 3</w:t>
            </w:r>
          </w:p>
        </w:tc>
        <w:tc>
          <w:tcPr>
            <w:tcW w:w="5865" w:type="dxa"/>
          </w:tcPr>
          <w:p w14:paraId="35AFEC0D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FD29FB" w14:paraId="5AA675CE" w14:textId="77777777" w:rsidTr="001F22F3">
        <w:tc>
          <w:tcPr>
            <w:tcW w:w="3763" w:type="dxa"/>
          </w:tcPr>
          <w:p w14:paraId="3E1E2E5F" w14:textId="68C8C013" w:rsidR="00FD29FB" w:rsidRPr="00FD29FB" w:rsidRDefault="00FD29FB" w:rsidP="00FD29FB">
            <w:r w:rsidRPr="00690523">
              <w:t>Link al profilo del prodotto/servizio sul sito web principale:</w:t>
            </w:r>
          </w:p>
        </w:tc>
        <w:tc>
          <w:tcPr>
            <w:tcW w:w="5865" w:type="dxa"/>
          </w:tcPr>
          <w:p w14:paraId="26E5D844" w14:textId="77777777" w:rsidR="00FD29FB" w:rsidRPr="00FD29FB" w:rsidRDefault="00FD29FB" w:rsidP="00FD29FB"/>
        </w:tc>
      </w:tr>
      <w:tr w:rsidR="00FD29FB" w:rsidRPr="00FD29FB" w14:paraId="1D4E1DD9" w14:textId="77777777" w:rsidTr="001F22F3">
        <w:tc>
          <w:tcPr>
            <w:tcW w:w="3763" w:type="dxa"/>
          </w:tcPr>
          <w:p w14:paraId="3F023627" w14:textId="01D27BBD" w:rsidR="00FD29FB" w:rsidRPr="00FD29FB" w:rsidRDefault="00FD29FB" w:rsidP="00FD29FB">
            <w:r w:rsidRPr="00690523">
              <w:t>Link al listino prezzi sul sito web aziendale:</w:t>
            </w:r>
          </w:p>
        </w:tc>
        <w:tc>
          <w:tcPr>
            <w:tcW w:w="5865" w:type="dxa"/>
          </w:tcPr>
          <w:p w14:paraId="52E45999" w14:textId="77777777" w:rsidR="00FD29FB" w:rsidRPr="00FD29FB" w:rsidRDefault="00FD29FB" w:rsidP="00FD29FB"/>
        </w:tc>
      </w:tr>
      <w:tr w:rsidR="00FD29FB" w:rsidRPr="00FD29FB" w14:paraId="2A961D90" w14:textId="77777777" w:rsidTr="001F22F3">
        <w:tc>
          <w:tcPr>
            <w:tcW w:w="3763" w:type="dxa"/>
          </w:tcPr>
          <w:p w14:paraId="58DBCA73" w14:textId="296A4052" w:rsidR="00FD29FB" w:rsidRPr="00FD29FB" w:rsidRDefault="00FD29FB" w:rsidP="00FD29FB">
            <w:r w:rsidRPr="00690523">
              <w:t>Link al catalogo prodotti sul sito web aziendale:</w:t>
            </w:r>
          </w:p>
        </w:tc>
        <w:tc>
          <w:tcPr>
            <w:tcW w:w="5865" w:type="dxa"/>
          </w:tcPr>
          <w:p w14:paraId="02F27599" w14:textId="77777777" w:rsidR="00FD29FB" w:rsidRPr="00FD29FB" w:rsidRDefault="00FD29FB" w:rsidP="00FD29FB"/>
        </w:tc>
      </w:tr>
      <w:tr w:rsidR="00FD29FB" w14:paraId="79A44A05" w14:textId="77777777" w:rsidTr="001F22F3">
        <w:tc>
          <w:tcPr>
            <w:tcW w:w="3763" w:type="dxa"/>
          </w:tcPr>
          <w:p w14:paraId="5BF8F2E2" w14:textId="60BDC257" w:rsidR="00FD29FB" w:rsidRDefault="00FD29FB" w:rsidP="00FD29FB">
            <w:pPr>
              <w:rPr>
                <w:lang w:val="en-GB"/>
              </w:rPr>
            </w:pPr>
            <w:r w:rsidRPr="00690523">
              <w:t>Nome:</w:t>
            </w:r>
          </w:p>
        </w:tc>
        <w:tc>
          <w:tcPr>
            <w:tcW w:w="5865" w:type="dxa"/>
          </w:tcPr>
          <w:p w14:paraId="788AA336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14:paraId="7E42127C" w14:textId="77777777" w:rsidTr="001F22F3">
        <w:tc>
          <w:tcPr>
            <w:tcW w:w="3763" w:type="dxa"/>
          </w:tcPr>
          <w:p w14:paraId="2EB8A850" w14:textId="167FEF50" w:rsidR="00FD29FB" w:rsidRDefault="00FD29FB" w:rsidP="00FD29FB">
            <w:pPr>
              <w:rPr>
                <w:lang w:val="en-GB"/>
              </w:rPr>
            </w:pPr>
            <w:r w:rsidRPr="00690523">
              <w:lastRenderedPageBreak/>
              <w:t>Cognome:</w:t>
            </w:r>
          </w:p>
        </w:tc>
        <w:tc>
          <w:tcPr>
            <w:tcW w:w="5865" w:type="dxa"/>
          </w:tcPr>
          <w:p w14:paraId="7D1DE0B2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14:paraId="3E6A1ECC" w14:textId="77777777" w:rsidTr="001F22F3">
        <w:tc>
          <w:tcPr>
            <w:tcW w:w="3763" w:type="dxa"/>
          </w:tcPr>
          <w:p w14:paraId="47CC08C5" w14:textId="0E19000C" w:rsidR="00FD29FB" w:rsidRDefault="00FD29FB" w:rsidP="00FD29FB">
            <w:pPr>
              <w:rPr>
                <w:lang w:val="en-GB"/>
              </w:rPr>
            </w:pPr>
            <w:r w:rsidRPr="00690523">
              <w:t>Indirizzo email:</w:t>
            </w:r>
          </w:p>
        </w:tc>
        <w:tc>
          <w:tcPr>
            <w:tcW w:w="5865" w:type="dxa"/>
          </w:tcPr>
          <w:p w14:paraId="797952CB" w14:textId="77777777" w:rsidR="00FD29FB" w:rsidRDefault="00FD29FB" w:rsidP="00FD29FB">
            <w:pPr>
              <w:rPr>
                <w:lang w:val="en-GB"/>
              </w:rPr>
            </w:pPr>
          </w:p>
        </w:tc>
      </w:tr>
    </w:tbl>
    <w:p w14:paraId="082C4511" w14:textId="77777777" w:rsidR="00470DF6" w:rsidRDefault="00470DF6" w:rsidP="00470DF6">
      <w:pPr>
        <w:rPr>
          <w:lang w:val="en-GB"/>
        </w:rPr>
      </w:pPr>
    </w:p>
    <w:p w14:paraId="6826D46C" w14:textId="14814ADC" w:rsidR="00470DF6" w:rsidRDefault="000B5434" w:rsidP="00470DF6">
      <w:pPr>
        <w:pStyle w:val="Titolo1"/>
      </w:pPr>
      <w:r w:rsidRPr="000B5434">
        <w:rPr>
          <w:lang w:val="it-IT"/>
        </w:rPr>
        <w:t xml:space="preserve">Prodotti e servizi </w:t>
      </w:r>
      <w:r>
        <w:rPr>
          <w:lang w:val="it-IT"/>
        </w:rPr>
        <w:t>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E1B1B" w14:paraId="7F0397C6" w14:textId="77777777" w:rsidTr="001F22F3">
        <w:tc>
          <w:tcPr>
            <w:tcW w:w="3823" w:type="dxa"/>
          </w:tcPr>
          <w:p w14:paraId="34B01132" w14:textId="754FB752" w:rsidR="002E1B1B" w:rsidRDefault="002E1B1B" w:rsidP="002E1B1B">
            <w:pPr>
              <w:rPr>
                <w:lang w:val="en-GB"/>
              </w:rPr>
            </w:pPr>
            <w:r w:rsidRPr="002E539A">
              <w:t>Nome</w:t>
            </w:r>
          </w:p>
        </w:tc>
        <w:tc>
          <w:tcPr>
            <w:tcW w:w="5805" w:type="dxa"/>
          </w:tcPr>
          <w:p w14:paraId="61907C76" w14:textId="77777777" w:rsidR="002E1B1B" w:rsidRDefault="002E1B1B" w:rsidP="002E1B1B">
            <w:pPr>
              <w:rPr>
                <w:lang w:val="en-GB"/>
              </w:rPr>
            </w:pPr>
          </w:p>
        </w:tc>
      </w:tr>
      <w:tr w:rsidR="002E1B1B" w14:paraId="31D74352" w14:textId="77777777" w:rsidTr="001F22F3">
        <w:tc>
          <w:tcPr>
            <w:tcW w:w="3823" w:type="dxa"/>
          </w:tcPr>
          <w:p w14:paraId="47E29020" w14:textId="2F6EFE1D" w:rsidR="002E1B1B" w:rsidRDefault="002E1B1B" w:rsidP="002E1B1B">
            <w:pPr>
              <w:rPr>
                <w:lang w:val="en-GB"/>
              </w:rPr>
            </w:pPr>
            <w:r w:rsidRPr="002E539A">
              <w:t>Nome breve</w:t>
            </w:r>
          </w:p>
        </w:tc>
        <w:tc>
          <w:tcPr>
            <w:tcW w:w="5805" w:type="dxa"/>
          </w:tcPr>
          <w:p w14:paraId="59BFE594" w14:textId="77777777" w:rsidR="002E1B1B" w:rsidRDefault="002E1B1B" w:rsidP="002E1B1B">
            <w:pPr>
              <w:rPr>
                <w:lang w:val="en-GB"/>
              </w:rPr>
            </w:pPr>
          </w:p>
        </w:tc>
      </w:tr>
    </w:tbl>
    <w:p w14:paraId="2A3E717D" w14:textId="77777777" w:rsidR="00470DF6" w:rsidRDefault="00470DF6" w:rsidP="00470DF6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3"/>
        <w:gridCol w:w="5865"/>
      </w:tblGrid>
      <w:tr w:rsidR="00FD29FB" w14:paraId="05883003" w14:textId="77777777" w:rsidTr="001F22F3">
        <w:tc>
          <w:tcPr>
            <w:tcW w:w="3763" w:type="dxa"/>
          </w:tcPr>
          <w:p w14:paraId="389493F0" w14:textId="00FE1F34" w:rsidR="00FD29FB" w:rsidRDefault="00FD29FB" w:rsidP="00FD29FB">
            <w:pPr>
              <w:rPr>
                <w:lang w:val="en-GB"/>
              </w:rPr>
            </w:pPr>
            <w:r w:rsidRPr="00690523">
              <w:t>Nome del prodotto\servizio</w:t>
            </w:r>
          </w:p>
        </w:tc>
        <w:tc>
          <w:tcPr>
            <w:tcW w:w="5865" w:type="dxa"/>
          </w:tcPr>
          <w:p w14:paraId="36FC3BA0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FD29FB" w14:paraId="69513F1F" w14:textId="77777777" w:rsidTr="001F22F3">
        <w:tc>
          <w:tcPr>
            <w:tcW w:w="3763" w:type="dxa"/>
          </w:tcPr>
          <w:p w14:paraId="54A6901F" w14:textId="0156A893" w:rsidR="00FD29FB" w:rsidRPr="00FD29FB" w:rsidRDefault="00FD29FB" w:rsidP="00FD29FB">
            <w:r w:rsidRPr="00690523">
              <w:t>Marchi (max. 150 caratteri - inclusi gli spazi).</w:t>
            </w:r>
          </w:p>
        </w:tc>
        <w:tc>
          <w:tcPr>
            <w:tcW w:w="5865" w:type="dxa"/>
          </w:tcPr>
          <w:p w14:paraId="14F3D579" w14:textId="77777777" w:rsidR="00FD29FB" w:rsidRPr="00FD29FB" w:rsidRDefault="00FD29FB" w:rsidP="00FD29FB"/>
        </w:tc>
      </w:tr>
      <w:tr w:rsidR="00FD29FB" w:rsidRPr="00FD29FB" w14:paraId="675B5B5D" w14:textId="77777777" w:rsidTr="001F22F3">
        <w:tc>
          <w:tcPr>
            <w:tcW w:w="3763" w:type="dxa"/>
          </w:tcPr>
          <w:p w14:paraId="6CEF82FE" w14:textId="7FCB98B4" w:rsidR="00FD29FB" w:rsidRPr="00FD29FB" w:rsidRDefault="00FD29FB" w:rsidP="00FD29FB">
            <w:r w:rsidRPr="00690523">
              <w:t>Nome del prodotto\servizio per il link</w:t>
            </w:r>
          </w:p>
        </w:tc>
        <w:tc>
          <w:tcPr>
            <w:tcW w:w="5865" w:type="dxa"/>
          </w:tcPr>
          <w:p w14:paraId="3B813858" w14:textId="77777777" w:rsidR="00FD29FB" w:rsidRPr="00FD29FB" w:rsidRDefault="00FD29FB" w:rsidP="00FD29FB"/>
        </w:tc>
      </w:tr>
      <w:tr w:rsidR="00FD29FB" w:rsidRPr="00FD29FB" w14:paraId="7559EB34" w14:textId="77777777" w:rsidTr="001F22F3">
        <w:tc>
          <w:tcPr>
            <w:tcW w:w="3763" w:type="dxa"/>
          </w:tcPr>
          <w:p w14:paraId="36CCDEFE" w14:textId="736CC016" w:rsidR="00FD29FB" w:rsidRPr="00FD29FB" w:rsidRDefault="00FD29FB" w:rsidP="00FD29FB">
            <w:r w:rsidRPr="00690523">
              <w:t>Breve descrizione del prodotto/servizio (max. 750 caratteri - inclusi gli spazi).</w:t>
            </w:r>
          </w:p>
        </w:tc>
        <w:tc>
          <w:tcPr>
            <w:tcW w:w="5865" w:type="dxa"/>
          </w:tcPr>
          <w:p w14:paraId="6C9398CD" w14:textId="77777777" w:rsidR="00FD29FB" w:rsidRPr="00FD29FB" w:rsidRDefault="00FD29FB" w:rsidP="00FD29FB"/>
        </w:tc>
      </w:tr>
      <w:tr w:rsidR="00FD29FB" w:rsidRPr="00FD29FB" w14:paraId="4B59EBD4" w14:textId="77777777" w:rsidTr="001F22F3">
        <w:tc>
          <w:tcPr>
            <w:tcW w:w="3763" w:type="dxa"/>
          </w:tcPr>
          <w:p w14:paraId="15A1181D" w14:textId="04AA1481" w:rsidR="00FD29FB" w:rsidRPr="00FD29FB" w:rsidRDefault="00FD29FB" w:rsidP="00FD29FB">
            <w:r w:rsidRPr="00690523">
              <w:t>Parole chiave e frasi del prodotto/servizio (massimo 255 caratteri inclusi gli spazi)</w:t>
            </w:r>
          </w:p>
        </w:tc>
        <w:tc>
          <w:tcPr>
            <w:tcW w:w="5865" w:type="dxa"/>
          </w:tcPr>
          <w:p w14:paraId="6026CB81" w14:textId="77777777" w:rsidR="00FD29FB" w:rsidRPr="00FD29FB" w:rsidRDefault="00FD29FB" w:rsidP="00FD29FB"/>
        </w:tc>
      </w:tr>
      <w:tr w:rsidR="00FD29FB" w:rsidRPr="00802EDB" w14:paraId="198BAB0D" w14:textId="77777777" w:rsidTr="001F22F3">
        <w:tc>
          <w:tcPr>
            <w:tcW w:w="3763" w:type="dxa"/>
          </w:tcPr>
          <w:p w14:paraId="53B9074B" w14:textId="5E4B8AFD" w:rsidR="00FD29FB" w:rsidRDefault="00FD29FB" w:rsidP="00FD29FB">
            <w:pPr>
              <w:rPr>
                <w:lang w:val="en-GB"/>
              </w:rPr>
            </w:pPr>
            <w:r w:rsidRPr="00690523">
              <w:t>File 1</w:t>
            </w:r>
          </w:p>
        </w:tc>
        <w:tc>
          <w:tcPr>
            <w:tcW w:w="5865" w:type="dxa"/>
          </w:tcPr>
          <w:p w14:paraId="7C59BBEF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802EDB" w14:paraId="708124DA" w14:textId="77777777" w:rsidTr="001F22F3">
        <w:tc>
          <w:tcPr>
            <w:tcW w:w="3763" w:type="dxa"/>
          </w:tcPr>
          <w:p w14:paraId="1E2DC281" w14:textId="4E3E7490" w:rsidR="00FD29FB" w:rsidRDefault="00FD29FB" w:rsidP="00FD29FB">
            <w:pPr>
              <w:rPr>
                <w:lang w:val="en-GB"/>
              </w:rPr>
            </w:pPr>
            <w:r w:rsidRPr="00690523">
              <w:t>File 2</w:t>
            </w:r>
          </w:p>
        </w:tc>
        <w:tc>
          <w:tcPr>
            <w:tcW w:w="5865" w:type="dxa"/>
          </w:tcPr>
          <w:p w14:paraId="5C8B8BDA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802EDB" w14:paraId="37D59097" w14:textId="77777777" w:rsidTr="001F22F3">
        <w:tc>
          <w:tcPr>
            <w:tcW w:w="3763" w:type="dxa"/>
          </w:tcPr>
          <w:p w14:paraId="256FA64C" w14:textId="291459A9" w:rsidR="00FD29FB" w:rsidRDefault="00FD29FB" w:rsidP="00FD29FB">
            <w:pPr>
              <w:rPr>
                <w:lang w:val="en-GB"/>
              </w:rPr>
            </w:pPr>
            <w:r w:rsidRPr="00690523">
              <w:t>File 3</w:t>
            </w:r>
          </w:p>
        </w:tc>
        <w:tc>
          <w:tcPr>
            <w:tcW w:w="5865" w:type="dxa"/>
          </w:tcPr>
          <w:p w14:paraId="474B890D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FD29FB" w14:paraId="55E180C7" w14:textId="77777777" w:rsidTr="001F22F3">
        <w:tc>
          <w:tcPr>
            <w:tcW w:w="3763" w:type="dxa"/>
          </w:tcPr>
          <w:p w14:paraId="1718B4AB" w14:textId="4F4B753D" w:rsidR="00FD29FB" w:rsidRPr="00FD29FB" w:rsidRDefault="00FD29FB" w:rsidP="00FD29FB">
            <w:r w:rsidRPr="00690523">
              <w:t>Link al profilo del prodotto/servizio sul sito web principale:</w:t>
            </w:r>
          </w:p>
        </w:tc>
        <w:tc>
          <w:tcPr>
            <w:tcW w:w="5865" w:type="dxa"/>
          </w:tcPr>
          <w:p w14:paraId="29D7C65C" w14:textId="77777777" w:rsidR="00FD29FB" w:rsidRPr="00FD29FB" w:rsidRDefault="00FD29FB" w:rsidP="00FD29FB"/>
        </w:tc>
      </w:tr>
      <w:tr w:rsidR="00FD29FB" w:rsidRPr="00FD29FB" w14:paraId="45B57D4D" w14:textId="77777777" w:rsidTr="001F22F3">
        <w:tc>
          <w:tcPr>
            <w:tcW w:w="3763" w:type="dxa"/>
          </w:tcPr>
          <w:p w14:paraId="47162577" w14:textId="77022451" w:rsidR="00FD29FB" w:rsidRPr="00FD29FB" w:rsidRDefault="00FD29FB" w:rsidP="00FD29FB">
            <w:r w:rsidRPr="00690523">
              <w:t>Link al listino prezzi sul sito web aziendale:</w:t>
            </w:r>
          </w:p>
        </w:tc>
        <w:tc>
          <w:tcPr>
            <w:tcW w:w="5865" w:type="dxa"/>
          </w:tcPr>
          <w:p w14:paraId="37A81189" w14:textId="77777777" w:rsidR="00FD29FB" w:rsidRPr="00FD29FB" w:rsidRDefault="00FD29FB" w:rsidP="00FD29FB"/>
        </w:tc>
      </w:tr>
      <w:tr w:rsidR="00FD29FB" w:rsidRPr="00FD29FB" w14:paraId="6ADA85CE" w14:textId="77777777" w:rsidTr="001F22F3">
        <w:tc>
          <w:tcPr>
            <w:tcW w:w="3763" w:type="dxa"/>
          </w:tcPr>
          <w:p w14:paraId="5E94C637" w14:textId="0FA6CE12" w:rsidR="00FD29FB" w:rsidRPr="00FD29FB" w:rsidRDefault="00FD29FB" w:rsidP="00FD29FB">
            <w:r w:rsidRPr="00690523">
              <w:t>Link al catalogo prodotti sul sito web aziendale:</w:t>
            </w:r>
          </w:p>
        </w:tc>
        <w:tc>
          <w:tcPr>
            <w:tcW w:w="5865" w:type="dxa"/>
          </w:tcPr>
          <w:p w14:paraId="0C85249E" w14:textId="77777777" w:rsidR="00FD29FB" w:rsidRPr="00FD29FB" w:rsidRDefault="00FD29FB" w:rsidP="00FD29FB"/>
        </w:tc>
      </w:tr>
      <w:tr w:rsidR="00FD29FB" w14:paraId="55BF51CD" w14:textId="77777777" w:rsidTr="001F22F3">
        <w:tc>
          <w:tcPr>
            <w:tcW w:w="3763" w:type="dxa"/>
          </w:tcPr>
          <w:p w14:paraId="5C4C29D1" w14:textId="5958E853" w:rsidR="00FD29FB" w:rsidRDefault="00FD29FB" w:rsidP="00FD29FB">
            <w:pPr>
              <w:rPr>
                <w:lang w:val="en-GB"/>
              </w:rPr>
            </w:pPr>
            <w:r w:rsidRPr="00690523">
              <w:t>Nome:</w:t>
            </w:r>
          </w:p>
        </w:tc>
        <w:tc>
          <w:tcPr>
            <w:tcW w:w="5865" w:type="dxa"/>
          </w:tcPr>
          <w:p w14:paraId="70ED2C09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14:paraId="575CE8CF" w14:textId="77777777" w:rsidTr="001F22F3">
        <w:tc>
          <w:tcPr>
            <w:tcW w:w="3763" w:type="dxa"/>
          </w:tcPr>
          <w:p w14:paraId="27B1FB1E" w14:textId="17E3DCB7" w:rsidR="00FD29FB" w:rsidRDefault="00FD29FB" w:rsidP="00FD29FB">
            <w:pPr>
              <w:rPr>
                <w:lang w:val="en-GB"/>
              </w:rPr>
            </w:pPr>
            <w:r w:rsidRPr="00690523">
              <w:t>Cognome:</w:t>
            </w:r>
          </w:p>
        </w:tc>
        <w:tc>
          <w:tcPr>
            <w:tcW w:w="5865" w:type="dxa"/>
          </w:tcPr>
          <w:p w14:paraId="71FB78F9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14:paraId="44EBD932" w14:textId="77777777" w:rsidTr="001F22F3">
        <w:tc>
          <w:tcPr>
            <w:tcW w:w="3763" w:type="dxa"/>
          </w:tcPr>
          <w:p w14:paraId="225C2CE3" w14:textId="0BC9B228" w:rsidR="00FD29FB" w:rsidRDefault="00FD29FB" w:rsidP="00FD29FB">
            <w:pPr>
              <w:rPr>
                <w:lang w:val="en-GB"/>
              </w:rPr>
            </w:pPr>
            <w:r w:rsidRPr="00690523">
              <w:t>Indirizzo email:</w:t>
            </w:r>
          </w:p>
        </w:tc>
        <w:tc>
          <w:tcPr>
            <w:tcW w:w="5865" w:type="dxa"/>
          </w:tcPr>
          <w:p w14:paraId="4532B238" w14:textId="77777777" w:rsidR="00FD29FB" w:rsidRDefault="00FD29FB" w:rsidP="00FD29FB">
            <w:pPr>
              <w:rPr>
                <w:lang w:val="en-GB"/>
              </w:rPr>
            </w:pPr>
          </w:p>
        </w:tc>
      </w:tr>
    </w:tbl>
    <w:p w14:paraId="26F83E9D" w14:textId="77777777" w:rsidR="00470DF6" w:rsidRDefault="00470DF6" w:rsidP="00470DF6">
      <w:pPr>
        <w:rPr>
          <w:lang w:val="en-GB"/>
        </w:rPr>
      </w:pPr>
    </w:p>
    <w:p w14:paraId="270F8446" w14:textId="1FFE7B24" w:rsidR="00470DF6" w:rsidRDefault="000B5434" w:rsidP="00470DF6">
      <w:pPr>
        <w:pStyle w:val="Titolo1"/>
      </w:pPr>
      <w:r w:rsidRPr="000B5434">
        <w:rPr>
          <w:lang w:val="it-IT"/>
        </w:rPr>
        <w:t xml:space="preserve">Prodotti e servizi </w:t>
      </w:r>
      <w:r>
        <w:rPr>
          <w:lang w:val="it-IT"/>
        </w:rPr>
        <w:t>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E1B1B" w14:paraId="36780B88" w14:textId="77777777" w:rsidTr="001F22F3">
        <w:tc>
          <w:tcPr>
            <w:tcW w:w="3823" w:type="dxa"/>
          </w:tcPr>
          <w:p w14:paraId="1952274E" w14:textId="7BA902E3" w:rsidR="002E1B1B" w:rsidRDefault="002E1B1B" w:rsidP="002E1B1B">
            <w:pPr>
              <w:rPr>
                <w:lang w:val="en-GB"/>
              </w:rPr>
            </w:pPr>
            <w:r w:rsidRPr="002E539A">
              <w:t>Nome</w:t>
            </w:r>
          </w:p>
        </w:tc>
        <w:tc>
          <w:tcPr>
            <w:tcW w:w="5805" w:type="dxa"/>
          </w:tcPr>
          <w:p w14:paraId="7FBAA5D0" w14:textId="77777777" w:rsidR="002E1B1B" w:rsidRDefault="002E1B1B" w:rsidP="002E1B1B">
            <w:pPr>
              <w:rPr>
                <w:lang w:val="en-GB"/>
              </w:rPr>
            </w:pPr>
          </w:p>
        </w:tc>
      </w:tr>
      <w:tr w:rsidR="002E1B1B" w14:paraId="1A4146AF" w14:textId="77777777" w:rsidTr="001F22F3">
        <w:tc>
          <w:tcPr>
            <w:tcW w:w="3823" w:type="dxa"/>
          </w:tcPr>
          <w:p w14:paraId="365F3AB2" w14:textId="51CBBA32" w:rsidR="002E1B1B" w:rsidRDefault="002E1B1B" w:rsidP="002E1B1B">
            <w:pPr>
              <w:rPr>
                <w:lang w:val="en-GB"/>
              </w:rPr>
            </w:pPr>
            <w:r w:rsidRPr="002E539A">
              <w:t>Nome breve</w:t>
            </w:r>
          </w:p>
        </w:tc>
        <w:tc>
          <w:tcPr>
            <w:tcW w:w="5805" w:type="dxa"/>
          </w:tcPr>
          <w:p w14:paraId="7E5B93C7" w14:textId="77777777" w:rsidR="002E1B1B" w:rsidRDefault="002E1B1B" w:rsidP="002E1B1B">
            <w:pPr>
              <w:rPr>
                <w:lang w:val="en-GB"/>
              </w:rPr>
            </w:pPr>
          </w:p>
        </w:tc>
      </w:tr>
    </w:tbl>
    <w:p w14:paraId="5541781F" w14:textId="77777777" w:rsidR="00470DF6" w:rsidRDefault="00470DF6" w:rsidP="00470DF6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3"/>
        <w:gridCol w:w="5865"/>
      </w:tblGrid>
      <w:tr w:rsidR="00FD29FB" w14:paraId="36F6B987" w14:textId="77777777" w:rsidTr="001F22F3">
        <w:tc>
          <w:tcPr>
            <w:tcW w:w="3763" w:type="dxa"/>
          </w:tcPr>
          <w:p w14:paraId="4BAA2137" w14:textId="2F6751E4" w:rsidR="00FD29FB" w:rsidRDefault="00FD29FB" w:rsidP="00FD29FB">
            <w:pPr>
              <w:rPr>
                <w:lang w:val="en-GB"/>
              </w:rPr>
            </w:pPr>
            <w:r w:rsidRPr="00690523">
              <w:t>Nome del prodotto\servizio</w:t>
            </w:r>
          </w:p>
        </w:tc>
        <w:tc>
          <w:tcPr>
            <w:tcW w:w="5865" w:type="dxa"/>
          </w:tcPr>
          <w:p w14:paraId="58C920A8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FD29FB" w14:paraId="4E63B872" w14:textId="77777777" w:rsidTr="001F22F3">
        <w:tc>
          <w:tcPr>
            <w:tcW w:w="3763" w:type="dxa"/>
          </w:tcPr>
          <w:p w14:paraId="32384A7C" w14:textId="624BAF79" w:rsidR="00FD29FB" w:rsidRPr="00FD29FB" w:rsidRDefault="00FD29FB" w:rsidP="00FD29FB">
            <w:r w:rsidRPr="00690523">
              <w:t>Marchi (max. 150 caratteri - inclusi gli spazi).</w:t>
            </w:r>
          </w:p>
        </w:tc>
        <w:tc>
          <w:tcPr>
            <w:tcW w:w="5865" w:type="dxa"/>
          </w:tcPr>
          <w:p w14:paraId="348E33BD" w14:textId="77777777" w:rsidR="00FD29FB" w:rsidRPr="00FD29FB" w:rsidRDefault="00FD29FB" w:rsidP="00FD29FB"/>
        </w:tc>
      </w:tr>
      <w:tr w:rsidR="00FD29FB" w:rsidRPr="00FD29FB" w14:paraId="0E886A7C" w14:textId="77777777" w:rsidTr="001F22F3">
        <w:tc>
          <w:tcPr>
            <w:tcW w:w="3763" w:type="dxa"/>
          </w:tcPr>
          <w:p w14:paraId="62A7BEA2" w14:textId="322AA1C9" w:rsidR="00FD29FB" w:rsidRPr="00FD29FB" w:rsidRDefault="00FD29FB" w:rsidP="00FD29FB">
            <w:r w:rsidRPr="00690523">
              <w:t>Nome del prodotto\servizio per il link</w:t>
            </w:r>
          </w:p>
        </w:tc>
        <w:tc>
          <w:tcPr>
            <w:tcW w:w="5865" w:type="dxa"/>
          </w:tcPr>
          <w:p w14:paraId="58494928" w14:textId="77777777" w:rsidR="00FD29FB" w:rsidRPr="00FD29FB" w:rsidRDefault="00FD29FB" w:rsidP="00FD29FB"/>
        </w:tc>
      </w:tr>
      <w:tr w:rsidR="00FD29FB" w:rsidRPr="00FD29FB" w14:paraId="524119F0" w14:textId="77777777" w:rsidTr="001F22F3">
        <w:tc>
          <w:tcPr>
            <w:tcW w:w="3763" w:type="dxa"/>
          </w:tcPr>
          <w:p w14:paraId="2269E08E" w14:textId="52EA0D62" w:rsidR="00FD29FB" w:rsidRPr="00FD29FB" w:rsidRDefault="00FD29FB" w:rsidP="00FD29FB">
            <w:r w:rsidRPr="00690523">
              <w:lastRenderedPageBreak/>
              <w:t>Breve descrizione del prodotto/servizio (max. 750 caratteri - inclusi gli spazi).</w:t>
            </w:r>
          </w:p>
        </w:tc>
        <w:tc>
          <w:tcPr>
            <w:tcW w:w="5865" w:type="dxa"/>
          </w:tcPr>
          <w:p w14:paraId="52D86254" w14:textId="77777777" w:rsidR="00FD29FB" w:rsidRPr="00FD29FB" w:rsidRDefault="00FD29FB" w:rsidP="00FD29FB"/>
        </w:tc>
      </w:tr>
      <w:tr w:rsidR="00FD29FB" w:rsidRPr="00FD29FB" w14:paraId="3C8BB18E" w14:textId="77777777" w:rsidTr="001F22F3">
        <w:tc>
          <w:tcPr>
            <w:tcW w:w="3763" w:type="dxa"/>
          </w:tcPr>
          <w:p w14:paraId="268CFBD5" w14:textId="2228225B" w:rsidR="00FD29FB" w:rsidRPr="00FD29FB" w:rsidRDefault="00FD29FB" w:rsidP="00FD29FB">
            <w:r w:rsidRPr="00690523">
              <w:t>Parole chiave e frasi del prodotto/servizio (massimo 255 caratteri inclusi gli spazi)</w:t>
            </w:r>
          </w:p>
        </w:tc>
        <w:tc>
          <w:tcPr>
            <w:tcW w:w="5865" w:type="dxa"/>
          </w:tcPr>
          <w:p w14:paraId="09A5E696" w14:textId="77777777" w:rsidR="00FD29FB" w:rsidRPr="00FD29FB" w:rsidRDefault="00FD29FB" w:rsidP="00FD29FB"/>
        </w:tc>
      </w:tr>
      <w:tr w:rsidR="00FD29FB" w:rsidRPr="00802EDB" w14:paraId="72BA1B42" w14:textId="77777777" w:rsidTr="001F22F3">
        <w:tc>
          <w:tcPr>
            <w:tcW w:w="3763" w:type="dxa"/>
          </w:tcPr>
          <w:p w14:paraId="56275CBE" w14:textId="2EF633B7" w:rsidR="00FD29FB" w:rsidRDefault="00FD29FB" w:rsidP="00FD29FB">
            <w:pPr>
              <w:rPr>
                <w:lang w:val="en-GB"/>
              </w:rPr>
            </w:pPr>
            <w:r w:rsidRPr="00690523">
              <w:t>File 1</w:t>
            </w:r>
          </w:p>
        </w:tc>
        <w:tc>
          <w:tcPr>
            <w:tcW w:w="5865" w:type="dxa"/>
          </w:tcPr>
          <w:p w14:paraId="3F1DBBCA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802EDB" w14:paraId="11C58DFF" w14:textId="77777777" w:rsidTr="001F22F3">
        <w:tc>
          <w:tcPr>
            <w:tcW w:w="3763" w:type="dxa"/>
          </w:tcPr>
          <w:p w14:paraId="68B49BE0" w14:textId="22C31816" w:rsidR="00FD29FB" w:rsidRDefault="00FD29FB" w:rsidP="00FD29FB">
            <w:pPr>
              <w:rPr>
                <w:lang w:val="en-GB"/>
              </w:rPr>
            </w:pPr>
            <w:r w:rsidRPr="00690523">
              <w:t>File 2</w:t>
            </w:r>
          </w:p>
        </w:tc>
        <w:tc>
          <w:tcPr>
            <w:tcW w:w="5865" w:type="dxa"/>
          </w:tcPr>
          <w:p w14:paraId="73CCC59A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802EDB" w14:paraId="5FD12A78" w14:textId="77777777" w:rsidTr="001F22F3">
        <w:tc>
          <w:tcPr>
            <w:tcW w:w="3763" w:type="dxa"/>
          </w:tcPr>
          <w:p w14:paraId="62E53C96" w14:textId="0BA88887" w:rsidR="00FD29FB" w:rsidRDefault="00FD29FB" w:rsidP="00FD29FB">
            <w:pPr>
              <w:rPr>
                <w:lang w:val="en-GB"/>
              </w:rPr>
            </w:pPr>
            <w:r w:rsidRPr="00690523">
              <w:t>File 3</w:t>
            </w:r>
          </w:p>
        </w:tc>
        <w:tc>
          <w:tcPr>
            <w:tcW w:w="5865" w:type="dxa"/>
          </w:tcPr>
          <w:p w14:paraId="0F52353D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FD29FB" w14:paraId="13CD9F1F" w14:textId="77777777" w:rsidTr="001F22F3">
        <w:tc>
          <w:tcPr>
            <w:tcW w:w="3763" w:type="dxa"/>
          </w:tcPr>
          <w:p w14:paraId="7657181B" w14:textId="6650F089" w:rsidR="00FD29FB" w:rsidRPr="00FD29FB" w:rsidRDefault="00FD29FB" w:rsidP="00FD29FB">
            <w:r w:rsidRPr="00690523">
              <w:t>Link al profilo del prodotto/servizio sul sito web principale:</w:t>
            </w:r>
          </w:p>
        </w:tc>
        <w:tc>
          <w:tcPr>
            <w:tcW w:w="5865" w:type="dxa"/>
          </w:tcPr>
          <w:p w14:paraId="0644ADD6" w14:textId="77777777" w:rsidR="00FD29FB" w:rsidRPr="00FD29FB" w:rsidRDefault="00FD29FB" w:rsidP="00FD29FB"/>
        </w:tc>
      </w:tr>
      <w:tr w:rsidR="00FD29FB" w:rsidRPr="00FD29FB" w14:paraId="0C88D521" w14:textId="77777777" w:rsidTr="001F22F3">
        <w:tc>
          <w:tcPr>
            <w:tcW w:w="3763" w:type="dxa"/>
          </w:tcPr>
          <w:p w14:paraId="525E1A76" w14:textId="1618694A" w:rsidR="00FD29FB" w:rsidRPr="00FD29FB" w:rsidRDefault="00FD29FB" w:rsidP="00FD29FB">
            <w:r w:rsidRPr="00690523">
              <w:t>Link al listino prezzi sul sito web aziendale:</w:t>
            </w:r>
          </w:p>
        </w:tc>
        <w:tc>
          <w:tcPr>
            <w:tcW w:w="5865" w:type="dxa"/>
          </w:tcPr>
          <w:p w14:paraId="7F2A1587" w14:textId="77777777" w:rsidR="00FD29FB" w:rsidRPr="00FD29FB" w:rsidRDefault="00FD29FB" w:rsidP="00FD29FB"/>
        </w:tc>
      </w:tr>
      <w:tr w:rsidR="00FD29FB" w:rsidRPr="00FD29FB" w14:paraId="4385FDB8" w14:textId="77777777" w:rsidTr="001F22F3">
        <w:tc>
          <w:tcPr>
            <w:tcW w:w="3763" w:type="dxa"/>
          </w:tcPr>
          <w:p w14:paraId="78651AD7" w14:textId="30E8E868" w:rsidR="00FD29FB" w:rsidRPr="00FD29FB" w:rsidRDefault="00FD29FB" w:rsidP="00FD29FB">
            <w:r w:rsidRPr="00690523">
              <w:t>Link al catalogo prodotti sul sito web aziendale:</w:t>
            </w:r>
          </w:p>
        </w:tc>
        <w:tc>
          <w:tcPr>
            <w:tcW w:w="5865" w:type="dxa"/>
          </w:tcPr>
          <w:p w14:paraId="59C3B1B9" w14:textId="77777777" w:rsidR="00FD29FB" w:rsidRPr="00FD29FB" w:rsidRDefault="00FD29FB" w:rsidP="00FD29FB"/>
        </w:tc>
      </w:tr>
      <w:tr w:rsidR="00FD29FB" w14:paraId="12C40C22" w14:textId="77777777" w:rsidTr="001F22F3">
        <w:tc>
          <w:tcPr>
            <w:tcW w:w="3763" w:type="dxa"/>
          </w:tcPr>
          <w:p w14:paraId="06634AD2" w14:textId="1ADA9152" w:rsidR="00FD29FB" w:rsidRDefault="00FD29FB" w:rsidP="00FD29FB">
            <w:pPr>
              <w:rPr>
                <w:lang w:val="en-GB"/>
              </w:rPr>
            </w:pPr>
            <w:r w:rsidRPr="00690523">
              <w:t>Nome:</w:t>
            </w:r>
          </w:p>
        </w:tc>
        <w:tc>
          <w:tcPr>
            <w:tcW w:w="5865" w:type="dxa"/>
          </w:tcPr>
          <w:p w14:paraId="2A3A1F00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14:paraId="6444E695" w14:textId="77777777" w:rsidTr="001F22F3">
        <w:tc>
          <w:tcPr>
            <w:tcW w:w="3763" w:type="dxa"/>
          </w:tcPr>
          <w:p w14:paraId="0612329F" w14:textId="4DCB9D0F" w:rsidR="00FD29FB" w:rsidRDefault="00FD29FB" w:rsidP="00FD29FB">
            <w:pPr>
              <w:rPr>
                <w:lang w:val="en-GB"/>
              </w:rPr>
            </w:pPr>
            <w:r w:rsidRPr="00690523">
              <w:t>Cognome:</w:t>
            </w:r>
          </w:p>
        </w:tc>
        <w:tc>
          <w:tcPr>
            <w:tcW w:w="5865" w:type="dxa"/>
          </w:tcPr>
          <w:p w14:paraId="032CAF12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14:paraId="747A9F18" w14:textId="77777777" w:rsidTr="001F22F3">
        <w:tc>
          <w:tcPr>
            <w:tcW w:w="3763" w:type="dxa"/>
          </w:tcPr>
          <w:p w14:paraId="424EBFF1" w14:textId="39F9EC92" w:rsidR="00FD29FB" w:rsidRDefault="00FD29FB" w:rsidP="00FD29FB">
            <w:pPr>
              <w:rPr>
                <w:lang w:val="en-GB"/>
              </w:rPr>
            </w:pPr>
            <w:r w:rsidRPr="00690523">
              <w:t>Indirizzo email:</w:t>
            </w:r>
          </w:p>
        </w:tc>
        <w:tc>
          <w:tcPr>
            <w:tcW w:w="5865" w:type="dxa"/>
          </w:tcPr>
          <w:p w14:paraId="62265AEA" w14:textId="77777777" w:rsidR="00FD29FB" w:rsidRDefault="00FD29FB" w:rsidP="00FD29FB">
            <w:pPr>
              <w:rPr>
                <w:lang w:val="en-GB"/>
              </w:rPr>
            </w:pPr>
          </w:p>
        </w:tc>
      </w:tr>
    </w:tbl>
    <w:p w14:paraId="1F363EA0" w14:textId="77777777" w:rsidR="00470DF6" w:rsidRDefault="00470DF6" w:rsidP="00470DF6">
      <w:pPr>
        <w:rPr>
          <w:lang w:val="en-GB"/>
        </w:rPr>
      </w:pPr>
    </w:p>
    <w:p w14:paraId="3402E814" w14:textId="1D3009A5" w:rsidR="00470DF6" w:rsidRDefault="000B5434" w:rsidP="00470DF6">
      <w:pPr>
        <w:pStyle w:val="Titolo1"/>
      </w:pPr>
      <w:r w:rsidRPr="000B5434">
        <w:rPr>
          <w:lang w:val="it-IT"/>
        </w:rPr>
        <w:t xml:space="preserve">Prodotti e servizi </w:t>
      </w:r>
      <w:r>
        <w:rPr>
          <w:lang w:val="it-IT"/>
        </w:rPr>
        <w:t>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E1B1B" w14:paraId="3E54E661" w14:textId="77777777" w:rsidTr="001F22F3">
        <w:tc>
          <w:tcPr>
            <w:tcW w:w="3823" w:type="dxa"/>
          </w:tcPr>
          <w:p w14:paraId="6E8E1CD5" w14:textId="69388DA5" w:rsidR="002E1B1B" w:rsidRDefault="002E1B1B" w:rsidP="002E1B1B">
            <w:pPr>
              <w:rPr>
                <w:lang w:val="en-GB"/>
              </w:rPr>
            </w:pPr>
            <w:r w:rsidRPr="002E539A">
              <w:t>Nome</w:t>
            </w:r>
          </w:p>
        </w:tc>
        <w:tc>
          <w:tcPr>
            <w:tcW w:w="5805" w:type="dxa"/>
          </w:tcPr>
          <w:p w14:paraId="5CF501DA" w14:textId="77777777" w:rsidR="002E1B1B" w:rsidRDefault="002E1B1B" w:rsidP="002E1B1B">
            <w:pPr>
              <w:rPr>
                <w:lang w:val="en-GB"/>
              </w:rPr>
            </w:pPr>
          </w:p>
        </w:tc>
      </w:tr>
      <w:tr w:rsidR="002E1B1B" w14:paraId="5721D989" w14:textId="77777777" w:rsidTr="001F22F3">
        <w:tc>
          <w:tcPr>
            <w:tcW w:w="3823" w:type="dxa"/>
          </w:tcPr>
          <w:p w14:paraId="5A16FD70" w14:textId="215B8A32" w:rsidR="002E1B1B" w:rsidRDefault="002E1B1B" w:rsidP="002E1B1B">
            <w:pPr>
              <w:rPr>
                <w:lang w:val="en-GB"/>
              </w:rPr>
            </w:pPr>
            <w:r w:rsidRPr="002E539A">
              <w:t>Nome breve</w:t>
            </w:r>
          </w:p>
        </w:tc>
        <w:tc>
          <w:tcPr>
            <w:tcW w:w="5805" w:type="dxa"/>
          </w:tcPr>
          <w:p w14:paraId="3F05A899" w14:textId="77777777" w:rsidR="002E1B1B" w:rsidRDefault="002E1B1B" w:rsidP="002E1B1B">
            <w:pPr>
              <w:rPr>
                <w:lang w:val="en-GB"/>
              </w:rPr>
            </w:pPr>
          </w:p>
        </w:tc>
      </w:tr>
    </w:tbl>
    <w:p w14:paraId="48A34272" w14:textId="77777777" w:rsidR="00470DF6" w:rsidRDefault="00470DF6" w:rsidP="00470DF6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3"/>
        <w:gridCol w:w="5865"/>
      </w:tblGrid>
      <w:tr w:rsidR="00FD29FB" w14:paraId="1FB4ACB0" w14:textId="77777777" w:rsidTr="001F22F3">
        <w:tc>
          <w:tcPr>
            <w:tcW w:w="3763" w:type="dxa"/>
          </w:tcPr>
          <w:p w14:paraId="3A38FBE9" w14:textId="4519F70A" w:rsidR="00FD29FB" w:rsidRDefault="00FD29FB" w:rsidP="00FD29FB">
            <w:pPr>
              <w:rPr>
                <w:lang w:val="en-GB"/>
              </w:rPr>
            </w:pPr>
            <w:r w:rsidRPr="00690523">
              <w:t>Nome del prodotto\servizio</w:t>
            </w:r>
          </w:p>
        </w:tc>
        <w:tc>
          <w:tcPr>
            <w:tcW w:w="5865" w:type="dxa"/>
          </w:tcPr>
          <w:p w14:paraId="3724F415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FD29FB" w14:paraId="05FCB5E3" w14:textId="77777777" w:rsidTr="001F22F3">
        <w:tc>
          <w:tcPr>
            <w:tcW w:w="3763" w:type="dxa"/>
          </w:tcPr>
          <w:p w14:paraId="7151945B" w14:textId="470F8EB5" w:rsidR="00FD29FB" w:rsidRPr="00FD29FB" w:rsidRDefault="00FD29FB" w:rsidP="00FD29FB">
            <w:r w:rsidRPr="00690523">
              <w:t>Marchi (max. 150 caratteri - inclusi gli spazi).</w:t>
            </w:r>
          </w:p>
        </w:tc>
        <w:tc>
          <w:tcPr>
            <w:tcW w:w="5865" w:type="dxa"/>
          </w:tcPr>
          <w:p w14:paraId="61B55EA4" w14:textId="77777777" w:rsidR="00FD29FB" w:rsidRPr="00FD29FB" w:rsidRDefault="00FD29FB" w:rsidP="00FD29FB"/>
        </w:tc>
      </w:tr>
      <w:tr w:rsidR="00FD29FB" w:rsidRPr="00FD29FB" w14:paraId="3998D1F7" w14:textId="77777777" w:rsidTr="001F22F3">
        <w:tc>
          <w:tcPr>
            <w:tcW w:w="3763" w:type="dxa"/>
          </w:tcPr>
          <w:p w14:paraId="4ADA860D" w14:textId="1E3BC7F5" w:rsidR="00FD29FB" w:rsidRPr="00FD29FB" w:rsidRDefault="00FD29FB" w:rsidP="00FD29FB">
            <w:r w:rsidRPr="00690523">
              <w:t>Nome del prodotto\servizio per il link</w:t>
            </w:r>
          </w:p>
        </w:tc>
        <w:tc>
          <w:tcPr>
            <w:tcW w:w="5865" w:type="dxa"/>
          </w:tcPr>
          <w:p w14:paraId="3C559097" w14:textId="77777777" w:rsidR="00FD29FB" w:rsidRPr="00FD29FB" w:rsidRDefault="00FD29FB" w:rsidP="00FD29FB"/>
        </w:tc>
      </w:tr>
      <w:tr w:rsidR="00FD29FB" w:rsidRPr="00FD29FB" w14:paraId="7D24A4BE" w14:textId="77777777" w:rsidTr="001F22F3">
        <w:tc>
          <w:tcPr>
            <w:tcW w:w="3763" w:type="dxa"/>
          </w:tcPr>
          <w:p w14:paraId="36BBB3CB" w14:textId="2B60CD92" w:rsidR="00FD29FB" w:rsidRPr="00FD29FB" w:rsidRDefault="00FD29FB" w:rsidP="00FD29FB">
            <w:r w:rsidRPr="00690523">
              <w:t>Breve descrizione del prodotto/servizio (max. 750 caratteri - inclusi gli spazi).</w:t>
            </w:r>
          </w:p>
        </w:tc>
        <w:tc>
          <w:tcPr>
            <w:tcW w:w="5865" w:type="dxa"/>
          </w:tcPr>
          <w:p w14:paraId="59ED3C06" w14:textId="77777777" w:rsidR="00FD29FB" w:rsidRPr="00FD29FB" w:rsidRDefault="00FD29FB" w:rsidP="00FD29FB"/>
        </w:tc>
      </w:tr>
      <w:tr w:rsidR="00FD29FB" w:rsidRPr="00FD29FB" w14:paraId="39C6429D" w14:textId="77777777" w:rsidTr="001F22F3">
        <w:tc>
          <w:tcPr>
            <w:tcW w:w="3763" w:type="dxa"/>
          </w:tcPr>
          <w:p w14:paraId="01D102D1" w14:textId="1532ADE6" w:rsidR="00FD29FB" w:rsidRPr="00FD29FB" w:rsidRDefault="00FD29FB" w:rsidP="00FD29FB">
            <w:r w:rsidRPr="00690523">
              <w:t>Parole chiave e frasi del prodotto/servizio (massimo 255 caratteri inclusi gli spazi)</w:t>
            </w:r>
          </w:p>
        </w:tc>
        <w:tc>
          <w:tcPr>
            <w:tcW w:w="5865" w:type="dxa"/>
          </w:tcPr>
          <w:p w14:paraId="4A65ADB8" w14:textId="77777777" w:rsidR="00FD29FB" w:rsidRPr="00FD29FB" w:rsidRDefault="00FD29FB" w:rsidP="00FD29FB"/>
        </w:tc>
      </w:tr>
      <w:tr w:rsidR="00FD29FB" w:rsidRPr="00802EDB" w14:paraId="37F27424" w14:textId="77777777" w:rsidTr="001F22F3">
        <w:tc>
          <w:tcPr>
            <w:tcW w:w="3763" w:type="dxa"/>
          </w:tcPr>
          <w:p w14:paraId="05F6588E" w14:textId="1FD898C4" w:rsidR="00FD29FB" w:rsidRDefault="00FD29FB" w:rsidP="00FD29FB">
            <w:pPr>
              <w:rPr>
                <w:lang w:val="en-GB"/>
              </w:rPr>
            </w:pPr>
            <w:r w:rsidRPr="00690523">
              <w:t>File 1</w:t>
            </w:r>
          </w:p>
        </w:tc>
        <w:tc>
          <w:tcPr>
            <w:tcW w:w="5865" w:type="dxa"/>
          </w:tcPr>
          <w:p w14:paraId="56AFF90E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802EDB" w14:paraId="2D087C48" w14:textId="77777777" w:rsidTr="001F22F3">
        <w:tc>
          <w:tcPr>
            <w:tcW w:w="3763" w:type="dxa"/>
          </w:tcPr>
          <w:p w14:paraId="6B5E4BB0" w14:textId="0C9EA1A4" w:rsidR="00FD29FB" w:rsidRDefault="00FD29FB" w:rsidP="00FD29FB">
            <w:pPr>
              <w:rPr>
                <w:lang w:val="en-GB"/>
              </w:rPr>
            </w:pPr>
            <w:r w:rsidRPr="00690523">
              <w:t>File 2</w:t>
            </w:r>
          </w:p>
        </w:tc>
        <w:tc>
          <w:tcPr>
            <w:tcW w:w="5865" w:type="dxa"/>
          </w:tcPr>
          <w:p w14:paraId="1B8A8B23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802EDB" w14:paraId="4F471791" w14:textId="77777777" w:rsidTr="001F22F3">
        <w:tc>
          <w:tcPr>
            <w:tcW w:w="3763" w:type="dxa"/>
          </w:tcPr>
          <w:p w14:paraId="3994A355" w14:textId="24D7DB66" w:rsidR="00FD29FB" w:rsidRDefault="00FD29FB" w:rsidP="00FD29FB">
            <w:pPr>
              <w:rPr>
                <w:lang w:val="en-GB"/>
              </w:rPr>
            </w:pPr>
            <w:r w:rsidRPr="00690523">
              <w:t>File 3</w:t>
            </w:r>
          </w:p>
        </w:tc>
        <w:tc>
          <w:tcPr>
            <w:tcW w:w="5865" w:type="dxa"/>
          </w:tcPr>
          <w:p w14:paraId="164AD12B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:rsidRPr="00FD29FB" w14:paraId="7011FD0A" w14:textId="77777777" w:rsidTr="001F22F3">
        <w:tc>
          <w:tcPr>
            <w:tcW w:w="3763" w:type="dxa"/>
          </w:tcPr>
          <w:p w14:paraId="755FF14F" w14:textId="4BFD2525" w:rsidR="00FD29FB" w:rsidRPr="00FD29FB" w:rsidRDefault="00FD29FB" w:rsidP="00FD29FB">
            <w:r w:rsidRPr="00690523">
              <w:t>Link al profilo del prodotto/servizio sul sito web principale:</w:t>
            </w:r>
          </w:p>
        </w:tc>
        <w:tc>
          <w:tcPr>
            <w:tcW w:w="5865" w:type="dxa"/>
          </w:tcPr>
          <w:p w14:paraId="7CB96985" w14:textId="77777777" w:rsidR="00FD29FB" w:rsidRPr="00FD29FB" w:rsidRDefault="00FD29FB" w:rsidP="00FD29FB"/>
        </w:tc>
      </w:tr>
      <w:tr w:rsidR="00FD29FB" w:rsidRPr="00FD29FB" w14:paraId="0941D235" w14:textId="77777777" w:rsidTr="001F22F3">
        <w:tc>
          <w:tcPr>
            <w:tcW w:w="3763" w:type="dxa"/>
          </w:tcPr>
          <w:p w14:paraId="7D254DDC" w14:textId="56418988" w:rsidR="00FD29FB" w:rsidRPr="00FD29FB" w:rsidRDefault="00FD29FB" w:rsidP="00FD29FB">
            <w:r w:rsidRPr="00690523">
              <w:t>Link al listino prezzi sul sito web aziendale:</w:t>
            </w:r>
          </w:p>
        </w:tc>
        <w:tc>
          <w:tcPr>
            <w:tcW w:w="5865" w:type="dxa"/>
          </w:tcPr>
          <w:p w14:paraId="1B28DA0D" w14:textId="77777777" w:rsidR="00FD29FB" w:rsidRPr="00FD29FB" w:rsidRDefault="00FD29FB" w:rsidP="00FD29FB"/>
        </w:tc>
      </w:tr>
      <w:tr w:rsidR="00FD29FB" w:rsidRPr="00FD29FB" w14:paraId="038E3C61" w14:textId="77777777" w:rsidTr="001F22F3">
        <w:tc>
          <w:tcPr>
            <w:tcW w:w="3763" w:type="dxa"/>
          </w:tcPr>
          <w:p w14:paraId="3D29F88C" w14:textId="3A1F248E" w:rsidR="00FD29FB" w:rsidRPr="00FD29FB" w:rsidRDefault="00FD29FB" w:rsidP="00FD29FB">
            <w:r w:rsidRPr="00690523">
              <w:t>Link al catalogo prodotti sul sito web aziendale:</w:t>
            </w:r>
          </w:p>
        </w:tc>
        <w:tc>
          <w:tcPr>
            <w:tcW w:w="5865" w:type="dxa"/>
          </w:tcPr>
          <w:p w14:paraId="0E30DCAB" w14:textId="77777777" w:rsidR="00FD29FB" w:rsidRPr="00FD29FB" w:rsidRDefault="00FD29FB" w:rsidP="00FD29FB"/>
        </w:tc>
      </w:tr>
      <w:tr w:rsidR="00FD29FB" w14:paraId="12ED88E0" w14:textId="77777777" w:rsidTr="001F22F3">
        <w:tc>
          <w:tcPr>
            <w:tcW w:w="3763" w:type="dxa"/>
          </w:tcPr>
          <w:p w14:paraId="02AF07D2" w14:textId="03D223E0" w:rsidR="00FD29FB" w:rsidRDefault="00FD29FB" w:rsidP="00FD29FB">
            <w:pPr>
              <w:rPr>
                <w:lang w:val="en-GB"/>
              </w:rPr>
            </w:pPr>
            <w:r w:rsidRPr="00690523">
              <w:t>Nome:</w:t>
            </w:r>
          </w:p>
        </w:tc>
        <w:tc>
          <w:tcPr>
            <w:tcW w:w="5865" w:type="dxa"/>
          </w:tcPr>
          <w:p w14:paraId="0FCBA7B5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14:paraId="20D543FB" w14:textId="77777777" w:rsidTr="001F22F3">
        <w:tc>
          <w:tcPr>
            <w:tcW w:w="3763" w:type="dxa"/>
          </w:tcPr>
          <w:p w14:paraId="3DA8B3BF" w14:textId="1BD715A0" w:rsidR="00FD29FB" w:rsidRDefault="00FD29FB" w:rsidP="00FD29FB">
            <w:pPr>
              <w:rPr>
                <w:lang w:val="en-GB"/>
              </w:rPr>
            </w:pPr>
            <w:r w:rsidRPr="00690523">
              <w:lastRenderedPageBreak/>
              <w:t>Cognome:</w:t>
            </w:r>
          </w:p>
        </w:tc>
        <w:tc>
          <w:tcPr>
            <w:tcW w:w="5865" w:type="dxa"/>
          </w:tcPr>
          <w:p w14:paraId="0C046CF9" w14:textId="77777777" w:rsidR="00FD29FB" w:rsidRDefault="00FD29FB" w:rsidP="00FD29FB">
            <w:pPr>
              <w:rPr>
                <w:lang w:val="en-GB"/>
              </w:rPr>
            </w:pPr>
          </w:p>
        </w:tc>
      </w:tr>
      <w:tr w:rsidR="00FD29FB" w14:paraId="2C601E38" w14:textId="77777777" w:rsidTr="001F22F3">
        <w:tc>
          <w:tcPr>
            <w:tcW w:w="3763" w:type="dxa"/>
          </w:tcPr>
          <w:p w14:paraId="309DBE84" w14:textId="3D7659BC" w:rsidR="00FD29FB" w:rsidRDefault="00FD29FB" w:rsidP="00FD29FB">
            <w:pPr>
              <w:rPr>
                <w:lang w:val="en-GB"/>
              </w:rPr>
            </w:pPr>
            <w:r w:rsidRPr="00690523">
              <w:t>Indirizzo email:</w:t>
            </w:r>
          </w:p>
        </w:tc>
        <w:tc>
          <w:tcPr>
            <w:tcW w:w="5865" w:type="dxa"/>
          </w:tcPr>
          <w:p w14:paraId="2EA288A0" w14:textId="77777777" w:rsidR="00FD29FB" w:rsidRDefault="00FD29FB" w:rsidP="00FD29FB">
            <w:pPr>
              <w:rPr>
                <w:lang w:val="en-GB"/>
              </w:rPr>
            </w:pPr>
          </w:p>
        </w:tc>
      </w:tr>
    </w:tbl>
    <w:p w14:paraId="68CC659C" w14:textId="29CD11E3" w:rsidR="00F12C4F" w:rsidRDefault="00F12C4F">
      <w:pPr>
        <w:rPr>
          <w:lang w:val="en-GB"/>
        </w:rPr>
      </w:pPr>
    </w:p>
    <w:p w14:paraId="53FCF197" w14:textId="503DA394" w:rsidR="00CB7C0D" w:rsidRPr="00244F49" w:rsidRDefault="00F12C4F" w:rsidP="00F12C4F">
      <w:pPr>
        <w:pStyle w:val="Titolo1"/>
        <w:rPr>
          <w:lang w:val="it-IT"/>
        </w:rPr>
      </w:pPr>
      <w:r w:rsidRPr="00244F49">
        <w:rPr>
          <w:lang w:val="it-IT"/>
        </w:rPr>
        <w:br w:type="column"/>
      </w:r>
      <w:r w:rsidR="00244F49" w:rsidRPr="00874BE2">
        <w:rPr>
          <w:lang w:val="it-IT"/>
        </w:rPr>
        <w:lastRenderedPageBreak/>
        <w:t>Appendice Uno - Utilizzo di ChatGPT</w:t>
      </w:r>
    </w:p>
    <w:p w14:paraId="3125C056" w14:textId="77777777" w:rsidR="00376C98" w:rsidRDefault="00376C98">
      <w:r w:rsidRPr="00874BE2">
        <w:t>Potreste trovare utile utilizzare ChatGPT per generare parole chiave e frasi, nonché per redigere la descrizione della vostra azienda o dei vostri singoli prodotti e servizi.</w:t>
      </w:r>
    </w:p>
    <w:p w14:paraId="0634A592" w14:textId="1CF2FECD" w:rsidR="00B63A66" w:rsidRPr="00376C98" w:rsidRDefault="00376C98">
      <w:r w:rsidRPr="00874BE2">
        <w:t>Se utilizzate ChatGPT, potreste trovare utile usare le seguenti istruzioni per ChatGPT – con modifiche e integrazioni appropriate per adattarle alla vostra situazione; questo include l’aggiunta di</w:t>
      </w:r>
      <w:r w:rsidR="00E81E9C" w:rsidRPr="00376C98">
        <w:t>:</w:t>
      </w:r>
    </w:p>
    <w:p w14:paraId="285E2C0A" w14:textId="7113424F" w:rsidR="00E81E9C" w:rsidRPr="00376C98" w:rsidRDefault="00376C98" w:rsidP="005B5A1F">
      <w:pPr>
        <w:pStyle w:val="Paragrafoelenco"/>
        <w:numPr>
          <w:ilvl w:val="0"/>
          <w:numId w:val="6"/>
        </w:numPr>
      </w:pPr>
      <w:r w:rsidRPr="00874BE2">
        <w:t xml:space="preserve">Parole chiave e frasi che ritenete importanti </w:t>
      </w:r>
      <w:r w:rsidR="00C74939" w:rsidRPr="00376C98">
        <w:t>(</w:t>
      </w:r>
      <w:r w:rsidRPr="00874BE2">
        <w:rPr>
          <w:color w:val="EE0000"/>
        </w:rPr>
        <w:t>opzionale</w:t>
      </w:r>
      <w:r w:rsidR="00C74939" w:rsidRPr="00376C98">
        <w:t>)</w:t>
      </w:r>
      <w:r w:rsidR="00E81E9C" w:rsidRPr="00376C98">
        <w:t>.</w:t>
      </w:r>
    </w:p>
    <w:p w14:paraId="08DE779B" w14:textId="1676895C" w:rsidR="00E81E9C" w:rsidRPr="00376C98" w:rsidRDefault="00376C98" w:rsidP="005B5A1F">
      <w:pPr>
        <w:pStyle w:val="Paragrafoelenco"/>
        <w:numPr>
          <w:ilvl w:val="0"/>
          <w:numId w:val="6"/>
        </w:numPr>
      </w:pPr>
      <w:r w:rsidRPr="00874BE2">
        <w:t>Una descrizione della vostra azienda\prodotto\servizio che ritenete fornisca un riepilogo dei principali vantaggi competitivi che desiderate evidenziare</w:t>
      </w:r>
      <w:r w:rsidR="00E81E9C" w:rsidRPr="00376C98">
        <w:t>.</w:t>
      </w:r>
      <w:r w:rsidR="00C74939" w:rsidRPr="00376C98">
        <w:t xml:space="preserve"> (</w:t>
      </w:r>
      <w:r w:rsidRPr="00874BE2">
        <w:rPr>
          <w:color w:val="EE0000"/>
          <w:lang w:val="en-GB"/>
        </w:rPr>
        <w:t>Opzionale</w:t>
      </w:r>
      <w:r w:rsidR="00C74939" w:rsidRPr="00376C98">
        <w:rPr>
          <w:color w:val="EE0000"/>
        </w:rPr>
        <w:t>.</w:t>
      </w:r>
      <w:r w:rsidR="00C74939" w:rsidRPr="00376C98">
        <w:t>)</w:t>
      </w:r>
    </w:p>
    <w:p w14:paraId="3FCDBCA8" w14:textId="2AFB5801" w:rsidR="00E81E9C" w:rsidRPr="00376C98" w:rsidRDefault="00376C98" w:rsidP="005B5A1F">
      <w:pPr>
        <w:pStyle w:val="Paragrafoelenco"/>
        <w:numPr>
          <w:ilvl w:val="0"/>
          <w:numId w:val="6"/>
        </w:numPr>
      </w:pPr>
      <w:r w:rsidRPr="00874BE2">
        <w:t>Il tono che desiderate comunicare</w:t>
      </w:r>
      <w:r w:rsidR="00E81E9C" w:rsidRPr="00376C98">
        <w:t>.</w:t>
      </w:r>
    </w:p>
    <w:p w14:paraId="126E4B58" w14:textId="62D03BFC" w:rsidR="00C74939" w:rsidRPr="00376C98" w:rsidRDefault="00376C98" w:rsidP="00C74939">
      <w:r w:rsidRPr="00874BE2">
        <w:t>Maggiore è la quantità di informazioni che potete fornire sui vostri concorrenti e su voi stessi e sui vostri prodotti e servizi, migliori saranno i suggerimenti che ci si può aspettare da ChatGPT</w:t>
      </w:r>
      <w:r w:rsidR="00C74939" w:rsidRPr="00376C98">
        <w:t>.</w:t>
      </w:r>
    </w:p>
    <w:p w14:paraId="71F61432" w14:textId="0D6927B2" w:rsidR="00B63A66" w:rsidRPr="00845A04" w:rsidRDefault="00845A04" w:rsidP="00B63A66">
      <w:pPr>
        <w:pStyle w:val="Titolo2"/>
      </w:pPr>
      <w:r w:rsidRPr="00062F7D">
        <w:t>Istruzioni per ChatGPT</w:t>
      </w:r>
    </w:p>
    <w:p w14:paraId="4932841E" w14:textId="32F80506" w:rsidR="00A9362A" w:rsidRPr="00845A04" w:rsidRDefault="00845A04" w:rsidP="00A9362A">
      <w:pPr>
        <w:pStyle w:val="Titolo3"/>
        <w:rPr>
          <w:lang w:val="it-IT"/>
        </w:rPr>
      </w:pPr>
      <w:bookmarkStart w:id="1" w:name="_Hlk214830417"/>
      <w:r w:rsidRPr="00062F7D">
        <w:rPr>
          <w:lang w:val="it-IT"/>
        </w:rPr>
        <w:t>Primo passaggio – generare parole chiave e frasi</w:t>
      </w:r>
    </w:p>
    <w:bookmarkEnd w:id="1"/>
    <w:p w14:paraId="674646A1" w14:textId="6BB35693" w:rsidR="00B63A66" w:rsidRPr="00845A04" w:rsidRDefault="00845A04" w:rsidP="00A9362A">
      <w:pPr>
        <w:ind w:left="567"/>
      </w:pPr>
      <w:r w:rsidRPr="00062F7D">
        <w:t>Vorrei il tuo aiuto per redigere le parole chiave e le frasi per un microsito multilingue che stiamo preparando per la pubblicazione</w:t>
      </w:r>
      <w:r w:rsidR="00A9362A" w:rsidRPr="00845A04">
        <w:t>.</w:t>
      </w:r>
    </w:p>
    <w:p w14:paraId="1978F2D7" w14:textId="0FCC2E79" w:rsidR="00A9362A" w:rsidRPr="00845A04" w:rsidRDefault="00845A04" w:rsidP="00A9362A">
      <w:pPr>
        <w:ind w:left="567"/>
      </w:pPr>
      <w:r w:rsidRPr="00062F7D">
        <w:t xml:space="preserve">Il nostro sito web aziendale è </w:t>
      </w:r>
      <w:r w:rsidR="00A9362A" w:rsidRPr="00845A04">
        <w:t>(</w:t>
      </w:r>
      <w:r w:rsidRPr="00062F7D">
        <w:rPr>
          <w:color w:val="EE0000"/>
        </w:rPr>
        <w:t>inserire indirizzo web</w:t>
      </w:r>
      <w:r w:rsidR="00A9362A" w:rsidRPr="00845A04">
        <w:t>).</w:t>
      </w:r>
    </w:p>
    <w:p w14:paraId="6DA31B89" w14:textId="44F3A8FA" w:rsidR="00A9362A" w:rsidRPr="00845A04" w:rsidRDefault="00845A04" w:rsidP="00A9362A">
      <w:pPr>
        <w:ind w:left="567"/>
      </w:pPr>
      <w:r w:rsidRPr="00062F7D">
        <w:t>I nostri principali concorrenti sono</w:t>
      </w:r>
      <w:r w:rsidR="00A9362A" w:rsidRPr="00845A04">
        <w:t>: (</w:t>
      </w:r>
      <w:r w:rsidRPr="00062F7D">
        <w:rPr>
          <w:color w:val="EE0000"/>
        </w:rPr>
        <w:t>inserire nomi delle aziende e indirizzi web</w:t>
      </w:r>
      <w:r w:rsidR="00A9362A" w:rsidRPr="00845A04">
        <w:t>).</w:t>
      </w:r>
    </w:p>
    <w:p w14:paraId="59DADF71" w14:textId="6DCB584E" w:rsidR="00862E98" w:rsidRPr="00845A04" w:rsidRDefault="00845A04" w:rsidP="00862E98">
      <w:pPr>
        <w:ind w:left="567"/>
      </w:pPr>
      <w:r w:rsidRPr="00062F7D">
        <w:t xml:space="preserve">I nostri mercati target sono </w:t>
      </w:r>
      <w:r w:rsidR="00436B43" w:rsidRPr="00845A04">
        <w:t>(</w:t>
      </w:r>
      <w:r w:rsidRPr="00062F7D">
        <w:rPr>
          <w:color w:val="EE0000"/>
        </w:rPr>
        <w:t>inserire</w:t>
      </w:r>
      <w:r w:rsidR="00436B43" w:rsidRPr="00845A04">
        <w:t>)</w:t>
      </w:r>
      <w:r w:rsidR="00862E98" w:rsidRPr="00845A04">
        <w:t xml:space="preserve">. </w:t>
      </w:r>
      <w:r w:rsidRPr="00062F7D">
        <w:t xml:space="preserve">Pertanto, il nostro mercato è </w:t>
      </w:r>
      <w:r w:rsidR="00862E98" w:rsidRPr="00845A04">
        <w:t>(</w:t>
      </w:r>
      <w:r w:rsidR="00862E98" w:rsidRPr="00845A04">
        <w:rPr>
          <w:color w:val="EE0000"/>
        </w:rPr>
        <w:t>B2C, B2B, B2G</w:t>
      </w:r>
      <w:r w:rsidR="00862E98" w:rsidRPr="00845A04">
        <w:t>).</w:t>
      </w:r>
    </w:p>
    <w:p w14:paraId="5AE46543" w14:textId="66D83718" w:rsidR="007211A4" w:rsidRPr="00845A04" w:rsidRDefault="00845A04" w:rsidP="007211A4">
      <w:pPr>
        <w:ind w:left="567"/>
      </w:pPr>
      <w:r w:rsidRPr="00062F7D">
        <w:t>Queste parole chiave e frasi saranno tradotte in 35 lingue (utilizzando principalmente Google Translate)</w:t>
      </w:r>
      <w:r>
        <w:t>.</w:t>
      </w:r>
    </w:p>
    <w:p w14:paraId="37A52953" w14:textId="19CA3B17" w:rsidR="00A9362A" w:rsidRDefault="00845A04" w:rsidP="00A9362A">
      <w:pPr>
        <w:ind w:left="567"/>
      </w:pPr>
      <w:r w:rsidRPr="00062F7D">
        <w:t>Abbiamo spazio per soli 255 caratteri inclusi gli spazi. (Se una traduzione supera questo limite, non è un problema.)</w:t>
      </w:r>
    </w:p>
    <w:p w14:paraId="12E0393C" w14:textId="7C85A81C" w:rsidR="00845A04" w:rsidRPr="00845A04" w:rsidRDefault="00845A04" w:rsidP="00A9362A">
      <w:pPr>
        <w:ind w:left="567"/>
      </w:pPr>
      <w:r w:rsidRPr="00062F7D">
        <w:t>Abbiamo inoltre bisogno di una meta descrizione per la nostra azienda. Abbiamo un limite di 150 caratteri, inclusi gli spazi, per questa descrizione. (Se una traduzione supera questo limite, non è un problema.)</w:t>
      </w:r>
    </w:p>
    <w:p w14:paraId="1DD4E969" w14:textId="73297A0F" w:rsidR="00253A4A" w:rsidRPr="00845A04" w:rsidRDefault="00845A04" w:rsidP="00253A4A">
      <w:pPr>
        <w:ind w:left="567"/>
      </w:pPr>
      <w:r w:rsidRPr="00062F7D">
        <w:t xml:space="preserve">I nostri marchi sono </w:t>
      </w:r>
      <w:r w:rsidR="00253A4A" w:rsidRPr="00845A04">
        <w:t>(</w:t>
      </w:r>
      <w:r w:rsidRPr="00062F7D">
        <w:rPr>
          <w:color w:val="EE0000"/>
        </w:rPr>
        <w:t>inserire</w:t>
      </w:r>
      <w:r w:rsidR="00253A4A" w:rsidRPr="00845A04">
        <w:t xml:space="preserve">) </w:t>
      </w:r>
      <w:r w:rsidRPr="00062F7D">
        <w:t xml:space="preserve">e sono già previsti per essere aggiunti come parole chiave e frasi senza incidere sul limite di 255 caratteri. </w:t>
      </w:r>
      <w:r>
        <w:t>(</w:t>
      </w:r>
      <w:r w:rsidRPr="00062F7D">
        <w:t>Questi non saranno tradotti.)</w:t>
      </w:r>
    </w:p>
    <w:p w14:paraId="30B04A90" w14:textId="0279B133" w:rsidR="008E4880" w:rsidRPr="00845A04" w:rsidRDefault="00845A04" w:rsidP="00A9362A">
      <w:pPr>
        <w:ind w:left="567"/>
      </w:pPr>
      <w:r w:rsidRPr="00062F7D">
        <w:t>Il limite di 255 caratteri è per ciascuna lingua, non un totale per tutte le lingue.</w:t>
      </w:r>
    </w:p>
    <w:p w14:paraId="4D8B6CD9" w14:textId="7CDB904D" w:rsidR="00113ECE" w:rsidRPr="00845A04" w:rsidRDefault="00845A04" w:rsidP="00A9362A">
      <w:pPr>
        <w:ind w:left="567"/>
      </w:pPr>
      <w:r w:rsidRPr="00062F7D">
        <w:t>Pertanto, devono essere facilmente traducibili senza barriere linguistiche o culturali</w:t>
      </w:r>
      <w:r w:rsidR="00B74312" w:rsidRPr="00845A04">
        <w:t>.</w:t>
      </w:r>
    </w:p>
    <w:p w14:paraId="4A4663A1" w14:textId="21B60E9E" w:rsidR="002F550D" w:rsidRPr="00845A04" w:rsidRDefault="00845A04" w:rsidP="00A9362A">
      <w:pPr>
        <w:ind w:left="567"/>
      </w:pPr>
      <w:r w:rsidRPr="00062F7D">
        <w:t>Chiaramente, queste parole chiave e frasi servono a migliorare la SEO del microsito e devono quindi differenziare la nostra azienda\prodotto\servizio da quelli dei vostri concorrenti.</w:t>
      </w:r>
    </w:p>
    <w:p w14:paraId="79CFB617" w14:textId="332E1B1F" w:rsidR="00AA1035" w:rsidRPr="00845A04" w:rsidRDefault="00845A04" w:rsidP="00A9362A">
      <w:pPr>
        <w:ind w:left="567"/>
      </w:pPr>
      <w:r w:rsidRPr="00062F7D">
        <w:lastRenderedPageBreak/>
        <w:t xml:space="preserve">Le nostre proposte per queste parole chiave e frasi sono </w:t>
      </w:r>
      <w:r w:rsidR="00AA1035" w:rsidRPr="00845A04">
        <w:t>(</w:t>
      </w:r>
      <w:r w:rsidRPr="00062F7D">
        <w:rPr>
          <w:color w:val="EE0000"/>
        </w:rPr>
        <w:t>inserire</w:t>
      </w:r>
      <w:r w:rsidR="00AA1035" w:rsidRPr="00845A04">
        <w:t xml:space="preserve">), </w:t>
      </w:r>
      <w:r w:rsidRPr="00062F7D">
        <w:t>ma accoglieremmo volentieri i vostri suggerimenti</w:t>
      </w:r>
      <w:r w:rsidR="00AA1035" w:rsidRPr="00845A04">
        <w:t>. (</w:t>
      </w:r>
      <w:r w:rsidRPr="00062F7D">
        <w:rPr>
          <w:color w:val="EE0000"/>
        </w:rPr>
        <w:t>Questo è facoltativo</w:t>
      </w:r>
      <w:r w:rsidR="00AA1035" w:rsidRPr="00845A04">
        <w:rPr>
          <w:color w:val="EE0000"/>
        </w:rPr>
        <w:t>.)</w:t>
      </w:r>
    </w:p>
    <w:p w14:paraId="2C9B4584" w14:textId="13948790" w:rsidR="008E4880" w:rsidRPr="00845A04" w:rsidRDefault="00845A04" w:rsidP="008E4880">
      <w:pPr>
        <w:ind w:left="567"/>
      </w:pPr>
      <w:r w:rsidRPr="00062F7D">
        <w:t>Queste parole chiave e frasi saranno utilizzate nella descrizione dell’azienda\prodotto\servizio che ti chiederò di redigere in un secondo passaggio</w:t>
      </w:r>
      <w:r w:rsidR="008E4880" w:rsidRPr="00845A04">
        <w:t>.</w:t>
      </w:r>
    </w:p>
    <w:p w14:paraId="10412D04" w14:textId="6650E8E5" w:rsidR="00B74312" w:rsidRPr="00845A04" w:rsidRDefault="00845A04" w:rsidP="00A9362A">
      <w:pPr>
        <w:ind w:left="567"/>
        <w:rPr>
          <w:b/>
          <w:bCs/>
        </w:rPr>
      </w:pPr>
      <w:r w:rsidRPr="00062F7D">
        <w:rPr>
          <w:b/>
          <w:bCs/>
        </w:rPr>
        <w:t>Secondo passaggio – generare la descrizione dell’azienda\prodotto\servizio per il microsito (Una volta concordate le parole chiave e le frasi.)</w:t>
      </w:r>
    </w:p>
    <w:p w14:paraId="39A2DED7" w14:textId="5F450D51" w:rsidR="00F204E7" w:rsidRPr="00845A04" w:rsidRDefault="00845A04" w:rsidP="00A9362A">
      <w:pPr>
        <w:ind w:left="567"/>
      </w:pPr>
      <w:r w:rsidRPr="00062F7D">
        <w:t>Ora ho bisogno di una descrizione da utilizzare nel microsito. Nella redazione di questa descrizione, devono essere prese in considerazione le seguenti condizioni</w:t>
      </w:r>
      <w:r w:rsidR="00DB0D3D" w:rsidRPr="00845A04">
        <w:t>:</w:t>
      </w:r>
    </w:p>
    <w:p w14:paraId="3E848010" w14:textId="0ED02E23" w:rsidR="000D52C2" w:rsidRPr="00845A04" w:rsidRDefault="00845A04" w:rsidP="007211A4">
      <w:pPr>
        <w:ind w:left="567"/>
      </w:pPr>
      <w:r w:rsidRPr="00062F7D">
        <w:t>Esiste un limite di 750 caratteri inclusi gli spazi. (Se una traduzione supera questo limite, non è un problema.)</w:t>
      </w:r>
    </w:p>
    <w:p w14:paraId="0B7583A8" w14:textId="289709BE" w:rsidR="008E4880" w:rsidRPr="00845A04" w:rsidRDefault="00845A04" w:rsidP="000D52C2">
      <w:pPr>
        <w:ind w:left="567"/>
      </w:pPr>
      <w:r w:rsidRPr="00062F7D">
        <w:t>Ancora una volta, questo limite è per ciascuna lingua, non un totale per tutte le lingue</w:t>
      </w:r>
      <w:r w:rsidR="008E4880" w:rsidRPr="00845A04">
        <w:t>.</w:t>
      </w:r>
    </w:p>
    <w:p w14:paraId="123BAE1F" w14:textId="3547444C" w:rsidR="00F54299" w:rsidRPr="00845A04" w:rsidRDefault="00845A04" w:rsidP="00A9362A">
      <w:pPr>
        <w:ind w:left="567"/>
      </w:pPr>
      <w:r w:rsidRPr="00062F7D">
        <w:t>Le parole chiave e frasi concordate devono essere utilizzate, ove possibile, nel testo della descrizione per rafforzare la SEO del microsito.</w:t>
      </w:r>
      <w:r w:rsidR="00F54299" w:rsidRPr="00845A04">
        <w:t>.</w:t>
      </w:r>
    </w:p>
    <w:p w14:paraId="1EB6B39C" w14:textId="293E3D69" w:rsidR="00DB0D3D" w:rsidRPr="00845A04" w:rsidRDefault="00845A04" w:rsidP="00A9362A">
      <w:pPr>
        <w:ind w:left="567"/>
      </w:pPr>
      <w:r w:rsidRPr="00062F7D">
        <w:t>I concorrenti rimangono gli stessi</w:t>
      </w:r>
      <w:r w:rsidR="00DB0D3D" w:rsidRPr="00845A04">
        <w:t>.</w:t>
      </w:r>
    </w:p>
    <w:p w14:paraId="2148B504" w14:textId="7A6E0960" w:rsidR="00F84AFD" w:rsidRPr="00845A04" w:rsidRDefault="00845A04" w:rsidP="00A9362A">
      <w:pPr>
        <w:ind w:left="567"/>
      </w:pPr>
      <w:r w:rsidRPr="00062F7D">
        <w:t>Questo testo sarà inoltre tradotto in 35 lingue (utilizzando principalmente Google Translate).</w:t>
      </w:r>
    </w:p>
    <w:p w14:paraId="33C13C09" w14:textId="36583B14" w:rsidR="00DB0D3D" w:rsidRPr="00845A04" w:rsidRDefault="00845A04" w:rsidP="00A9362A">
      <w:pPr>
        <w:ind w:left="567"/>
      </w:pPr>
      <w:r w:rsidRPr="00062F7D">
        <w:t>Anche in questo caso, deve essere facilmente traducibile senza barriere linguistiche o culturali</w:t>
      </w:r>
      <w:r w:rsidR="00DB0D3D" w:rsidRPr="00845A04">
        <w:t>.</w:t>
      </w:r>
    </w:p>
    <w:p w14:paraId="75587E52" w14:textId="31297902" w:rsidR="00862E98" w:rsidRPr="00845A04" w:rsidRDefault="00845A04" w:rsidP="00862E98">
      <w:pPr>
        <w:ind w:left="567"/>
      </w:pPr>
      <w:r w:rsidRPr="00062F7D">
        <w:t xml:space="preserve">Il nostro mercato è </w:t>
      </w:r>
      <w:r w:rsidR="00862E98" w:rsidRPr="00845A04">
        <w:t>(</w:t>
      </w:r>
      <w:r w:rsidR="00862E98" w:rsidRPr="00845A04">
        <w:rPr>
          <w:color w:val="EE0000"/>
        </w:rPr>
        <w:t>B2C, B2B, B2G</w:t>
      </w:r>
      <w:r w:rsidR="00862E98" w:rsidRPr="00845A04">
        <w:t xml:space="preserve">) </w:t>
      </w:r>
      <w:r w:rsidRPr="00062F7D">
        <w:t>e il tono del testo deve riflettere questo</w:t>
      </w:r>
      <w:r w:rsidR="00862E98" w:rsidRPr="00845A04">
        <w:t>.</w:t>
      </w:r>
    </w:p>
    <w:p w14:paraId="4B472A1C" w14:textId="4E08362D" w:rsidR="00AA1035" w:rsidRPr="00845A04" w:rsidRDefault="00845A04" w:rsidP="00845A04">
      <w:pPr>
        <w:ind w:left="567"/>
        <w:rPr>
          <w:color w:val="EE0000"/>
        </w:rPr>
      </w:pPr>
      <w:r w:rsidRPr="00062F7D">
        <w:t xml:space="preserve">La nostra proposta per la descrizione è </w:t>
      </w:r>
      <w:r w:rsidR="00AA1035" w:rsidRPr="00845A04">
        <w:t>(</w:t>
      </w:r>
      <w:r w:rsidRPr="00062F7D">
        <w:rPr>
          <w:color w:val="EE0000"/>
        </w:rPr>
        <w:t>inserire</w:t>
      </w:r>
      <w:r w:rsidR="00AA1035" w:rsidRPr="00845A04">
        <w:t xml:space="preserve">), </w:t>
      </w:r>
      <w:r w:rsidRPr="00062F7D">
        <w:t>ma accoglieremmo volentieri i vostri suggerimenti.</w:t>
      </w:r>
      <w:r w:rsidR="00AA1035" w:rsidRPr="00845A04">
        <w:t xml:space="preserve"> </w:t>
      </w:r>
      <w:r w:rsidR="00AA1035" w:rsidRPr="00845A04">
        <w:rPr>
          <w:lang w:val="en-GB"/>
        </w:rPr>
        <w:t>(</w:t>
      </w:r>
      <w:r w:rsidRPr="00062F7D">
        <w:rPr>
          <w:color w:val="EE0000"/>
          <w:lang w:val="en-GB"/>
        </w:rPr>
        <w:t>Questo è facoltativo</w:t>
      </w:r>
      <w:r w:rsidR="00AA1035" w:rsidRPr="00845A04">
        <w:rPr>
          <w:lang w:val="en-GB"/>
        </w:rPr>
        <w:t>).</w:t>
      </w:r>
    </w:p>
    <w:p w14:paraId="16241B42" w14:textId="77777777" w:rsidR="00A97A1E" w:rsidRPr="002F03E1" w:rsidRDefault="00000000" w:rsidP="00A97A1E">
      <w:pPr>
        <w:spacing w:after="220"/>
        <w:rPr>
          <w:rFonts w:ascii="Calibri" w:hAnsi="Calibri" w:cs="Calibri"/>
        </w:rPr>
      </w:pPr>
      <w:r>
        <w:rPr>
          <w:rFonts w:ascii="Calibri" w:hAnsi="Calibri" w:cs="Calibri"/>
        </w:rPr>
        <w:pict w14:anchorId="14C313EC">
          <v:rect id="_x0000_i1025" style="width:0;height:1.5pt" o:hralign="center" o:hrstd="t" o:hr="t" fillcolor="#a0a0a0" stroked="f"/>
        </w:pict>
      </w:r>
    </w:p>
    <w:p w14:paraId="023665DB" w14:textId="77777777" w:rsidR="00A97A1E" w:rsidRPr="00017B1A" w:rsidRDefault="00A97A1E" w:rsidP="00A97A1E">
      <w:pPr>
        <w:pStyle w:val="Titolo1"/>
        <w:rPr>
          <w:rFonts w:ascii="Calibri" w:hAnsi="Calibri" w:cs="Calibri"/>
          <w:lang w:val="it-IT"/>
        </w:rPr>
      </w:pPr>
      <w:r w:rsidRPr="00017B1A">
        <w:rPr>
          <w:rFonts w:ascii="Calibri" w:hAnsi="Calibri" w:cs="Calibri"/>
          <w:lang w:val="it-IT"/>
        </w:rPr>
        <w:t>Risorse del Centro di Conoscenza</w:t>
      </w:r>
    </w:p>
    <w:p w14:paraId="7BEE42D8" w14:textId="77777777" w:rsidR="00A97A1E" w:rsidRPr="002F03E1" w:rsidRDefault="00A97A1E" w:rsidP="00A97A1E">
      <w:pPr>
        <w:spacing w:after="220"/>
        <w:rPr>
          <w:rFonts w:ascii="Calibri" w:hAnsi="Calibri" w:cs="Calibri"/>
        </w:rPr>
      </w:pPr>
      <w:r w:rsidRPr="002F03E1">
        <w:rPr>
          <w:rFonts w:ascii="Calibri" w:hAnsi="Calibri" w:cs="Calibri"/>
        </w:rPr>
        <w:t xml:space="preserve">Ulteriori indicazioni sulla visibilità dell’export, sulla presenza digitale multilingue e sull’infrastruttura di visibilità commerciale digitale sono disponibili nella </w:t>
      </w:r>
      <w:hyperlink r:id="rId9" w:history="1">
        <w:r w:rsidRPr="002F03E1">
          <w:rPr>
            <w:rStyle w:val="Collegamentoipertestuale"/>
            <w:rFonts w:ascii="Calibri" w:hAnsi="Calibri" w:cs="Calibri"/>
            <w:b/>
            <w:bCs/>
          </w:rPr>
          <w:t>Libreria delle Risorse ExpoWorld</w:t>
        </w:r>
      </w:hyperlink>
      <w:r w:rsidRPr="002F03E1">
        <w:rPr>
          <w:rFonts w:ascii="Calibri" w:hAnsi="Calibri" w:cs="Calibri"/>
        </w:rPr>
        <w:t>.</w:t>
      </w:r>
    </w:p>
    <w:p w14:paraId="7E8752D3" w14:textId="77777777" w:rsidR="00A97A1E" w:rsidRPr="002F03E1" w:rsidRDefault="00A97A1E" w:rsidP="00A97A1E">
      <w:pPr>
        <w:spacing w:after="220"/>
        <w:rPr>
          <w:rFonts w:ascii="Calibri" w:hAnsi="Calibri" w:cs="Calibri"/>
        </w:rPr>
      </w:pPr>
      <w:r w:rsidRPr="002F03E1">
        <w:rPr>
          <w:rFonts w:ascii="Calibri" w:hAnsi="Calibri" w:cs="Calibri"/>
        </w:rPr>
        <w:t xml:space="preserve">La Libreria delle Risorse fornisce una panoramica di tutte le pubblicazioni del </w:t>
      </w:r>
      <w:hyperlink r:id="rId10" w:history="1">
        <w:r w:rsidRPr="002F03E1">
          <w:rPr>
            <w:rStyle w:val="Collegamentoipertestuale"/>
            <w:rFonts w:ascii="Calibri" w:hAnsi="Calibri" w:cs="Calibri"/>
            <w:b/>
            <w:bCs/>
          </w:rPr>
          <w:t>Centro di Conoscenza</w:t>
        </w:r>
      </w:hyperlink>
      <w:r w:rsidRPr="002F03E1">
        <w:rPr>
          <w:rFonts w:ascii="Calibri" w:hAnsi="Calibri" w:cs="Calibri"/>
        </w:rPr>
        <w:t>, insieme a brevi descrizioni di ciascun documento.</w:t>
      </w:r>
    </w:p>
    <w:p w14:paraId="264BA407" w14:textId="28817140" w:rsidR="00F84AFD" w:rsidRPr="00A97A1E" w:rsidRDefault="00A97A1E" w:rsidP="00A97A1E">
      <w:r w:rsidRPr="002F03E1">
        <w:rPr>
          <w:rFonts w:ascii="Calibri" w:hAnsi="Calibri" w:cs="Calibri"/>
        </w:rPr>
        <w:t>Nuove risorse vengono aggiunte periodicamente. I documenti aggiornati appariranno nella Libreria delle Risorse non appena disponibili.</w:t>
      </w:r>
    </w:p>
    <w:sectPr w:rsidR="00F84AFD" w:rsidRPr="00A97A1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2B1B" w14:textId="77777777" w:rsidR="006779D7" w:rsidRDefault="006779D7" w:rsidP="00D41896">
      <w:pPr>
        <w:spacing w:after="0" w:line="240" w:lineRule="auto"/>
      </w:pPr>
      <w:r>
        <w:separator/>
      </w:r>
    </w:p>
  </w:endnote>
  <w:endnote w:type="continuationSeparator" w:id="0">
    <w:p w14:paraId="1F29986A" w14:textId="77777777" w:rsidR="006779D7" w:rsidRDefault="006779D7" w:rsidP="00D4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006314"/>
      <w:docPartObj>
        <w:docPartGallery w:val="Page Numbers (Bottom of Page)"/>
        <w:docPartUnique/>
      </w:docPartObj>
    </w:sdtPr>
    <w:sdtContent>
      <w:p w14:paraId="6E366B29" w14:textId="06D9F488" w:rsidR="00D41896" w:rsidRDefault="00D418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CE4ADD" w14:textId="77777777" w:rsidR="00D41896" w:rsidRDefault="00D418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EB93" w14:textId="77777777" w:rsidR="006779D7" w:rsidRDefault="006779D7" w:rsidP="00D41896">
      <w:pPr>
        <w:spacing w:after="0" w:line="240" w:lineRule="auto"/>
      </w:pPr>
      <w:r>
        <w:separator/>
      </w:r>
    </w:p>
  </w:footnote>
  <w:footnote w:type="continuationSeparator" w:id="0">
    <w:p w14:paraId="075C1ACB" w14:textId="77777777" w:rsidR="006779D7" w:rsidRDefault="006779D7" w:rsidP="00D4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4"/>
      <w:gridCol w:w="5528"/>
      <w:gridCol w:w="1978"/>
    </w:tblGrid>
    <w:tr w:rsidR="00C03154" w:rsidRPr="00B9199F" w14:paraId="0FA4EDE1" w14:textId="77777777" w:rsidTr="00387F2A">
      <w:tc>
        <w:tcPr>
          <w:tcW w:w="2014" w:type="dxa"/>
        </w:tcPr>
        <w:p w14:paraId="725B3A5C" w14:textId="77777777" w:rsidR="00C03154" w:rsidRPr="00B9199F" w:rsidRDefault="00C03154" w:rsidP="00C03154">
          <w:pPr>
            <w:pStyle w:val="Intestazione"/>
            <w:tabs>
              <w:tab w:val="clear" w:pos="4819"/>
              <w:tab w:val="clear" w:pos="9638"/>
            </w:tabs>
          </w:pPr>
          <w:r w:rsidRPr="00B9199F">
            <w:rPr>
              <w:noProof/>
            </w:rPr>
            <w:drawing>
              <wp:inline distT="0" distB="0" distL="0" distR="0" wp14:anchorId="45468E8E" wp14:editId="3ED7B1CE">
                <wp:extent cx="1003935" cy="333326"/>
                <wp:effectExtent l="0" t="0" r="5715" b="0"/>
                <wp:docPr id="1" name="Picture 1" descr="A logo with text on 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logo with text on 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551" cy="338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0DAC153" w14:textId="63FEC149" w:rsidR="00C03154" w:rsidRPr="009C1AF3" w:rsidRDefault="00244F49" w:rsidP="00C03154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b/>
              <w:bCs/>
              <w:sz w:val="22"/>
              <w:szCs w:val="22"/>
            </w:rPr>
          </w:pPr>
          <w:r w:rsidRPr="00244F49">
            <w:rPr>
              <w:b/>
              <w:bCs/>
              <w:sz w:val="22"/>
              <w:szCs w:val="22"/>
            </w:rPr>
            <w:t>Centro di Conoscenza sul Commercio Internazionale</w:t>
          </w:r>
          <w:r w:rsidR="00C03154" w:rsidRPr="009C1AF3">
            <w:rPr>
              <w:b/>
              <w:bCs/>
              <w:sz w:val="22"/>
              <w:szCs w:val="22"/>
            </w:rPr>
            <w:br/>
            <w:t>ExpoWorld | TradeTech Solutions Ltd</w:t>
          </w:r>
        </w:p>
      </w:tc>
      <w:tc>
        <w:tcPr>
          <w:tcW w:w="1978" w:type="dxa"/>
        </w:tcPr>
        <w:p w14:paraId="53376830" w14:textId="77777777" w:rsidR="00C03154" w:rsidRPr="00B9199F" w:rsidRDefault="00C03154" w:rsidP="00C03154">
          <w:pPr>
            <w:pStyle w:val="Intestazione"/>
            <w:tabs>
              <w:tab w:val="clear" w:pos="4819"/>
              <w:tab w:val="clear" w:pos="9638"/>
            </w:tabs>
            <w:jc w:val="right"/>
          </w:pPr>
          <w:r w:rsidRPr="00B9199F">
            <w:rPr>
              <w:noProof/>
            </w:rPr>
            <w:drawing>
              <wp:inline distT="0" distB="0" distL="0" distR="0" wp14:anchorId="73CD0BF7" wp14:editId="1C5104A9">
                <wp:extent cx="753021" cy="323850"/>
                <wp:effectExtent l="0" t="0" r="9525" b="0"/>
                <wp:docPr id="2" name="Picture 2" descr="A logo of a globe with arrow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logo of a globe with arrow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443" cy="333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19C85F" w14:textId="758DD236" w:rsidR="009565F8" w:rsidRPr="00C03154" w:rsidRDefault="009565F8" w:rsidP="00C031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08A"/>
    <w:multiLevelType w:val="hybridMultilevel"/>
    <w:tmpl w:val="725472E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34C5B"/>
    <w:multiLevelType w:val="multilevel"/>
    <w:tmpl w:val="7F34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C561D"/>
    <w:multiLevelType w:val="hybridMultilevel"/>
    <w:tmpl w:val="AE4AE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21001"/>
    <w:multiLevelType w:val="hybridMultilevel"/>
    <w:tmpl w:val="429CBB5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0023C1"/>
    <w:multiLevelType w:val="multilevel"/>
    <w:tmpl w:val="A1B4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13914"/>
    <w:multiLevelType w:val="hybridMultilevel"/>
    <w:tmpl w:val="ECA898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6857754">
    <w:abstractNumId w:val="1"/>
  </w:num>
  <w:num w:numId="2" w16cid:durableId="1222254193">
    <w:abstractNumId w:val="4"/>
  </w:num>
  <w:num w:numId="3" w16cid:durableId="300892794">
    <w:abstractNumId w:val="2"/>
  </w:num>
  <w:num w:numId="4" w16cid:durableId="2078356998">
    <w:abstractNumId w:val="5"/>
  </w:num>
  <w:num w:numId="5" w16cid:durableId="1386445822">
    <w:abstractNumId w:val="3"/>
  </w:num>
  <w:num w:numId="6" w16cid:durableId="210233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D5"/>
    <w:rsid w:val="00007F8D"/>
    <w:rsid w:val="00013B06"/>
    <w:rsid w:val="00022F4E"/>
    <w:rsid w:val="00097EBD"/>
    <w:rsid w:val="000B5434"/>
    <w:rsid w:val="000B5C60"/>
    <w:rsid w:val="000C4CD6"/>
    <w:rsid w:val="000D52C2"/>
    <w:rsid w:val="000F491B"/>
    <w:rsid w:val="00113ECE"/>
    <w:rsid w:val="001304FD"/>
    <w:rsid w:val="0013551A"/>
    <w:rsid w:val="001518F3"/>
    <w:rsid w:val="00156671"/>
    <w:rsid w:val="001868E3"/>
    <w:rsid w:val="001873BD"/>
    <w:rsid w:val="001910A1"/>
    <w:rsid w:val="001A22A6"/>
    <w:rsid w:val="001A3DFF"/>
    <w:rsid w:val="001D61D1"/>
    <w:rsid w:val="001E74B0"/>
    <w:rsid w:val="00206940"/>
    <w:rsid w:val="002228A0"/>
    <w:rsid w:val="00244F49"/>
    <w:rsid w:val="00253A4A"/>
    <w:rsid w:val="00274A07"/>
    <w:rsid w:val="00296FCA"/>
    <w:rsid w:val="002A4BD6"/>
    <w:rsid w:val="002C1159"/>
    <w:rsid w:val="002D40D3"/>
    <w:rsid w:val="002E1B1B"/>
    <w:rsid w:val="002E49C3"/>
    <w:rsid w:val="002F550D"/>
    <w:rsid w:val="00303432"/>
    <w:rsid w:val="00304748"/>
    <w:rsid w:val="0030658C"/>
    <w:rsid w:val="00365C13"/>
    <w:rsid w:val="00370504"/>
    <w:rsid w:val="00376C98"/>
    <w:rsid w:val="00391E7D"/>
    <w:rsid w:val="003B4765"/>
    <w:rsid w:val="003B5CEF"/>
    <w:rsid w:val="003C636D"/>
    <w:rsid w:val="003C6937"/>
    <w:rsid w:val="003C7FB1"/>
    <w:rsid w:val="003E3F08"/>
    <w:rsid w:val="003F4341"/>
    <w:rsid w:val="00402A61"/>
    <w:rsid w:val="00436B43"/>
    <w:rsid w:val="0044211E"/>
    <w:rsid w:val="00470DF6"/>
    <w:rsid w:val="0049675E"/>
    <w:rsid w:val="004C36DC"/>
    <w:rsid w:val="004C6DCB"/>
    <w:rsid w:val="00501354"/>
    <w:rsid w:val="005030B9"/>
    <w:rsid w:val="005059F1"/>
    <w:rsid w:val="005127F5"/>
    <w:rsid w:val="00514F49"/>
    <w:rsid w:val="00517320"/>
    <w:rsid w:val="00532E84"/>
    <w:rsid w:val="00552F30"/>
    <w:rsid w:val="00573884"/>
    <w:rsid w:val="005770A8"/>
    <w:rsid w:val="00594928"/>
    <w:rsid w:val="005B3FF9"/>
    <w:rsid w:val="005B5A1F"/>
    <w:rsid w:val="005D589D"/>
    <w:rsid w:val="005D69E2"/>
    <w:rsid w:val="006019B0"/>
    <w:rsid w:val="00622D0C"/>
    <w:rsid w:val="006506BA"/>
    <w:rsid w:val="0065251B"/>
    <w:rsid w:val="00654D9B"/>
    <w:rsid w:val="00671088"/>
    <w:rsid w:val="00671C53"/>
    <w:rsid w:val="00675B83"/>
    <w:rsid w:val="006779D7"/>
    <w:rsid w:val="0068112B"/>
    <w:rsid w:val="00686553"/>
    <w:rsid w:val="006914E0"/>
    <w:rsid w:val="00695FE4"/>
    <w:rsid w:val="0069618D"/>
    <w:rsid w:val="006E57C5"/>
    <w:rsid w:val="006F28A7"/>
    <w:rsid w:val="006F3D06"/>
    <w:rsid w:val="006F527A"/>
    <w:rsid w:val="007211A4"/>
    <w:rsid w:val="007468DA"/>
    <w:rsid w:val="007515F6"/>
    <w:rsid w:val="007577C9"/>
    <w:rsid w:val="007648BE"/>
    <w:rsid w:val="00772FD5"/>
    <w:rsid w:val="00781166"/>
    <w:rsid w:val="007813F6"/>
    <w:rsid w:val="007C07AD"/>
    <w:rsid w:val="007C604E"/>
    <w:rsid w:val="007E2CC0"/>
    <w:rsid w:val="007E5183"/>
    <w:rsid w:val="007F525D"/>
    <w:rsid w:val="008007DE"/>
    <w:rsid w:val="00800C27"/>
    <w:rsid w:val="00802EDB"/>
    <w:rsid w:val="00811504"/>
    <w:rsid w:val="00813223"/>
    <w:rsid w:val="00816BAE"/>
    <w:rsid w:val="008315D3"/>
    <w:rsid w:val="008321CA"/>
    <w:rsid w:val="00836ABD"/>
    <w:rsid w:val="00842500"/>
    <w:rsid w:val="00845A04"/>
    <w:rsid w:val="0085112B"/>
    <w:rsid w:val="00857235"/>
    <w:rsid w:val="00860936"/>
    <w:rsid w:val="00862E98"/>
    <w:rsid w:val="00877AAD"/>
    <w:rsid w:val="008927FA"/>
    <w:rsid w:val="008B1E25"/>
    <w:rsid w:val="008B7261"/>
    <w:rsid w:val="008E4880"/>
    <w:rsid w:val="008E76BB"/>
    <w:rsid w:val="00931F05"/>
    <w:rsid w:val="00932BAC"/>
    <w:rsid w:val="00946BB9"/>
    <w:rsid w:val="0095087E"/>
    <w:rsid w:val="009560FB"/>
    <w:rsid w:val="009565F8"/>
    <w:rsid w:val="009726FA"/>
    <w:rsid w:val="00977B52"/>
    <w:rsid w:val="009906D0"/>
    <w:rsid w:val="0099516F"/>
    <w:rsid w:val="009B3A53"/>
    <w:rsid w:val="009C1AF3"/>
    <w:rsid w:val="009D1A6E"/>
    <w:rsid w:val="009D2778"/>
    <w:rsid w:val="00A03565"/>
    <w:rsid w:val="00A14175"/>
    <w:rsid w:val="00A26ACB"/>
    <w:rsid w:val="00A31178"/>
    <w:rsid w:val="00A33387"/>
    <w:rsid w:val="00A366CF"/>
    <w:rsid w:val="00A42716"/>
    <w:rsid w:val="00A535F6"/>
    <w:rsid w:val="00A74D7E"/>
    <w:rsid w:val="00A904C2"/>
    <w:rsid w:val="00A90F59"/>
    <w:rsid w:val="00A9362A"/>
    <w:rsid w:val="00A97A1E"/>
    <w:rsid w:val="00AA1035"/>
    <w:rsid w:val="00AD1E7A"/>
    <w:rsid w:val="00AD5AD2"/>
    <w:rsid w:val="00AF24D5"/>
    <w:rsid w:val="00B05393"/>
    <w:rsid w:val="00B1207A"/>
    <w:rsid w:val="00B16FE7"/>
    <w:rsid w:val="00B208DD"/>
    <w:rsid w:val="00B21695"/>
    <w:rsid w:val="00B242C8"/>
    <w:rsid w:val="00B27572"/>
    <w:rsid w:val="00B276EB"/>
    <w:rsid w:val="00B279A4"/>
    <w:rsid w:val="00B52A53"/>
    <w:rsid w:val="00B54D0F"/>
    <w:rsid w:val="00B63A66"/>
    <w:rsid w:val="00B74312"/>
    <w:rsid w:val="00B74AA8"/>
    <w:rsid w:val="00B91360"/>
    <w:rsid w:val="00B9310B"/>
    <w:rsid w:val="00BA0F82"/>
    <w:rsid w:val="00BA65A6"/>
    <w:rsid w:val="00BC0C4A"/>
    <w:rsid w:val="00BC1C14"/>
    <w:rsid w:val="00BF0E2F"/>
    <w:rsid w:val="00C03154"/>
    <w:rsid w:val="00C229AD"/>
    <w:rsid w:val="00C24526"/>
    <w:rsid w:val="00C25B10"/>
    <w:rsid w:val="00C340A7"/>
    <w:rsid w:val="00C4450B"/>
    <w:rsid w:val="00C7110A"/>
    <w:rsid w:val="00C729DD"/>
    <w:rsid w:val="00C74939"/>
    <w:rsid w:val="00C77450"/>
    <w:rsid w:val="00C870C6"/>
    <w:rsid w:val="00C97BCC"/>
    <w:rsid w:val="00CB7C0D"/>
    <w:rsid w:val="00CD1861"/>
    <w:rsid w:val="00CF60C5"/>
    <w:rsid w:val="00D20202"/>
    <w:rsid w:val="00D223AD"/>
    <w:rsid w:val="00D41896"/>
    <w:rsid w:val="00D5300E"/>
    <w:rsid w:val="00D7119F"/>
    <w:rsid w:val="00DB0D3D"/>
    <w:rsid w:val="00DC32C8"/>
    <w:rsid w:val="00DF7254"/>
    <w:rsid w:val="00E031D0"/>
    <w:rsid w:val="00E3264D"/>
    <w:rsid w:val="00E658F4"/>
    <w:rsid w:val="00E81E9C"/>
    <w:rsid w:val="00E90DB7"/>
    <w:rsid w:val="00E91449"/>
    <w:rsid w:val="00ED4BEE"/>
    <w:rsid w:val="00EE3A51"/>
    <w:rsid w:val="00EE6501"/>
    <w:rsid w:val="00EF1F70"/>
    <w:rsid w:val="00F04A0A"/>
    <w:rsid w:val="00F0775F"/>
    <w:rsid w:val="00F12C4F"/>
    <w:rsid w:val="00F14BB4"/>
    <w:rsid w:val="00F156C3"/>
    <w:rsid w:val="00F204E7"/>
    <w:rsid w:val="00F4064C"/>
    <w:rsid w:val="00F54299"/>
    <w:rsid w:val="00F61469"/>
    <w:rsid w:val="00F727DD"/>
    <w:rsid w:val="00F84AFD"/>
    <w:rsid w:val="00F85AC3"/>
    <w:rsid w:val="00FA257B"/>
    <w:rsid w:val="00FD0C1C"/>
    <w:rsid w:val="00FD0E96"/>
    <w:rsid w:val="00FD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1AF31"/>
  <w15:chartTrackingRefBased/>
  <w15:docId w15:val="{5A50F253-ADE0-40D1-881B-183777CF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BA0F82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40"/>
      <w:lang w:val="en-GB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B74AA8"/>
    <w:pPr>
      <w:keepNext/>
      <w:keepLines/>
      <w:spacing w:before="160" w:after="80"/>
      <w:ind w:left="284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A9362A"/>
    <w:pPr>
      <w:keepNext/>
      <w:keepLines/>
      <w:spacing w:before="160" w:after="80"/>
      <w:ind w:left="567"/>
      <w:outlineLvl w:val="2"/>
    </w:pPr>
    <w:rPr>
      <w:rFonts w:eastAsiaTheme="majorEastAsia" w:cstheme="majorBidi"/>
      <w:b/>
      <w:lang w:val="en-GB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72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72F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72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2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72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72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0F82"/>
    <w:rPr>
      <w:rFonts w:asciiTheme="majorHAnsi" w:eastAsiaTheme="majorEastAsia" w:hAnsiTheme="majorHAnsi" w:cstheme="majorBidi"/>
      <w:b/>
      <w:sz w:val="32"/>
      <w:szCs w:val="40"/>
      <w:lang w:val="en-GB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EE3A51"/>
    <w:pPr>
      <w:spacing w:after="2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E3A51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74AA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9362A"/>
    <w:rPr>
      <w:rFonts w:eastAsiaTheme="majorEastAsia" w:cstheme="majorBidi"/>
      <w:b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72FD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72FD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72FD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72FD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72FD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72FD5"/>
    <w:rPr>
      <w:rFonts w:eastAsiaTheme="majorEastAsia" w:cstheme="majorBidi"/>
      <w:color w:val="272727" w:themeColor="text1" w:themeTint="D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72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72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72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72FD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72FD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72FD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72F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72FD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72FD5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44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468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68D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41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1896"/>
  </w:style>
  <w:style w:type="paragraph" w:styleId="Pidipagina">
    <w:name w:val="footer"/>
    <w:basedOn w:val="Normale"/>
    <w:link w:val="PidipaginaCarattere"/>
    <w:uiPriority w:val="99"/>
    <w:unhideWhenUsed/>
    <w:rsid w:val="00D41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896"/>
  </w:style>
  <w:style w:type="character" w:styleId="Collegamentovisitato">
    <w:name w:val="FollowedHyperlink"/>
    <w:basedOn w:val="Carpredefinitoparagrafo"/>
    <w:uiPriority w:val="99"/>
    <w:semiHidden/>
    <w:unhideWhenUsed/>
    <w:rsid w:val="00BC1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xpoworld.cloud/it/centro-di-conoscen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poworld.cloud/it/centro-di-conoscenza/libreria-delle-risors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38A7-7F1E-4BD6-88CA-C4E265F9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539</Words>
  <Characters>8774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unning</dc:creator>
  <cp:keywords/>
  <dc:description/>
  <cp:lastModifiedBy>Ian Dunning</cp:lastModifiedBy>
  <cp:revision>29</cp:revision>
  <cp:lastPrinted>2026-03-24T18:03:00Z</cp:lastPrinted>
  <dcterms:created xsi:type="dcterms:W3CDTF">2026-03-18T11:17:00Z</dcterms:created>
  <dcterms:modified xsi:type="dcterms:W3CDTF">2026-04-12T14:45:00Z</dcterms:modified>
</cp:coreProperties>
</file>